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1A26" w14:textId="77777777" w:rsidR="007B47BC" w:rsidRPr="0008638B" w:rsidRDefault="007B47BC" w:rsidP="007B47BC">
      <w:pPr>
        <w:jc w:val="center"/>
        <w:rPr>
          <w:rFonts w:ascii="Arial" w:hAnsi="Arial" w:cs="Arial"/>
          <w:b/>
          <w:bCs/>
          <w:sz w:val="40"/>
          <w:szCs w:val="40"/>
          <w:cs/>
        </w:rPr>
      </w:pPr>
      <w:r w:rsidRPr="0008638B">
        <w:rPr>
          <w:rFonts w:ascii="Arial" w:hAnsi="Arial" w:cs="Khmer OS Content" w:hint="cs"/>
          <w:b/>
          <w:bCs/>
          <w:sz w:val="40"/>
          <w:szCs w:val="40"/>
          <w:cs/>
        </w:rPr>
        <w:t>ការផ្តល់អាហារកូនដោយប្រើ</w:t>
      </w:r>
    </w:p>
    <w:p w14:paraId="072BDDF4" w14:textId="77777777" w:rsidR="007B47BC" w:rsidRPr="0008638B" w:rsidRDefault="007B47BC" w:rsidP="00ED0383">
      <w:pPr>
        <w:jc w:val="center"/>
        <w:rPr>
          <w:rFonts w:ascii="Arial" w:hAnsi="Arial" w:cs="Arial"/>
          <w:b/>
          <w:bCs/>
          <w:sz w:val="40"/>
          <w:szCs w:val="40"/>
          <w:cs/>
        </w:rPr>
      </w:pPr>
      <w:r w:rsidRPr="0008638B">
        <w:rPr>
          <w:rFonts w:ascii="Arial" w:hAnsi="Arial" w:cs="Khmer OS Content" w:hint="cs"/>
          <w:b/>
          <w:bCs/>
          <w:sz w:val="40"/>
          <w:szCs w:val="40"/>
          <w:cs/>
        </w:rPr>
        <w:t>ចំណុចសំខាន់ៗ</w:t>
      </w:r>
    </w:p>
    <w:p w14:paraId="38EE8B52" w14:textId="77777777" w:rsidR="00450959" w:rsidRPr="0008638B" w:rsidRDefault="007B47BC" w:rsidP="00ED0383">
      <w:pPr>
        <w:jc w:val="center"/>
        <w:rPr>
          <w:rFonts w:ascii="Arial" w:hAnsi="Arial" w:cs="Khmer OS Content"/>
          <w:b/>
          <w:bCs/>
          <w:sz w:val="16"/>
          <w:szCs w:val="16"/>
          <w:cs/>
        </w:rPr>
      </w:pPr>
      <w:r w:rsidRPr="0008638B">
        <w:rPr>
          <w:rFonts w:ascii="Arial" w:hAnsi="Arial" w:cs="Khmer OS Content" w:hint="cs"/>
          <w:b/>
          <w:bCs/>
          <w:sz w:val="28"/>
          <w:szCs w:val="28"/>
          <w:cs/>
        </w:rPr>
        <w:t>សំណួរដែលសួរជាទូទៅអំពីការផ្តល់អាហារទារករបស់អ្នក</w:t>
      </w:r>
      <w:r w:rsidRPr="0008638B">
        <w:rPr>
          <w:rFonts w:ascii="Arial" w:hAnsi="Arial" w:cs="Khmer OS Content"/>
          <w:b/>
          <w:bCs/>
          <w:sz w:val="28"/>
          <w:szCs w:val="28"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sz w:val="28"/>
          <w:szCs w:val="28"/>
          <w:cs/>
        </w:rPr>
        <w:t>ដោយប្រើទឹកដោះគោម្សៅ</w:t>
      </w:r>
    </w:p>
    <w:p w14:paraId="32638CAD" w14:textId="77777777" w:rsidR="00ED4B75" w:rsidRPr="0008638B" w:rsidRDefault="00ED4B75" w:rsidP="0072360D">
      <w:pPr>
        <w:rPr>
          <w:rFonts w:ascii="Arial" w:hAnsi="Arial" w:cs="Arial"/>
          <w:b/>
          <w:bCs/>
          <w:sz w:val="16"/>
          <w:szCs w:val="16"/>
          <w:cs/>
        </w:rPr>
      </w:pPr>
    </w:p>
    <w:p w14:paraId="3018920E" w14:textId="57C72879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តើអ្វីទៅជាវិធីល្អបំផុត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ដើម្បីឱ្យកូនខ្ញុំ</w:t>
      </w:r>
      <w:r w:rsidR="008B1D70" w:rsidRPr="0008638B">
        <w:rPr>
          <w:rFonts w:ascii="Arial" w:hAnsi="Arial" w:cs="Khmer OS Content" w:hint="cs"/>
          <w:b/>
          <w:bCs/>
          <w:cs/>
        </w:rPr>
        <w:t>ញ៉ាំ</w:t>
      </w:r>
      <w:r w:rsidRPr="0008638B">
        <w:rPr>
          <w:rFonts w:ascii="Arial" w:hAnsi="Arial" w:cs="Khmer OS Content" w:hint="cs"/>
          <w:b/>
          <w:bCs/>
          <w:cs/>
        </w:rPr>
        <w:t>ទឹកដោះគោដោយប្រើដប</w:t>
      </w:r>
      <w:r w:rsidRPr="0008638B">
        <w:rPr>
          <w:rFonts w:ascii="Arial" w:hAnsi="Arial" w:cs="Arial"/>
          <w:b/>
          <w:bCs/>
          <w:cs/>
        </w:rPr>
        <w:t>?</w:t>
      </w:r>
    </w:p>
    <w:p w14:paraId="39A7E852" w14:textId="0E689C27" w:rsidR="0072360D" w:rsidRPr="0008638B" w:rsidRDefault="0072360D" w:rsidP="00494409">
      <w:pPr>
        <w:adjustRightInd w:val="0"/>
        <w:snapToGrid w:val="0"/>
        <w:spacing w:after="36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លាងសម្អាតដៃ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ុនពេលឱ្យកូនអ្ន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ទឹកដោះគោ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ន់ទារករបស់អ្នកឱ្យបានស្រួលបួល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ដាក់តាមស្ថានភាពបញ្ឈរត្រង់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ើលភ្នែកទារករបស់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hint="cs"/>
          <w:cs/>
        </w:rPr>
        <w:t>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រផ្តល់អាហារគឺជាពេលវេលាមួ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ម្រាប់ភាពស្និតស្នាលរវាងមាតាបិតានិងកូន។</w:t>
      </w:r>
    </w:p>
    <w:p w14:paraId="79886555" w14:textId="5E3B30C0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តើខ្ញុំត្រូវឱ្យកូនខ្ញុំ</w:t>
      </w:r>
      <w:r w:rsidR="008B1D70" w:rsidRPr="0008638B">
        <w:rPr>
          <w:rFonts w:ascii="Arial" w:hAnsi="Arial" w:cs="Khmer OS Content" w:hint="cs"/>
          <w:b/>
          <w:bCs/>
          <w:cs/>
        </w:rPr>
        <w:t>ញ៉ាំ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ចំនួនប៉ុន្មាន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ហើយញឹកញាប់ប៉ុណ្ណា</w:t>
      </w:r>
      <w:r w:rsidRPr="0008638B">
        <w:rPr>
          <w:rFonts w:ascii="Arial" w:hAnsi="Arial" w:cs="Arial"/>
          <w:b/>
          <w:bCs/>
          <w:cs/>
        </w:rPr>
        <w:t>?</w:t>
      </w:r>
    </w:p>
    <w:p w14:paraId="00A45C07" w14:textId="5A60672B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ារកទើបកើត</w:t>
      </w:r>
      <w:r w:rsidRPr="0008638B">
        <w:rPr>
          <w:rFonts w:ascii="Arial" w:hAnsi="Arial" w:cs="Khmer OS Content"/>
          <w:cs/>
        </w:rPr>
        <w:t xml:space="preserve"> 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ទឹកដោះគោចំនួនពីរបីអោនស៍ប៉ុណ្ណោ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្នុងមួយដង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ជាញឹកញាប់ត្រូវផ្តល់ទឹកដោះគោដល់ទារកក្នុងបរិមាណតិចតួច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ៅអំឡុងពេលថ្ងៃ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ពេលយប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ពីព្រោះក្រពះពួកគេ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ិនអាចទ្រទ្រង់បរិមាណវត្ថុរាវបានច្រើនឡើយ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រិមាណទឹកដោះគោដែលទារ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ានការផ្លាស់ប្តូរ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សារពួកគេលូតលាស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ានអាយុច្រើនជា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ចាប់ផ្តើម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អាហាររឹង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ខាងក្រោមនេ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គឺជាការណែនាំ៖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933"/>
      </w:tblGrid>
      <w:tr w:rsidR="00494409" w:rsidRPr="0008638B" w14:paraId="48682864" w14:textId="77777777" w:rsidTr="00494409">
        <w:tc>
          <w:tcPr>
            <w:tcW w:w="2448" w:type="dxa"/>
          </w:tcPr>
          <w:p w14:paraId="3C6B2C9E" w14:textId="77777777" w:rsidR="00494409" w:rsidRPr="0008638B" w:rsidRDefault="00494409" w:rsidP="00DA4229">
            <w:pPr>
              <w:spacing w:after="120"/>
              <w:rPr>
                <w:rFonts w:ascii="Arial" w:hAnsi="Arial" w:cs="Khmer OS Content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0 -1 </w:t>
            </w:r>
            <w:r w:rsidRPr="0008638B">
              <w:rPr>
                <w:rFonts w:ascii="Arial" w:hAnsi="Arial" w:cs="Khmer OS Content" w:hint="cs"/>
                <w:cs/>
              </w:rPr>
              <w:t>ខែ</w:t>
            </w:r>
          </w:p>
        </w:tc>
        <w:tc>
          <w:tcPr>
            <w:tcW w:w="3933" w:type="dxa"/>
          </w:tcPr>
          <w:p w14:paraId="769B8C74" w14:textId="77777777" w:rsidR="00494409" w:rsidRPr="0008638B" w:rsidRDefault="00494409" w:rsidP="00DA4229">
            <w:pPr>
              <w:spacing w:after="120"/>
              <w:rPr>
                <w:rFonts w:ascii="Arial" w:hAnsi="Arial" w:cs="Arial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15-27 </w:t>
            </w:r>
            <w:r w:rsidRPr="0008638B">
              <w:rPr>
                <w:rFonts w:ascii="Arial" w:hAnsi="Arial" w:cs="Khmer OS Content" w:hint="cs"/>
                <w:cs/>
              </w:rPr>
              <w:t>អោនស៍</w:t>
            </w:r>
            <w:r w:rsidRPr="0008638B">
              <w:rPr>
                <w:rFonts w:ascii="Arial" w:hAnsi="Arial" w:cs="Khmer OS Content"/>
                <w:cs/>
              </w:rPr>
              <w:t>/</w:t>
            </w:r>
            <w:r w:rsidRPr="0008638B">
              <w:rPr>
                <w:rFonts w:ascii="Arial" w:hAnsi="Arial" w:cs="Khmer OS Content" w:hint="cs"/>
                <w:cs/>
              </w:rPr>
              <w:t>ថ្ងៃ</w:t>
            </w:r>
          </w:p>
        </w:tc>
      </w:tr>
      <w:tr w:rsidR="00494409" w:rsidRPr="0008638B" w14:paraId="49A83BB0" w14:textId="77777777" w:rsidTr="00494409">
        <w:tc>
          <w:tcPr>
            <w:tcW w:w="2448" w:type="dxa"/>
          </w:tcPr>
          <w:p w14:paraId="5EE24DAE" w14:textId="77777777" w:rsidR="00494409" w:rsidRPr="0008638B" w:rsidRDefault="00494409" w:rsidP="00DA4229">
            <w:pPr>
              <w:spacing w:after="120"/>
              <w:rPr>
                <w:rFonts w:ascii="Arial" w:hAnsi="Arial" w:cs="Khmer OS Content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2 -3 </w:t>
            </w:r>
            <w:r w:rsidRPr="0008638B">
              <w:rPr>
                <w:rFonts w:ascii="Arial" w:hAnsi="Arial" w:cs="Khmer OS Content" w:hint="cs"/>
                <w:cs/>
              </w:rPr>
              <w:t>ខែ</w:t>
            </w:r>
            <w:r w:rsidRPr="0008638B">
              <w:rPr>
                <w:rFonts w:ascii="Arial" w:hAnsi="Arial" w:cs="Khmer OS Content"/>
                <w:cs/>
              </w:rPr>
              <w:t xml:space="preserve"> </w:t>
            </w:r>
          </w:p>
        </w:tc>
        <w:tc>
          <w:tcPr>
            <w:tcW w:w="3933" w:type="dxa"/>
          </w:tcPr>
          <w:p w14:paraId="2ACB05BF" w14:textId="77777777" w:rsidR="00494409" w:rsidRPr="0008638B" w:rsidRDefault="00494409" w:rsidP="00DA4229">
            <w:pPr>
              <w:spacing w:after="120"/>
              <w:rPr>
                <w:rFonts w:ascii="Arial" w:hAnsi="Arial" w:cs="Arial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25-37 </w:t>
            </w:r>
            <w:r w:rsidRPr="0008638B">
              <w:rPr>
                <w:rFonts w:ascii="Arial" w:hAnsi="Arial" w:cs="Khmer OS Content" w:hint="cs"/>
                <w:cs/>
              </w:rPr>
              <w:t>អោនស៍</w:t>
            </w:r>
            <w:r w:rsidRPr="0008638B">
              <w:rPr>
                <w:rFonts w:ascii="Arial" w:hAnsi="Arial" w:cs="Khmer OS Content"/>
                <w:cs/>
              </w:rPr>
              <w:t>/</w:t>
            </w:r>
            <w:r w:rsidRPr="0008638B">
              <w:rPr>
                <w:rFonts w:ascii="Arial" w:hAnsi="Arial" w:cs="Khmer OS Content" w:hint="cs"/>
                <w:cs/>
              </w:rPr>
              <w:t>ថ្ងៃ</w:t>
            </w:r>
          </w:p>
        </w:tc>
      </w:tr>
      <w:tr w:rsidR="00494409" w:rsidRPr="0008638B" w14:paraId="266D3766" w14:textId="77777777" w:rsidTr="00494409">
        <w:tc>
          <w:tcPr>
            <w:tcW w:w="2448" w:type="dxa"/>
          </w:tcPr>
          <w:p w14:paraId="5606BDD5" w14:textId="77777777" w:rsidR="00494409" w:rsidRPr="0008638B" w:rsidRDefault="00494409" w:rsidP="00DA4229">
            <w:pPr>
              <w:spacing w:after="120"/>
              <w:rPr>
                <w:rFonts w:ascii="Arial" w:hAnsi="Arial" w:cs="Khmer OS Content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4 -5 </w:t>
            </w:r>
            <w:r w:rsidRPr="0008638B">
              <w:rPr>
                <w:rFonts w:ascii="Arial" w:hAnsi="Arial" w:cs="Khmer OS Content" w:hint="cs"/>
                <w:cs/>
              </w:rPr>
              <w:t>ខែ</w:t>
            </w:r>
          </w:p>
        </w:tc>
        <w:tc>
          <w:tcPr>
            <w:tcW w:w="3933" w:type="dxa"/>
          </w:tcPr>
          <w:p w14:paraId="5BAD679F" w14:textId="77777777" w:rsidR="00494409" w:rsidRPr="0008638B" w:rsidRDefault="00494409" w:rsidP="00DA4229">
            <w:pPr>
              <w:spacing w:after="120"/>
              <w:rPr>
                <w:rFonts w:ascii="Arial" w:hAnsi="Arial" w:cs="Arial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32-42 </w:t>
            </w:r>
            <w:r w:rsidRPr="0008638B">
              <w:rPr>
                <w:rFonts w:ascii="Arial" w:hAnsi="Arial" w:cs="Khmer OS Content" w:hint="cs"/>
                <w:cs/>
              </w:rPr>
              <w:t>អោនស៍</w:t>
            </w:r>
            <w:r w:rsidRPr="0008638B">
              <w:rPr>
                <w:rFonts w:ascii="Arial" w:hAnsi="Arial" w:cs="Khmer OS Content"/>
                <w:cs/>
              </w:rPr>
              <w:t>/</w:t>
            </w:r>
            <w:r w:rsidRPr="0008638B">
              <w:rPr>
                <w:rFonts w:ascii="Arial" w:hAnsi="Arial" w:cs="Khmer OS Content" w:hint="cs"/>
                <w:cs/>
              </w:rPr>
              <w:t>ថ្ងៃ</w:t>
            </w:r>
          </w:p>
        </w:tc>
      </w:tr>
      <w:tr w:rsidR="00494409" w:rsidRPr="0008638B" w14:paraId="1BF9C9F3" w14:textId="77777777" w:rsidTr="00494409">
        <w:tc>
          <w:tcPr>
            <w:tcW w:w="2448" w:type="dxa"/>
          </w:tcPr>
          <w:p w14:paraId="46F30877" w14:textId="77777777" w:rsidR="00494409" w:rsidRPr="0008638B" w:rsidRDefault="00494409" w:rsidP="00DA4229">
            <w:pPr>
              <w:spacing w:after="120"/>
              <w:rPr>
                <w:rFonts w:ascii="Arial" w:hAnsi="Arial" w:cs="Khmer OS Content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6 -8 </w:t>
            </w:r>
            <w:r w:rsidRPr="0008638B">
              <w:rPr>
                <w:rFonts w:ascii="Arial" w:hAnsi="Arial" w:cs="Khmer OS Content" w:hint="cs"/>
                <w:cs/>
              </w:rPr>
              <w:t>ខែ</w:t>
            </w:r>
          </w:p>
        </w:tc>
        <w:tc>
          <w:tcPr>
            <w:tcW w:w="3933" w:type="dxa"/>
          </w:tcPr>
          <w:p w14:paraId="749890D9" w14:textId="77777777" w:rsidR="00494409" w:rsidRPr="0008638B" w:rsidRDefault="00494409" w:rsidP="00DA4229">
            <w:pPr>
              <w:spacing w:after="120"/>
              <w:rPr>
                <w:rFonts w:ascii="Arial" w:hAnsi="Arial" w:cs="Arial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21-30 </w:t>
            </w:r>
            <w:r w:rsidRPr="0008638B">
              <w:rPr>
                <w:rFonts w:ascii="Arial" w:hAnsi="Arial" w:cs="Khmer OS Content" w:hint="cs"/>
                <w:cs/>
              </w:rPr>
              <w:t>អោនស៍</w:t>
            </w:r>
            <w:r w:rsidRPr="0008638B">
              <w:rPr>
                <w:rFonts w:ascii="Arial" w:hAnsi="Arial" w:cs="Khmer OS Content"/>
                <w:cs/>
              </w:rPr>
              <w:t>/</w:t>
            </w:r>
            <w:r w:rsidRPr="0008638B">
              <w:rPr>
                <w:rFonts w:ascii="Arial" w:hAnsi="Arial" w:cs="Khmer OS Content" w:hint="cs"/>
                <w:cs/>
              </w:rPr>
              <w:t>ថ្ងៃ</w:t>
            </w:r>
          </w:p>
        </w:tc>
      </w:tr>
      <w:tr w:rsidR="00494409" w:rsidRPr="0008638B" w14:paraId="191078A9" w14:textId="77777777" w:rsidTr="00494409">
        <w:tc>
          <w:tcPr>
            <w:tcW w:w="2448" w:type="dxa"/>
          </w:tcPr>
          <w:p w14:paraId="58C51F28" w14:textId="77777777" w:rsidR="00494409" w:rsidRPr="0008638B" w:rsidRDefault="00494409" w:rsidP="00DA4229">
            <w:pPr>
              <w:spacing w:after="120"/>
              <w:rPr>
                <w:rFonts w:ascii="Arial" w:hAnsi="Arial" w:cs="Khmer OS Content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9 -12 </w:t>
            </w:r>
            <w:r w:rsidRPr="0008638B">
              <w:rPr>
                <w:rFonts w:ascii="Arial" w:hAnsi="Arial" w:cs="Khmer OS Content" w:hint="cs"/>
                <w:cs/>
              </w:rPr>
              <w:t>ខែ</w:t>
            </w:r>
          </w:p>
        </w:tc>
        <w:tc>
          <w:tcPr>
            <w:tcW w:w="3933" w:type="dxa"/>
          </w:tcPr>
          <w:p w14:paraId="1D491DFF" w14:textId="77777777" w:rsidR="00494409" w:rsidRPr="0008638B" w:rsidRDefault="00494409" w:rsidP="00DA4229">
            <w:pPr>
              <w:spacing w:after="120"/>
              <w:rPr>
                <w:rFonts w:ascii="Arial" w:hAnsi="Arial" w:cs="Arial"/>
                <w:cs/>
              </w:rPr>
            </w:pPr>
            <w:r w:rsidRPr="0008638B">
              <w:rPr>
                <w:rFonts w:ascii="Arial" w:hAnsi="Arial" w:cs="Khmer OS Content"/>
                <w:cs/>
              </w:rPr>
              <w:t xml:space="preserve">24-33 </w:t>
            </w:r>
            <w:r w:rsidRPr="0008638B">
              <w:rPr>
                <w:rFonts w:ascii="Arial" w:hAnsi="Arial" w:cs="Khmer OS Content" w:hint="cs"/>
                <w:cs/>
              </w:rPr>
              <w:t>អោនស៍</w:t>
            </w:r>
            <w:r w:rsidRPr="0008638B">
              <w:rPr>
                <w:rFonts w:ascii="Arial" w:hAnsi="Arial" w:cs="Khmer OS Content"/>
                <w:cs/>
              </w:rPr>
              <w:t>/</w:t>
            </w:r>
            <w:r w:rsidRPr="0008638B">
              <w:rPr>
                <w:rFonts w:ascii="Arial" w:hAnsi="Arial" w:cs="Khmer OS Content" w:hint="cs"/>
                <w:cs/>
              </w:rPr>
              <w:t>ថ្ងៃ</w:t>
            </w:r>
          </w:p>
        </w:tc>
      </w:tr>
    </w:tbl>
    <w:p w14:paraId="27F1A7A4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</w:p>
    <w:p w14:paraId="7CB8F38D" w14:textId="538B1014" w:rsidR="0072360D" w:rsidRPr="0008638B" w:rsidRDefault="0072360D" w:rsidP="00006DA0">
      <w:pPr>
        <w:spacing w:after="120"/>
        <w:ind w:right="-108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ទារកទាំងអស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ានចំនួនដងនៃការផ្តល់អាហារទឹកដោះគោផ្សេងៗគ្នា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ទារកទាំងឡាយ</w:t>
      </w:r>
      <w:r w:rsidRPr="0008638B">
        <w:rPr>
          <w:rFonts w:ascii="Arial" w:hAnsi="Arial" w:cs="Khmer OS Content"/>
          <w:cs/>
        </w:rPr>
        <w:t xml:space="preserve"> </w:t>
      </w:r>
      <w:r w:rsidR="00006DA0" w:rsidRPr="0008638B">
        <w:rPr>
          <w:rFonts w:ascii="Arial" w:hAnsi="Arial" w:cs="Khmer OS Content"/>
          <w:cs/>
        </w:rPr>
        <w:br/>
      </w:r>
      <w:r w:rsidRPr="0008638B">
        <w:rPr>
          <w:rFonts w:ascii="Arial" w:hAnsi="Arial" w:cs="Khmer OS Content" w:hint="cs"/>
          <w:cs/>
        </w:rPr>
        <w:t>ដែលបំបៅដោះផងដែរនោ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ិនត្រូវការទឹកដោះគោម្សៅច្រើនឡើយ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ពិនិត្យឡើងវិញ</w:t>
      </w:r>
      <w:r w:rsidR="00006DA0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ំពីវិធីផ្តល់អាហារទឹកដោះគោទារករបស់អ្នកជាមួយអ្នកជំនាញអាហារូបត្ថម្ភ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Arial"/>
          <w:cs/>
        </w:rPr>
        <w:t xml:space="preserve">WIC </w:t>
      </w:r>
      <w:r w:rsidRPr="0008638B">
        <w:rPr>
          <w:rFonts w:ascii="Arial" w:hAnsi="Arial" w:cs="Khmer OS Content" w:hint="cs"/>
          <w:cs/>
        </w:rPr>
        <w:t>វេជ្ជបណ្ឌិ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គិលានុបដ្ឋាយិការបស់អ្នក។</w:t>
      </w:r>
    </w:p>
    <w:p w14:paraId="5E64522B" w14:textId="77777777" w:rsidR="00006DA0" w:rsidRPr="0008638B" w:rsidRDefault="00006DA0">
      <w:pPr>
        <w:rPr>
          <w:rFonts w:ascii="Arial" w:hAnsi="Arial" w:cs="Khmer OS Content"/>
          <w:b/>
          <w:bCs/>
          <w:cs/>
        </w:rPr>
      </w:pPr>
      <w:r w:rsidRPr="0008638B">
        <w:rPr>
          <w:rFonts w:ascii="Arial" w:hAnsi="Arial" w:cs="Khmer OS Content"/>
          <w:b/>
          <w:bCs/>
          <w:cs/>
        </w:rPr>
        <w:br w:type="page"/>
      </w:r>
    </w:p>
    <w:p w14:paraId="49B135D4" w14:textId="3F62B975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lastRenderedPageBreak/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ខ្ញុំនឹងដឹងដោយរបៀបណា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នៅពេលកូនខ្ញុំ</w:t>
      </w:r>
      <w:r w:rsidR="008B1D70" w:rsidRPr="0008638B">
        <w:rPr>
          <w:rFonts w:ascii="Arial" w:hAnsi="Arial" w:cs="Khmer OS Content" w:hint="cs"/>
          <w:b/>
          <w:bCs/>
          <w:cs/>
        </w:rPr>
        <w:t>ញ៉ាំ</w:t>
      </w:r>
      <w:r w:rsidRPr="0008638B">
        <w:rPr>
          <w:rFonts w:ascii="Arial" w:hAnsi="Arial" w:cs="Khmer OS Content" w:hint="cs"/>
          <w:b/>
          <w:bCs/>
          <w:cs/>
        </w:rPr>
        <w:t>ទឹកដោះគោឆ្អែត</w:t>
      </w:r>
      <w:r w:rsidRPr="0008638B">
        <w:rPr>
          <w:rFonts w:ascii="Arial" w:hAnsi="Arial" w:cs="Arial"/>
          <w:b/>
          <w:bCs/>
          <w:cs/>
        </w:rPr>
        <w:t>?</w:t>
      </w:r>
    </w:p>
    <w:p w14:paraId="2E6AE9AC" w14:textId="5C76191B" w:rsidR="0072360D" w:rsidRPr="0008638B" w:rsidRDefault="0072360D" w:rsidP="00494409">
      <w:pPr>
        <w:adjustRightInd w:val="0"/>
        <w:snapToGrid w:val="0"/>
        <w:spacing w:after="36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ូនរបស់អ្នកអាចងាកចេញពីដបទឹកដោះគោ</w:t>
      </w:r>
      <w:r w:rsidRPr="0008638B">
        <w:rPr>
          <w:rFonts w:ascii="Arial" w:hAnsi="Arial" w:cs="Arial"/>
          <w:cs/>
        </w:rPr>
        <w:t>,​</w:t>
      </w:r>
      <w:r w:rsidRPr="0008638B">
        <w:rPr>
          <w:rFonts w:ascii="Arial" w:hAnsi="Arial" w:cs="Khmer OS Content" w:hint="cs"/>
          <w:cs/>
        </w:rPr>
        <w:t>បិទ</w:t>
      </w:r>
      <w:r w:rsidR="005A4CE1" w:rsidRPr="0008638B">
        <w:rPr>
          <w:rFonts w:ascii="Arial" w:hAnsi="Arial" w:cs="Khmer OS Content" w:hint="cs"/>
          <w:cs/>
        </w:rPr>
        <w:t>បបូរ</w:t>
      </w:r>
      <w:r w:rsidRPr="0008638B">
        <w:rPr>
          <w:rFonts w:ascii="Arial" w:hAnsi="Arial" w:cs="Khmer OS Content" w:hint="cs"/>
          <w:cs/>
        </w:rPr>
        <w:t>មាត់របស់គាត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</w:t>
      </w:r>
      <w:r w:rsidR="008B1D70" w:rsidRPr="0008638B">
        <w:rPr>
          <w:rFonts w:ascii="Arial" w:hAnsi="Arial" w:cs="Khmer OS Content" w:hint="cs"/>
          <w:cs/>
        </w:rPr>
        <w:t>គេង</w:t>
      </w:r>
      <w:r w:rsidRPr="0008638B">
        <w:rPr>
          <w:rFonts w:ascii="Arial" w:hAnsi="Arial" w:cs="Khmer OS Content" w:hint="cs"/>
          <w:cs/>
        </w:rPr>
        <w:t>លង់លក់។</w:t>
      </w:r>
      <w:r w:rsidRPr="0008638B">
        <w:rPr>
          <w:rFonts w:ascii="Arial" w:hAnsi="Arial" w:cs="Khmer OS Content"/>
          <w:cs/>
        </w:rPr>
        <w:t xml:space="preserve">  </w:t>
      </w:r>
    </w:p>
    <w:p w14:paraId="5693354A" w14:textId="77777777" w:rsidR="0072360D" w:rsidRPr="0008638B" w:rsidRDefault="0072360D" w:rsidP="00494409">
      <w:pPr>
        <w:adjustRightInd w:val="0"/>
        <w:snapToGrid w:val="0"/>
        <w:spacing w:after="36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ខ្ញុំត្រូវការកំដៅដបទឹកដោះគោឬទេ</w:t>
      </w:r>
      <w:r w:rsidRPr="0008638B">
        <w:rPr>
          <w:rFonts w:ascii="Arial" w:hAnsi="Arial" w:cs="Arial"/>
          <w:b/>
          <w:bCs/>
          <w:cs/>
        </w:rPr>
        <w:t>?</w:t>
      </w:r>
    </w:p>
    <w:p w14:paraId="68702E7F" w14:textId="4971995E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ារកខ្លះមិនយល់ទាស់នឹងការ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ដោយប្រើដបត្រជាក់ឡើយ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្រសិនបើអ្នក</w:t>
      </w:r>
    </w:p>
    <w:p w14:paraId="32B4BD71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ជ្រើសរើសផ្តល់ឱ្យកូនរបស់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ប្រើដបកំដៅនោ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កំដៅដបនៅក្នុងខ្ទះឬឆ្នាំងទឹកក្តៅ</w:t>
      </w:r>
      <w:r w:rsidRPr="0008638B">
        <w:rPr>
          <w:rFonts w:ascii="Arial" w:hAnsi="Arial" w:cs="Khmer OS Content"/>
          <w:cs/>
        </w:rPr>
        <w:t xml:space="preserve"> </w:t>
      </w:r>
    </w:p>
    <w:p w14:paraId="5AD462D4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ឬប្រើទឹកក្តៅដែលមានទឹកហូរពីក្បាលរ៉ូប៊ីណេ។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្រឡុ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លាយទឹកដោះគោយ៉ាងថ្នមៗ</w:t>
      </w:r>
      <w:r w:rsidRPr="0008638B">
        <w:rPr>
          <w:rFonts w:ascii="Arial" w:hAnsi="Arial" w:cs="Khmer OS Content"/>
          <w:cs/>
        </w:rPr>
        <w:t xml:space="preserve"> </w:t>
      </w:r>
    </w:p>
    <w:p w14:paraId="20E0437F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បន្ទាប់មកសាកល្បងទម្លាក់ដំណក់ទឹកដោះគោពីរបីតំណក់នៅលើកដៃរបស់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ើម្បីធ្វើឱ្យ</w:t>
      </w:r>
    </w:p>
    <w:p w14:paraId="568A28DD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ប្រាកដថា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វាមិនក្តៅពេក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ិនត្រូវប្រើមៃក្រូវ៉េវឬម៉ាស៊ីនកំដៅម្ហូ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សារមៃក្រូវ៉េវឬម៉ាស៊ីន</w:t>
      </w:r>
    </w:p>
    <w:p w14:paraId="0D4E9C4D" w14:textId="77777777" w:rsidR="0072360D" w:rsidRPr="0008638B" w:rsidRDefault="0072360D" w:rsidP="00494409">
      <w:pPr>
        <w:snapToGrid w:val="0"/>
        <w:spacing w:after="360"/>
        <w:rPr>
          <w:rFonts w:ascii="Arial" w:hAnsi="Arial" w:cs="MoolBoran"/>
          <w:cs/>
        </w:rPr>
        <w:sectPr w:rsidR="0072360D" w:rsidRPr="0008638B" w:rsidSect="00374056">
          <w:pgSz w:w="12240" w:h="15840"/>
          <w:pgMar w:top="1008" w:right="1584" w:bottom="720" w:left="1584" w:header="720" w:footer="720" w:gutter="0"/>
          <w:cols w:space="720"/>
          <w:docGrid w:linePitch="360"/>
        </w:sectPr>
      </w:pPr>
      <w:r w:rsidRPr="0008638B">
        <w:rPr>
          <w:rFonts w:ascii="Arial" w:hAnsi="Arial" w:cs="Khmer OS Content" w:hint="cs"/>
          <w:cs/>
        </w:rPr>
        <w:t>កំដៅម្ហូបអាចបង្កើតចំណុចក្តៅក្នុងដបដែលអាចរលាកមាត់កូនរបស់អ្នក។</w:t>
      </w:r>
    </w:p>
    <w:p w14:paraId="1BCEECAC" w14:textId="77777777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ខ្ញុំគួរតែធ្វើឱ្យកូនខ្ញុំភើនៅពេលណា</w:t>
      </w:r>
      <w:r w:rsidRPr="0008638B">
        <w:rPr>
          <w:rFonts w:ascii="Arial" w:hAnsi="Arial" w:cs="Arial"/>
          <w:b/>
          <w:bCs/>
          <w:cs/>
        </w:rPr>
        <w:t>?</w:t>
      </w:r>
    </w:p>
    <w:p w14:paraId="6C5A4CE3" w14:textId="639D96A7" w:rsidR="0072360D" w:rsidRPr="0008638B" w:rsidRDefault="0072360D" w:rsidP="00494409">
      <w:pPr>
        <w:snapToGrid w:val="0"/>
        <w:spacing w:after="36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ារកម្នាក់ៗមានលក្ខណៈខុសគ្នា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្នកគួរតែធ្វើឱ្យកូនរបស់អ្នកភើ</w:t>
      </w:r>
      <w:r w:rsidRPr="0008638B">
        <w:rPr>
          <w:rFonts w:ascii="Arial" w:hAnsi="Arial" w:cs="Khmer OS Content"/>
          <w:cs/>
        </w:rPr>
        <w:t xml:space="preserve"> </w:t>
      </w:r>
      <w:r w:rsidR="00E960B4" w:rsidRPr="0008638B">
        <w:rPr>
          <w:rFonts w:ascii="Arial" w:hAnsi="Arial" w:cs="Khmer OS Content" w:hint="cs"/>
          <w:cs/>
        </w:rPr>
        <w:t>ពេលបញ្ចុកបានពាក់</w:t>
      </w:r>
      <w:r w:rsidR="008B1D70" w:rsidRPr="0008638B">
        <w:rPr>
          <w:rFonts w:ascii="Arial" w:hAnsi="Arial" w:cs="Khmer OS Content"/>
          <w:cs/>
        </w:rPr>
        <w:br/>
      </w:r>
      <w:r w:rsidR="00E960B4" w:rsidRPr="0008638B">
        <w:rPr>
          <w:rFonts w:ascii="Arial" w:hAnsi="Arial" w:cs="Khmer OS Content" w:hint="cs"/>
          <w:cs/>
        </w:rPr>
        <w:t>កណ្តាល</w:t>
      </w:r>
      <w:r w:rsidR="00E960B4"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បន្ទាប់ពី</w:t>
      </w:r>
      <w:r w:rsidR="00E960B4" w:rsidRPr="0008638B">
        <w:rPr>
          <w:rFonts w:ascii="Arial" w:hAnsi="Arial" w:cs="Khmer OS Content" w:hint="cs"/>
          <w:cs/>
        </w:rPr>
        <w:t>បញ្ចុក</w:t>
      </w:r>
      <w:r w:rsidRPr="0008638B">
        <w:rPr>
          <w:rFonts w:ascii="Arial" w:hAnsi="Arial" w:cs="Khmer OS Content" w:hint="cs"/>
          <w:cs/>
        </w:rPr>
        <w:t>រៀងរាល់មួយអោនស៍</w:t>
      </w:r>
      <w:r w:rsidR="00E960B4" w:rsidRPr="0008638B">
        <w:rPr>
          <w:rFonts w:ascii="Arial" w:hAnsi="Arial" w:cs="Khmer OS Content" w:hint="cs"/>
          <w:cs/>
        </w:rPr>
        <w:t>ម្ត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ហើយធ្វើឱ្យភើម្តងទៀតនៅពេល</w:t>
      </w:r>
      <w:r w:rsidR="00E960B4" w:rsidRPr="0008638B">
        <w:rPr>
          <w:rFonts w:ascii="Arial" w:hAnsi="Arial" w:cs="Khmer OS Content" w:hint="cs"/>
          <w:cs/>
        </w:rPr>
        <w:t>បញ្ចុកហើយ</w:t>
      </w:r>
      <w:r w:rsidRPr="0008638B">
        <w:rPr>
          <w:rFonts w:ascii="Arial" w:hAnsi="Arial" w:cs="Khmer OS Content" w:hint="cs"/>
          <w:cs/>
        </w:rPr>
        <w:t>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រធ្វើឱ្យភើ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ធ្វើឱ្យកូនរបស់អ្នកកាន់តែ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្រួលខ្លួន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ថែមទៀ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</w:t>
      </w:r>
      <w:r w:rsidR="00E960B4" w:rsidRPr="0008638B">
        <w:rPr>
          <w:rFonts w:ascii="Arial" w:hAnsi="Arial" w:cs="Khmer OS Content" w:hint="cs"/>
          <w:cs/>
        </w:rPr>
        <w:t>បញ្ចេញ</w:t>
      </w:r>
      <w:r w:rsidRPr="0008638B">
        <w:rPr>
          <w:rFonts w:ascii="Arial" w:hAnsi="Arial" w:cs="Khmer OS Content" w:hint="cs"/>
          <w:cs/>
        </w:rPr>
        <w:t>ខ្យល់ចេញពីពោះរបស់</w:t>
      </w:r>
      <w:r w:rsidR="008B1D70" w:rsidRPr="0008638B">
        <w:rPr>
          <w:rFonts w:ascii="Arial" w:hAnsi="Arial" w:cs="Khmer OS Content"/>
          <w:cs/>
        </w:rPr>
        <w:br/>
      </w:r>
      <w:r w:rsidRPr="0008638B">
        <w:rPr>
          <w:rFonts w:ascii="Arial" w:hAnsi="Arial" w:cs="Khmer OS Content" w:hint="cs"/>
          <w:cs/>
        </w:rPr>
        <w:t>គាត់។</w:t>
      </w:r>
      <w:r w:rsidRPr="0008638B">
        <w:rPr>
          <w:rFonts w:ascii="Arial" w:hAnsi="Arial" w:cs="Khmer OS Content"/>
          <w:cs/>
        </w:rPr>
        <w:t xml:space="preserve"> </w:t>
      </w:r>
    </w:p>
    <w:p w14:paraId="5F448877" w14:textId="46888AE1" w:rsidR="0072360D" w:rsidRPr="0008638B" w:rsidRDefault="0072360D" w:rsidP="0072360D">
      <w:pPr>
        <w:spacing w:after="12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="00B61925" w:rsidRPr="0008638B">
        <w:rPr>
          <w:rFonts w:ascii="Arial" w:hAnsi="Arial" w:cs="Khmer OS Content" w:hint="cs"/>
          <w:b/>
          <w:bCs/>
          <w:cs/>
        </w:rPr>
        <w:t>ចុះ</w:t>
      </w:r>
      <w:r w:rsidRPr="0008638B">
        <w:rPr>
          <w:rFonts w:ascii="Arial" w:hAnsi="Arial" w:cs="Khmer OS Content" w:hint="cs"/>
          <w:b/>
          <w:bCs/>
          <w:cs/>
        </w:rPr>
        <w:t>ទឹក</w:t>
      </w:r>
      <w:r w:rsidR="00B61925" w:rsidRPr="0008638B">
        <w:rPr>
          <w:rFonts w:ascii="Arial" w:hAnsi="Arial" w:cs="Khmer OS Content" w:hint="cs"/>
          <w:b/>
          <w:bCs/>
          <w:cs/>
        </w:rPr>
        <w:t>វិញ</w:t>
      </w:r>
      <w:r w:rsidRPr="0008638B">
        <w:rPr>
          <w:rFonts w:ascii="Arial" w:hAnsi="Arial" w:cs="Arial"/>
          <w:b/>
          <w:bCs/>
          <w:cs/>
        </w:rPr>
        <w:t>?</w:t>
      </w:r>
    </w:p>
    <w:p w14:paraId="63341B90" w14:textId="2781B4E4" w:rsidR="0072360D" w:rsidRPr="0008638B" w:rsidRDefault="0072360D" w:rsidP="00494409">
      <w:pPr>
        <w:snapToGrid w:val="0"/>
        <w:spacing w:after="36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="00B61925" w:rsidRPr="0008638B">
        <w:rPr>
          <w:rFonts w:ascii="Arial" w:hAnsi="Arial" w:cs="Khmer OS Content" w:hint="cs"/>
          <w:cs/>
        </w:rPr>
        <w:t>ទឹក</w:t>
      </w:r>
      <w:r w:rsidR="00222F1B" w:rsidRPr="0008638B">
        <w:rPr>
          <w:rFonts w:ascii="Arial" w:hAnsi="Arial" w:cs="Khmer OS Content" w:hint="cs"/>
          <w:cs/>
        </w:rPr>
        <w:t>ម៉ា</w:t>
      </w:r>
      <w:r w:rsidR="0036446B" w:rsidRPr="0008638B">
        <w:rPr>
          <w:rFonts w:ascii="Arial" w:hAnsi="Arial" w:cs="Khmer OS Content" w:hint="cs"/>
          <w:cs/>
        </w:rPr>
        <w:t>ស៊ី</w:t>
      </w:r>
      <w:r w:rsidR="00222F1B" w:rsidRPr="0008638B">
        <w:rPr>
          <w:rFonts w:ascii="Arial" w:hAnsi="Arial" w:cs="Khmer OS Content" w:hint="cs"/>
          <w:cs/>
        </w:rPr>
        <w:t>ន</w:t>
      </w:r>
      <w:r w:rsidR="008B1D70" w:rsidRPr="0008638B">
        <w:rPr>
          <w:rFonts w:ascii="Arial" w:hAnsi="Arial" w:cs="Khmer OS Content" w:hint="cs"/>
          <w:cs/>
        </w:rPr>
        <w:t>ធម្មតា</w:t>
      </w:r>
      <w:r w:rsidR="00B61925" w:rsidRPr="0008638B">
        <w:rPr>
          <w:rFonts w:ascii="Arial" w:hAnsi="Arial" w:cs="Khmer OS Content" w:hint="cs"/>
          <w:cs/>
        </w:rPr>
        <w:t>គឺជាជំរើសល្អបំផុតសម្រាប់ឆុងទឹកដោះគោ។</w:t>
      </w:r>
      <w:r w:rsidR="00B61925" w:rsidRPr="0008638B">
        <w:rPr>
          <w:rFonts w:ascii="Arial" w:hAnsi="Arial" w:cs="Khmer OS Content"/>
          <w:cs/>
        </w:rPr>
        <w:t xml:space="preserve"> </w:t>
      </w:r>
      <w:r w:rsidR="00B61925" w:rsidRPr="0008638B">
        <w:rPr>
          <w:rFonts w:ascii="Arial" w:hAnsi="Arial" w:cs="Khmer OS Content" w:hint="cs"/>
          <w:cs/>
        </w:rPr>
        <w:t xml:space="preserve">ប្រសិនបើអ្នកប្រើទឹករ៉ែឬទឹកអណ្តូងផ្ទាល់ខ្លួន សូមសួរគ្រូពេទ្យអំពីហ្វ្លុយអូរីតបន្ថែម។ </w:t>
      </w:r>
      <w:r w:rsidRPr="0008638B">
        <w:rPr>
          <w:rFonts w:ascii="Arial" w:hAnsi="Arial" w:cs="Khmer OS Content" w:hint="cs"/>
          <w:cs/>
        </w:rPr>
        <w:t>ទារកដែលមានអាយុក្រោម</w:t>
      </w:r>
      <w:r w:rsidRPr="0008638B">
        <w:rPr>
          <w:rFonts w:ascii="Arial" w:hAnsi="Arial" w:cs="Khmer OS Content"/>
          <w:cs/>
        </w:rPr>
        <w:t xml:space="preserve"> 6 </w:t>
      </w:r>
      <w:r w:rsidRPr="0008638B">
        <w:rPr>
          <w:rFonts w:ascii="Arial" w:hAnsi="Arial" w:cs="Khmer OS Content" w:hint="cs"/>
          <w:cs/>
        </w:rPr>
        <w:t>ខែ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ិនគួរឱ្យទឹ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ឡើយ។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ារកដែលមានអាយុច្រើនជា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ាចត្រូវការទឹកតិចតួចទៅតាមស្ថានភាព</w:t>
      </w:r>
      <w:r w:rsidR="008B1D70" w:rsidRPr="0008638B">
        <w:rPr>
          <w:rFonts w:ascii="Arial" w:hAnsi="Arial" w:cs="Khmer OS Content" w:hint="cs"/>
          <w:cs/>
        </w:rPr>
        <w:t>មួយចំនួន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ូចជាអាកាសធាតុក្តៅ។សូមសួរគ្រូពេទ្យរបស់អ្នក</w:t>
      </w:r>
      <w:r w:rsidRPr="0008638B">
        <w:rPr>
          <w:rFonts w:ascii="Arial" w:hAnsi="Arial" w:cs="Khmer OS Content"/>
          <w:cs/>
        </w:rPr>
        <w:t xml:space="preserve"> </w:t>
      </w:r>
      <w:r w:rsidR="00B61925" w:rsidRPr="0008638B">
        <w:rPr>
          <w:rFonts w:ascii="Arial" w:hAnsi="Arial" w:cs="Khmer OS Content" w:hint="cs"/>
          <w:cs/>
        </w:rPr>
        <w:t>ប្រសិនបើមានសំណួរ</w:t>
      </w:r>
      <w:r w:rsidRPr="0008638B">
        <w:rPr>
          <w:rFonts w:ascii="Arial" w:hAnsi="Arial" w:cs="Khmer OS Content" w:hint="cs"/>
          <w:cs/>
        </w:rPr>
        <w:t>។</w:t>
      </w:r>
      <w:r w:rsidRPr="0008638B">
        <w:rPr>
          <w:rFonts w:ascii="Arial" w:hAnsi="Arial" w:cs="Khmer OS Content"/>
          <w:cs/>
        </w:rPr>
        <w:t xml:space="preserve">  </w:t>
      </w:r>
    </w:p>
    <w:p w14:paraId="61125773" w14:textId="77777777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ខ្ញុំគួរដាក់អ្វីមួយក្នុងដបទឹកដោះគោ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ក្រៅពីទឹកដោះម្តាយ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ឬទឹកដោះគោម្សៅ</w:t>
      </w:r>
      <w:r w:rsidRPr="0008638B">
        <w:rPr>
          <w:rFonts w:ascii="Arial" w:hAnsi="Arial" w:cs="Arial"/>
          <w:b/>
          <w:bCs/>
          <w:cs/>
        </w:rPr>
        <w:t>?</w:t>
      </w:r>
    </w:p>
    <w:p w14:paraId="17B1C573" w14:textId="1F42BFF3" w:rsidR="0072360D" w:rsidRPr="0008638B" w:rsidRDefault="0072360D" w:rsidP="00CE3209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ឹកដោះមា្ដ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ទឹកដោះគោម្សៅ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គឺជាអាហារតែមួយគត់ដែលត្រូវដា</w:t>
      </w:r>
      <w:r w:rsidRPr="0008638B">
        <w:rPr>
          <w:rFonts w:ascii="Arial" w:hAnsi="Arial" w:cs="Khmer OS Content"/>
          <w:sz w:val="2"/>
          <w:szCs w:val="2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់ចូល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ទៅក្នុងដបទឹកដោះគោ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ើអ្នកឱ្យកូន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ទឹកដោះម្តា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ទឹកដោះគោម្សៅដែលបាន</w:t>
      </w:r>
      <w:r w:rsidR="00CE3209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ង្ហាញទាំងពីរប្រភេទ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វាជាវិធីល្អបំផុតគឺមិនត្រូវលាយទឹកដោះគោបញ្ចូលគ្នានៅក្នុងដបតែមួយ</w:t>
      </w:r>
      <w:r w:rsidR="00CE3209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ូចគ្នាឡើយ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ត្រូវឱ្យកូនញុា</w:t>
      </w:r>
      <w:r w:rsidR="00CE3209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ំទឹកដោះម្តាយមុន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ហើយបន្ទាប់មកឱ្យ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ទឹកដោះគោម្សៅ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ើអ្នកអស់ទឹកដោះម្តាយ។</w:t>
      </w:r>
    </w:p>
    <w:p w14:paraId="19F08B1F" w14:textId="77777777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ខ្ញុំគួរប្រើក្បាលដោះប្រភេទអ្វី</w:t>
      </w:r>
      <w:r w:rsidRPr="0008638B">
        <w:rPr>
          <w:rFonts w:ascii="Arial" w:hAnsi="Arial" w:cs="Arial"/>
          <w:b/>
          <w:bCs/>
          <w:cs/>
        </w:rPr>
        <w:t>?</w:t>
      </w:r>
    </w:p>
    <w:p w14:paraId="3C15DC89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lastRenderedPageBreak/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ទារកទើបកើ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គួរតែចាប់ផ្ដើមប្រើក្បាលដោះរន្ធមួ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ហើយការប្រើក្បាលដោះរន្ធ</w:t>
      </w:r>
    </w:p>
    <w:p w14:paraId="2DBA370E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ច្រើនបន្ថែមទៀ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ៅពេលកូនមានអាយុច្រើនជា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បង្កើនការបឺតឬជញ្ជក់ទឹកដោះគោ</w:t>
      </w:r>
    </w:p>
    <w:p w14:paraId="5BDEF245" w14:textId="77777777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កាន់តែខ្លាំង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ជៀសវាងការកាត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រពង្រី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ការបន្ថែមរន្ធក្បាលដោះដបទារក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្រភេទ</w:t>
      </w:r>
    </w:p>
    <w:p w14:paraId="13012746" w14:textId="5ECA9402" w:rsidR="0072360D" w:rsidRPr="0008638B" w:rsidRDefault="0072360D" w:rsidP="0072360D">
      <w:p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ក្បាលដោ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ប្រដាប់ប្រដាបឺតឬជញ្ជក់ទាំងនេះ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ាចបង្កឱ្យមានការស្លាក់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រឱ្យ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ច្រើន</w:t>
      </w:r>
    </w:p>
    <w:p w14:paraId="2E4C529E" w14:textId="77777777" w:rsidR="0072360D" w:rsidRPr="0008638B" w:rsidRDefault="0072360D" w:rsidP="00494409">
      <w:pPr>
        <w:snapToGrid w:val="0"/>
        <w:spacing w:after="36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ហួសកម្រិ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ការស្រូបចូលខ្យល់ហួសកម្រិត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ែលអាចបណ្តាលឱ្យមានឧស្ម័នឬហ្គាស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រោគចុកក្នុងពោះ។</w:t>
      </w:r>
    </w:p>
    <w:p w14:paraId="410A34FD" w14:textId="77777777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សំណួរ៖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 w:hint="cs"/>
          <w:b/>
          <w:bCs/>
          <w:cs/>
        </w:rPr>
        <w:t>តើកូនខ្ញុំគួរប្រើដបទឹកដោះគោរហូតដល់អាយុប៉ុន្មាន</w:t>
      </w:r>
      <w:r w:rsidRPr="0008638B">
        <w:rPr>
          <w:rFonts w:ascii="Arial" w:hAnsi="Arial" w:cs="Arial"/>
          <w:b/>
          <w:bCs/>
          <w:cs/>
        </w:rPr>
        <w:t>?</w:t>
      </w:r>
    </w:p>
    <w:p w14:paraId="3F9FB397" w14:textId="1C9CFC8D" w:rsidR="0072360D" w:rsidRPr="0008638B" w:rsidRDefault="0072360D" w:rsidP="00494409">
      <w:pPr>
        <w:snapToGrid w:val="0"/>
        <w:spacing w:after="360"/>
        <w:rPr>
          <w:rFonts w:ascii="Arial" w:hAnsi="Arial" w:cs="MoolBoran"/>
          <w:cs/>
        </w:rPr>
        <w:sectPr w:rsidR="0072360D" w:rsidRPr="0008638B" w:rsidSect="0072360D">
          <w:type w:val="continuous"/>
          <w:pgSz w:w="12240" w:h="15840"/>
          <w:pgMar w:top="1008" w:right="1584" w:bottom="720" w:left="1584" w:header="720" w:footer="720" w:gutter="0"/>
          <w:cols w:space="720"/>
          <w:docGrid w:linePitch="360"/>
        </w:sectPr>
      </w:pPr>
      <w:r w:rsidRPr="0008638B">
        <w:rPr>
          <w:rFonts w:ascii="Arial" w:hAnsi="Arial" w:cs="Khmer OS Content" w:hint="cs"/>
          <w:cs/>
        </w:rPr>
        <w:t>ចម្លើយ៖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អ្នកអាចចាប់ផ្តើមផ្តល់ឱ្យកូនអ្នកបឺតឬជញ្ជាក់តិចៗពីទឹកដោះម្តា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ទឹកដោះគោម្សៅដែលដាក់ក្នុងកែវ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ៅពេលកូនមានអាយុប្រហែល</w:t>
      </w:r>
      <w:r w:rsidRPr="0008638B">
        <w:rPr>
          <w:rFonts w:ascii="Arial" w:hAnsi="Arial" w:cs="Khmer OS Content"/>
          <w:cs/>
        </w:rPr>
        <w:t xml:space="preserve"> 6 </w:t>
      </w:r>
      <w:r w:rsidRPr="0008638B">
        <w:rPr>
          <w:rFonts w:ascii="Arial" w:hAnsi="Arial" w:cs="Khmer OS Content" w:hint="cs"/>
          <w:cs/>
        </w:rPr>
        <w:t>ខែ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Arial"/>
          <w:cs/>
        </w:rPr>
        <w:t xml:space="preserve">WIC </w:t>
      </w:r>
      <w:r w:rsidRPr="0008638B">
        <w:rPr>
          <w:rFonts w:ascii="Arial" w:hAnsi="Arial" w:cs="Khmer OS Content" w:hint="cs"/>
          <w:cs/>
        </w:rPr>
        <w:t>ផ្តល់អនុសាសន៍ថា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ូនរបស់អ្ន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ទឹកឬទឹកដោះគោភាគច្រើនពីកែវ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ៅពេលមានអាយុ</w:t>
      </w:r>
      <w:r w:rsidRPr="0008638B">
        <w:rPr>
          <w:rFonts w:ascii="Arial" w:hAnsi="Arial" w:cs="Khmer OS Content"/>
          <w:cs/>
        </w:rPr>
        <w:t xml:space="preserve"> 12 </w:t>
      </w:r>
      <w:r w:rsidRPr="0008638B">
        <w:rPr>
          <w:rFonts w:ascii="Arial" w:hAnsi="Arial" w:cs="Khmer OS Content" w:hint="cs"/>
          <w:cs/>
        </w:rPr>
        <w:t>ខែ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ឈប់ប្រើដបទឹកដោះគោទាំងស្រុងនៅអាយុ</w:t>
      </w:r>
      <w:r w:rsidRPr="0008638B">
        <w:rPr>
          <w:rFonts w:ascii="Arial" w:hAnsi="Arial" w:cs="Khmer OS Content"/>
          <w:cs/>
        </w:rPr>
        <w:t xml:space="preserve"> 14 </w:t>
      </w:r>
      <w:r w:rsidRPr="0008638B">
        <w:rPr>
          <w:rFonts w:ascii="Arial" w:hAnsi="Arial" w:cs="Khmer OS Content" w:hint="cs"/>
          <w:cs/>
        </w:rPr>
        <w:t>ខែ។</w:t>
      </w:r>
    </w:p>
    <w:p w14:paraId="79F0D8A3" w14:textId="0C50D5C8" w:rsidR="00F06549" w:rsidRPr="0008638B" w:rsidRDefault="0072360D" w:rsidP="00F06549">
      <w:pPr>
        <w:spacing w:after="120"/>
        <w:rPr>
          <w:rFonts w:ascii="Arial" w:hAnsi="Arial" w:cs="Khmer OS Content"/>
          <w:b/>
          <w:bCs/>
          <w:sz w:val="32"/>
          <w:szCs w:val="32"/>
        </w:rPr>
      </w:pP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សុវត្ថិភាព </w:t>
      </w:r>
      <w:r w:rsidR="00BB7402" w:rsidRPr="0008638B">
        <w:rPr>
          <w:rFonts w:ascii="Arial" w:hAnsi="Arial" w:cs="MoolBoran"/>
          <w:b/>
          <w:bCs/>
          <w:sz w:val="32"/>
          <w:szCs w:val="32"/>
          <w:cs/>
        </w:rPr>
        <w:t xml:space="preserve">និង </w:t>
      </w: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ការរក្សាទុក </w:t>
      </w:r>
      <w:r w:rsidR="00BB7402" w:rsidRPr="0008638B">
        <w:rPr>
          <w:rFonts w:ascii="Arial" w:hAnsi="Arial" w:cs="Khmer OS Content"/>
          <w:b/>
          <w:bCs/>
          <w:sz w:val="32"/>
          <w:szCs w:val="32"/>
        </w:rPr>
        <w:t xml:space="preserve">&amp; </w:t>
      </w:r>
      <w:r w:rsidRPr="0008638B">
        <w:rPr>
          <w:rFonts w:ascii="Arial" w:hAnsi="Arial" w:cs="MoolBoran"/>
          <w:b/>
          <w:bCs/>
          <w:sz w:val="32"/>
          <w:szCs w:val="32"/>
          <w:cs/>
        </w:rPr>
        <w:t>ការរៀបចំលាយ ទឹកដោះគោម្សៅកំប៉ុង</w:t>
      </w:r>
      <w:r w:rsidR="00F06549" w:rsidRPr="0008638B">
        <w:rPr>
          <w:rFonts w:ascii="Arial" w:hAnsi="Arial" w:cs="MoolBoran"/>
          <w:b/>
          <w:bCs/>
          <w:sz w:val="32"/>
          <w:szCs w:val="32"/>
          <w:cs/>
        </w:rPr>
        <w:t>៖</w:t>
      </w:r>
    </w:p>
    <w:p w14:paraId="20BD5D5A" w14:textId="4CC9EF5E" w:rsidR="0072360D" w:rsidRPr="0008638B" w:rsidRDefault="0072360D" w:rsidP="00F06549">
      <w:pPr>
        <w:pStyle w:val="ListParagraph"/>
        <w:numPr>
          <w:ilvl w:val="0"/>
          <w:numId w:val="8"/>
        </w:numPr>
        <w:spacing w:after="120"/>
        <w:rPr>
          <w:rFonts w:ascii="Arial" w:hAnsi="Arial" w:cs="Khmer OS Content"/>
          <w:cs/>
        </w:rPr>
      </w:pPr>
      <w:r w:rsidRPr="0008638B">
        <w:rPr>
          <w:rFonts w:ascii="Arial" w:hAnsi="Arial" w:cs="Khmer OS Content" w:hint="cs"/>
          <w:cs/>
        </w:rPr>
        <w:t>ជានិច្ចកាលត្រូវលាងសម្អាតដៃ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ដុសលាងសម្អាតកំប៉ុងទឹកដោះគោផ្នែកខាងលើ មុនពេលប្រើទឹកដោះគោម្សៅ។</w:t>
      </w:r>
    </w:p>
    <w:p w14:paraId="1BB30277" w14:textId="77777777" w:rsidR="0072360D" w:rsidRPr="0008638B" w:rsidRDefault="0072360D" w:rsidP="0072360D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ក្រឡុកកំប៉ុងទឹកដោះគោឱ្យបានល្អ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ុនពេលបើក។</w:t>
      </w:r>
      <w:r w:rsidRPr="0008638B">
        <w:rPr>
          <w:rFonts w:ascii="Arial" w:hAnsi="Arial" w:cs="Khmer OS Content"/>
          <w:cs/>
        </w:rPr>
        <w:t xml:space="preserve"> </w:t>
      </w:r>
    </w:p>
    <w:p w14:paraId="3D724E9F" w14:textId="5A4C8B73" w:rsidR="0072360D" w:rsidRPr="0008638B" w:rsidRDefault="0072360D" w:rsidP="0072360D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ប្រើដបទឹក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្បាលដោះ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ំប៉ុងឬប្រអប់លា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ប្រដាប់ប្រដាប្រើ</w:t>
      </w:r>
      <w:r w:rsidR="004B5AD1" w:rsidRPr="0008638B">
        <w:rPr>
          <w:rFonts w:ascii="Arial" w:hAnsi="Arial" w:cs="Khmer OS Content" w:hint="cs"/>
          <w:cs/>
        </w:rPr>
        <w:t>ប្រាស់</w:t>
      </w:r>
      <w:r w:rsidRPr="0008638B">
        <w:rPr>
          <w:rFonts w:ascii="Arial" w:hAnsi="Arial" w:cs="Khmer OS Content" w:hint="cs"/>
          <w:cs/>
        </w:rPr>
        <w:t>ដែលស្អាត។</w:t>
      </w:r>
    </w:p>
    <w:p w14:paraId="653EF6DC" w14:textId="4D916F4F" w:rsidR="0072360D" w:rsidRPr="0008638B" w:rsidRDefault="0072360D" w:rsidP="0072360D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មុនពេលរៀបចំលាយទឹកដោះគោម្សៅ</w:t>
      </w:r>
      <w:r w:rsidR="00451222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បើកទឹកក្បាលរ៉ូប៊ីណេចោលរយៈពេល</w:t>
      </w:r>
      <w:r w:rsidRPr="0008638B">
        <w:rPr>
          <w:rFonts w:ascii="Arial" w:hAnsi="Arial" w:cs="Khmer OS Content"/>
          <w:cs/>
        </w:rPr>
        <w:t xml:space="preserve"> 1-2 </w:t>
      </w:r>
      <w:r w:rsidRPr="0008638B">
        <w:rPr>
          <w:rFonts w:ascii="Arial" w:hAnsi="Arial" w:cs="Khmer OS Content" w:hint="cs"/>
          <w:cs/>
        </w:rPr>
        <w:t>នាទី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បើកទឹករហូតដល់យកដៃប៉ះទៅត្រជាក់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 xml:space="preserve">មិនត្រូវប្រើទឹកក្តៅពី </w:t>
      </w:r>
      <w:r w:rsidR="008B1D70" w:rsidRPr="0008638B">
        <w:rPr>
          <w:rFonts w:ascii="Arial" w:hAnsi="Arial" w:cs="Khmer OS Content" w:hint="cs"/>
          <w:cs/>
        </w:rPr>
        <w:t>ទឹក</w:t>
      </w:r>
      <w:r w:rsidR="00222F1B" w:rsidRPr="0008638B">
        <w:rPr>
          <w:rFonts w:ascii="Arial" w:hAnsi="Arial" w:cs="Khmer OS Content" w:hint="cs"/>
          <w:cs/>
        </w:rPr>
        <w:t>ម៉ាស៊ិន</w:t>
      </w:r>
      <w:r w:rsidR="008B1D70" w:rsidRPr="0008638B">
        <w:rPr>
          <w:rFonts w:ascii="Arial" w:hAnsi="Arial" w:cs="Khmer OS Content" w:hint="cs"/>
          <w:cs/>
        </w:rPr>
        <w:t>ធម្មតា</w:t>
      </w:r>
      <w:r w:rsidRPr="0008638B">
        <w:rPr>
          <w:rFonts w:ascii="Arial" w:hAnsi="Arial" w:cs="Khmer OS Content" w:hint="cs"/>
          <w:cs/>
        </w:rPr>
        <w:t>ឡើយ។</w:t>
      </w:r>
    </w:p>
    <w:p w14:paraId="3B91529A" w14:textId="09C54628" w:rsidR="0072360D" w:rsidRPr="0008638B" w:rsidRDefault="00451222" w:rsidP="00756CFE">
      <w:pPr>
        <w:pStyle w:val="ListParagraph"/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1. ចាប់ផ្តើមដោយ</w:t>
      </w:r>
      <w:r w:rsidR="003F6D6E" w:rsidRPr="0008638B">
        <w:rPr>
          <w:rFonts w:ascii="Arial" w:hAnsi="Arial" w:cs="Khmer OS Content" w:hint="cs"/>
          <w:cs/>
        </w:rPr>
        <w:t>ដាំ</w:t>
      </w:r>
      <w:r w:rsidRPr="0008638B">
        <w:rPr>
          <w:rFonts w:ascii="Arial" w:hAnsi="Arial" w:cs="Khmer OS Content" w:hint="cs"/>
          <w:cs/>
        </w:rPr>
        <w:t>ទឹកពុះ</w:t>
      </w:r>
      <w:r w:rsidRPr="0008638B">
        <w:rPr>
          <w:rFonts w:ascii="Arial" w:hAnsi="Arial" w:cs="Khmer OS Content"/>
          <w:cs/>
        </w:rPr>
        <w:t xml:space="preserve"> (</w:t>
      </w:r>
      <w:r w:rsidRPr="0008638B">
        <w:rPr>
          <w:rFonts w:ascii="Arial" w:hAnsi="Arial" w:cs="Khmer OS Content" w:hint="cs"/>
          <w:cs/>
        </w:rPr>
        <w:t>ទឹកម៉ាស៊ីន</w:t>
      </w:r>
      <w:r w:rsidR="003F6D6E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ប</w:t>
      </w:r>
      <w:r w:rsidR="003F6D6E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ទឹកអណ្តូង</w:t>
      </w:r>
      <w:r w:rsidRPr="0008638B">
        <w:rPr>
          <w:rFonts w:ascii="Arial" w:hAnsi="Arial" w:cs="Khmer OS Content"/>
          <w:cs/>
        </w:rPr>
        <w:t xml:space="preserve">) </w:t>
      </w:r>
      <w:r w:rsidRPr="0008638B">
        <w:rPr>
          <w:rFonts w:ascii="Arial" w:hAnsi="Arial" w:cs="Khmer OS Content" w:hint="cs"/>
          <w:cs/>
        </w:rPr>
        <w:t>រយៈពេលមួយនាទីបន្ទាប់ពីទឹកបានពុះ។</w:t>
      </w:r>
      <w:r w:rsidRPr="0008638B">
        <w:rPr>
          <w:rFonts w:ascii="Arial" w:hAnsi="Arial" w:cs="Khmer OS Content"/>
          <w:cs/>
        </w:rPr>
        <w:t xml:space="preserve"> </w:t>
      </w:r>
      <w:r w:rsidR="003F6D6E" w:rsidRPr="0008638B">
        <w:rPr>
          <w:rFonts w:ascii="Arial" w:hAnsi="Arial" w:cs="Khmer OS Content" w:hint="cs"/>
          <w:cs/>
        </w:rPr>
        <w:t>សូមទុក</w:t>
      </w:r>
      <w:r w:rsidRPr="0008638B">
        <w:rPr>
          <w:rFonts w:ascii="Arial" w:hAnsi="Arial" w:cs="Khmer OS Content" w:hint="cs"/>
          <w:cs/>
        </w:rPr>
        <w:t>ឱ្យទឹកត្រជាក់ដល់សីតុណ្ហភាពក្នុងបន្ទប់មុនពេលប្រើ។</w:t>
      </w:r>
    </w:p>
    <w:p w14:paraId="511AC160" w14:textId="2B74F895" w:rsidR="0072360D" w:rsidRPr="0008638B" w:rsidRDefault="004D0D21" w:rsidP="00756CFE">
      <w:pPr>
        <w:pStyle w:val="ListParagraph"/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 xml:space="preserve">2. </w:t>
      </w:r>
      <w:r w:rsidR="0072360D" w:rsidRPr="0008638B">
        <w:rPr>
          <w:rFonts w:ascii="Arial" w:hAnsi="Arial" w:cs="Khmer OS Content" w:hint="cs"/>
          <w:cs/>
        </w:rPr>
        <w:t>ចាក់ទឹកដោះគោម្សៅកំប៉ុង</w:t>
      </w:r>
      <w:r w:rsidR="0072360D" w:rsidRPr="0008638B">
        <w:rPr>
          <w:rFonts w:ascii="Arial" w:hAnsi="Arial" w:cs="Khmer OS Content"/>
          <w:cs/>
        </w:rPr>
        <w:t xml:space="preserve"> </w:t>
      </w:r>
      <w:r w:rsidR="0072360D" w:rsidRPr="0008638B">
        <w:rPr>
          <w:rFonts w:ascii="Arial" w:hAnsi="Arial" w:cs="Khmer OS Content" w:hint="cs"/>
          <w:cs/>
        </w:rPr>
        <w:t>ចូលទៅក្នុងកែវឬប្រដាប់ដាក់ដែលស្អាត។</w:t>
      </w:r>
    </w:p>
    <w:p w14:paraId="0A795B24" w14:textId="598CB061" w:rsidR="0072360D" w:rsidRPr="0008638B" w:rsidRDefault="004D0D21" w:rsidP="00756CFE">
      <w:pPr>
        <w:pStyle w:val="ListParagraph"/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 xml:space="preserve">3. </w:t>
      </w:r>
      <w:r w:rsidR="0072360D" w:rsidRPr="0008638B">
        <w:rPr>
          <w:rFonts w:ascii="Arial" w:hAnsi="Arial" w:cs="Khmer OS Content" w:hint="cs"/>
          <w:cs/>
        </w:rPr>
        <w:t>ចាក់ទឹកចូលកំប៉ុងទទេពេញ</w:t>
      </w:r>
      <w:r w:rsidR="0072360D" w:rsidRPr="0008638B">
        <w:rPr>
          <w:rFonts w:ascii="Arial" w:hAnsi="Arial" w:cs="Khmer OS Content"/>
          <w:cs/>
        </w:rPr>
        <w:t xml:space="preserve"> </w:t>
      </w:r>
      <w:r w:rsidR="0072360D" w:rsidRPr="0008638B">
        <w:rPr>
          <w:rFonts w:ascii="Arial" w:hAnsi="Arial" w:cs="Khmer OS Content" w:hint="cs"/>
          <w:cs/>
        </w:rPr>
        <w:t>និងចាក់ចូលទៅក្នុងកែវឬប្រដាប់ដាក់ទឹកដោះគោដូចគ្នា។</w:t>
      </w:r>
    </w:p>
    <w:p w14:paraId="6CAA30B1" w14:textId="342933D1" w:rsidR="0072360D" w:rsidRPr="0008638B" w:rsidRDefault="008A236B" w:rsidP="00756CFE">
      <w:pPr>
        <w:pStyle w:val="ListParagraph"/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 xml:space="preserve">4. </w:t>
      </w:r>
      <w:r w:rsidR="0072360D" w:rsidRPr="0008638B">
        <w:rPr>
          <w:rFonts w:ascii="Arial" w:hAnsi="Arial" w:cs="Khmer OS Content" w:hint="cs"/>
          <w:cs/>
        </w:rPr>
        <w:t>កូរទឹកដោះគោម្សៅ។</w:t>
      </w:r>
    </w:p>
    <w:p w14:paraId="73161797" w14:textId="107C39ED" w:rsidR="008A236B" w:rsidRPr="0008638B" w:rsidRDefault="008A236B" w:rsidP="00F06549">
      <w:pPr>
        <w:pStyle w:val="ListParagraph"/>
        <w:spacing w:after="12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cs/>
        </w:rPr>
        <w:t xml:space="preserve">5. </w:t>
      </w:r>
      <w:r w:rsidR="0072360D" w:rsidRPr="0008638B">
        <w:rPr>
          <w:rFonts w:ascii="Arial" w:hAnsi="Arial" w:cs="Khmer OS Content" w:hint="cs"/>
          <w:cs/>
        </w:rPr>
        <w:t>ចាក់ទឹកដោះគោម្សៅផ្សំដែលលាយរួចចូលក្នុងដប</w:t>
      </w:r>
      <w:r w:rsidR="0072360D" w:rsidRPr="0008638B">
        <w:rPr>
          <w:rFonts w:ascii="Arial" w:hAnsi="Arial" w:cs="Khmer OS Content"/>
          <w:cs/>
        </w:rPr>
        <w:t xml:space="preserve"> </w:t>
      </w:r>
      <w:r w:rsidR="0072360D" w:rsidRPr="0008638B">
        <w:rPr>
          <w:rFonts w:ascii="Arial" w:hAnsi="Arial" w:cs="Khmer OS Content" w:hint="cs"/>
          <w:cs/>
        </w:rPr>
        <w:t>ឬទុកនៅក្នុងកែវឬប្រអប់ដែលមានគម្រប</w:t>
      </w:r>
      <w:r w:rsidR="0072360D" w:rsidRPr="0008638B">
        <w:rPr>
          <w:rFonts w:ascii="Arial" w:hAnsi="Arial" w:cs="Khmer OS Content"/>
          <w:cs/>
        </w:rPr>
        <w:t xml:space="preserve"> </w:t>
      </w:r>
      <w:r w:rsidR="0072360D" w:rsidRPr="0008638B">
        <w:rPr>
          <w:rFonts w:ascii="Arial" w:hAnsi="Arial" w:cs="Khmer OS Content" w:hint="cs"/>
          <w:cs/>
        </w:rPr>
        <w:t>និងរក្សាទុកនៅក្នុងទូទឹកកករហូតដល់</w:t>
      </w:r>
      <w:r w:rsidRPr="0008638B">
        <w:rPr>
          <w:rFonts w:ascii="Arial" w:hAnsi="Arial" w:cs="Khmer OS Content" w:hint="cs"/>
          <w:cs/>
        </w:rPr>
        <w:t>ពេលត្រូវ</w:t>
      </w:r>
      <w:r w:rsidR="0072360D" w:rsidRPr="0008638B">
        <w:rPr>
          <w:rFonts w:ascii="Arial" w:hAnsi="Arial" w:cs="Khmer OS Content" w:hint="cs"/>
          <w:cs/>
        </w:rPr>
        <w:t>ប្រើប្រាស់។</w:t>
      </w:r>
    </w:p>
    <w:p w14:paraId="1D21E808" w14:textId="4DAFD218" w:rsidR="0072360D" w:rsidRPr="0008638B" w:rsidRDefault="008A236B" w:rsidP="00F06549">
      <w:pPr>
        <w:pStyle w:val="ListParagraph"/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 xml:space="preserve">6. </w:t>
      </w:r>
      <w:r w:rsidR="0072360D"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ត្រូវត្រួតពិនិត្យសីតុណ្ហភាព</w:t>
      </w:r>
      <w:r w:rsidR="00BB7402" w:rsidRPr="0008638B">
        <w:rPr>
          <w:rFonts w:ascii="Arial" w:hAnsi="Arial" w:cs="Khmer OS Content" w:hint="cs"/>
          <w:b/>
          <w:bCs/>
          <w:cs/>
        </w:rPr>
        <w:t>ទឹកដោះគោម្សៅ</w:t>
      </w:r>
      <w:r w:rsidRPr="0008638B">
        <w:rPr>
          <w:rFonts w:ascii="Arial" w:hAnsi="Arial" w:cs="Khmer OS Content" w:hint="cs"/>
          <w:b/>
          <w:bCs/>
          <w:cs/>
        </w:rPr>
        <w:t>ដែលបានរៀបចំនៅលើកដៃរបស់អ្នក</w:t>
      </w:r>
      <w:r w:rsidR="00222F1B" w:rsidRPr="0008638B">
        <w:rPr>
          <w:rFonts w:ascii="Arial" w:hAnsi="Arial" w:cs="Khmer OS Content" w:hint="cs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មុនពេល</w:t>
      </w:r>
      <w:r w:rsidR="00BB7402" w:rsidRPr="0008638B">
        <w:rPr>
          <w:rFonts w:ascii="Arial" w:hAnsi="Arial" w:cs="Khmer OS Content" w:hint="cs"/>
          <w:b/>
          <w:bCs/>
          <w:cs/>
        </w:rPr>
        <w:t>បញ្ចុកជានិច្ច</w:t>
      </w:r>
      <w:r w:rsidRPr="0008638B">
        <w:rPr>
          <w:rFonts w:ascii="Arial" w:hAnsi="Arial" w:cs="Khmer OS Content" w:hint="cs"/>
          <w:b/>
          <w:bCs/>
          <w:cs/>
        </w:rPr>
        <w:t>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្រសិនបើសីតុណ្ហភាពនៅតែក្តៅខ្លាំង</w:t>
      </w:r>
      <w:r w:rsidR="00BB7402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ចូរ</w:t>
      </w:r>
      <w:r w:rsidR="00BB7402" w:rsidRPr="0008638B">
        <w:rPr>
          <w:rFonts w:ascii="Arial" w:hAnsi="Arial" w:cs="Khmer OS Content" w:hint="cs"/>
          <w:cs/>
        </w:rPr>
        <w:t>ធ្វើអោយវា</w:t>
      </w:r>
      <w:r w:rsidRPr="0008638B">
        <w:rPr>
          <w:rFonts w:ascii="Arial" w:hAnsi="Arial" w:cs="Khmer OS Content" w:hint="cs"/>
          <w:cs/>
        </w:rPr>
        <w:t>ត្រជាក់</w:t>
      </w:r>
      <w:r w:rsidR="00BB7402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ោយ</w:t>
      </w:r>
      <w:r w:rsidR="00BB7402" w:rsidRPr="0008638B">
        <w:rPr>
          <w:rFonts w:ascii="Arial" w:hAnsi="Arial" w:cs="Khmer OS Content" w:hint="cs"/>
          <w:cs/>
        </w:rPr>
        <w:t>កាន់ដប</w:t>
      </w:r>
      <w:r w:rsidRPr="0008638B">
        <w:rPr>
          <w:rFonts w:ascii="Arial" w:hAnsi="Arial" w:cs="Khmer OS Content" w:hint="cs"/>
          <w:cs/>
        </w:rPr>
        <w:t>នៅក្រោមទឹកត្រជាក់ពីម៉ាស៊ីន។</w:t>
      </w:r>
    </w:p>
    <w:p w14:paraId="38CF2A1D" w14:textId="77777777" w:rsidR="0072360D" w:rsidRPr="0008638B" w:rsidRDefault="0072360D" w:rsidP="00F06549">
      <w:pPr>
        <w:spacing w:after="12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ទឹកដោះគោម្សៅ</w:t>
      </w:r>
      <w:r w:rsidRPr="0008638B">
        <w:rPr>
          <w:rFonts w:ascii="Arial" w:hAnsi="Arial" w:cs="Khmer OS Content"/>
          <w:b/>
          <w:bCs/>
          <w:cs/>
        </w:rPr>
        <w:t xml:space="preserve"> 1 </w:t>
      </w:r>
      <w:r w:rsidRPr="0008638B">
        <w:rPr>
          <w:rFonts w:ascii="Arial" w:hAnsi="Arial" w:cs="Khmer OS Content" w:hint="cs"/>
          <w:b/>
          <w:bCs/>
          <w:cs/>
        </w:rPr>
        <w:t>កំប៉ុង</w:t>
      </w:r>
      <w:r w:rsidRPr="0008638B">
        <w:rPr>
          <w:rFonts w:ascii="Arial" w:hAnsi="Arial" w:cs="Khmer OS Content"/>
          <w:b/>
          <w:bCs/>
          <w:cs/>
        </w:rPr>
        <w:t xml:space="preserve"> (13 </w:t>
      </w:r>
      <w:r w:rsidRPr="0008638B">
        <w:rPr>
          <w:rFonts w:ascii="Arial" w:hAnsi="Arial" w:cs="Khmer OS Content" w:hint="cs"/>
          <w:b/>
          <w:bCs/>
          <w:cs/>
        </w:rPr>
        <w:t>អោនស៍</w:t>
      </w:r>
      <w:r w:rsidRPr="0008638B">
        <w:rPr>
          <w:rFonts w:ascii="Arial" w:hAnsi="Arial" w:cs="Khmer OS Content"/>
          <w:b/>
          <w:bCs/>
          <w:cs/>
        </w:rPr>
        <w:t xml:space="preserve">)   + </w:t>
      </w:r>
      <w:r w:rsidRPr="0008638B">
        <w:rPr>
          <w:rFonts w:ascii="Arial" w:hAnsi="Arial" w:cs="Khmer OS Content" w:hint="cs"/>
          <w:b/>
          <w:bCs/>
          <w:cs/>
        </w:rPr>
        <w:t>ទឹក</w:t>
      </w:r>
      <w:r w:rsidRPr="0008638B">
        <w:rPr>
          <w:rFonts w:ascii="Arial" w:hAnsi="Arial" w:cs="Khmer OS Content"/>
          <w:b/>
          <w:bCs/>
          <w:cs/>
        </w:rPr>
        <w:t xml:space="preserve"> 1 </w:t>
      </w:r>
      <w:r w:rsidRPr="0008638B">
        <w:rPr>
          <w:rFonts w:ascii="Arial" w:hAnsi="Arial" w:cs="Khmer OS Content" w:hint="cs"/>
          <w:b/>
          <w:bCs/>
          <w:cs/>
        </w:rPr>
        <w:t>កំប៉ុង</w:t>
      </w:r>
      <w:r w:rsidRPr="0008638B">
        <w:rPr>
          <w:rFonts w:ascii="Arial" w:hAnsi="Arial" w:cs="Khmer OS Content"/>
          <w:b/>
          <w:bCs/>
          <w:cs/>
        </w:rPr>
        <w:t xml:space="preserve"> (13 </w:t>
      </w:r>
      <w:r w:rsidRPr="0008638B">
        <w:rPr>
          <w:rFonts w:ascii="Arial" w:hAnsi="Arial" w:cs="Khmer OS Content" w:hint="cs"/>
          <w:b/>
          <w:bCs/>
          <w:cs/>
        </w:rPr>
        <w:t>អោនស៍</w:t>
      </w:r>
      <w:r w:rsidRPr="0008638B">
        <w:rPr>
          <w:rFonts w:ascii="Arial" w:hAnsi="Arial" w:cs="Khmer OS Content"/>
          <w:b/>
          <w:bCs/>
          <w:cs/>
        </w:rPr>
        <w:t>)</w:t>
      </w:r>
    </w:p>
    <w:p w14:paraId="5D2EBE0D" w14:textId="3F234335" w:rsidR="0072360D" w:rsidRPr="0008638B" w:rsidRDefault="0072360D" w:rsidP="001355F0">
      <w:pPr>
        <w:spacing w:after="120"/>
        <w:jc w:val="center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/>
          <w:b/>
          <w:bCs/>
          <w:cs/>
        </w:rPr>
        <w:t xml:space="preserve">= 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ដែលបានរៀបចំលាយរួច</w:t>
      </w:r>
      <w:r w:rsidRPr="0008638B">
        <w:rPr>
          <w:rFonts w:ascii="Arial" w:hAnsi="Arial" w:cs="Khmer OS Content"/>
          <w:b/>
          <w:bCs/>
          <w:cs/>
        </w:rPr>
        <w:t xml:space="preserve"> 26 </w:t>
      </w:r>
      <w:r w:rsidRPr="0008638B">
        <w:rPr>
          <w:rFonts w:ascii="Arial" w:hAnsi="Arial" w:cs="Khmer OS Content" w:hint="cs"/>
          <w:b/>
          <w:bCs/>
          <w:cs/>
        </w:rPr>
        <w:t>អ</w:t>
      </w:r>
      <w:r w:rsidR="001355F0" w:rsidRPr="0008638B">
        <w:rPr>
          <w:rFonts w:ascii="Arial" w:hAnsi="Arial" w:cs="Khmer OS Content" w:hint="cs"/>
          <w:b/>
          <w:bCs/>
          <w:cs/>
        </w:rPr>
        <w:t>ោ</w:t>
      </w:r>
      <w:r w:rsidRPr="0008638B">
        <w:rPr>
          <w:rFonts w:ascii="Arial" w:hAnsi="Arial" w:cs="Khmer OS Content" w:hint="cs"/>
          <w:b/>
          <w:bCs/>
          <w:cs/>
        </w:rPr>
        <w:t>នស៍</w:t>
      </w:r>
    </w:p>
    <w:p w14:paraId="653DD7F4" w14:textId="77777777" w:rsidR="0072360D" w:rsidRPr="0008638B" w:rsidRDefault="0072360D" w:rsidP="0072360D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ទុកក្នុងទូទឹកកកទឹកដោះគោម្សៅដែលបានរៀបចំលាយរួចរហូតដល់</w:t>
      </w:r>
      <w:r w:rsidRPr="0008638B">
        <w:rPr>
          <w:rFonts w:ascii="Arial" w:hAnsi="Arial" w:cs="Khmer OS Content"/>
          <w:cs/>
        </w:rPr>
        <w:t xml:space="preserve"> 24 </w:t>
      </w:r>
      <w:r w:rsidRPr="0008638B">
        <w:rPr>
          <w:rFonts w:ascii="Arial" w:hAnsi="Arial" w:cs="Khmer OS Content" w:hint="cs"/>
          <w:cs/>
        </w:rPr>
        <w:t>ម៉ោង។</w:t>
      </w:r>
    </w:p>
    <w:p w14:paraId="1092A6AD" w14:textId="77777777" w:rsidR="0072360D" w:rsidRPr="0008638B" w:rsidRDefault="0072360D" w:rsidP="0072360D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lastRenderedPageBreak/>
        <w:t>ទុកក្នុងទូទឹកកកទឹកដោះគោម្សៅនៅក្នុងកំប៉ុងឬប្រអប់ដែលបើកចំហរយៈពេល</w:t>
      </w:r>
      <w:r w:rsidRPr="0008638B">
        <w:rPr>
          <w:rFonts w:ascii="Arial" w:hAnsi="Arial" w:cs="Khmer OS Content"/>
          <w:cs/>
        </w:rPr>
        <w:t xml:space="preserve"> 48 </w:t>
      </w:r>
      <w:r w:rsidRPr="0008638B">
        <w:rPr>
          <w:rFonts w:ascii="Arial" w:hAnsi="Arial" w:cs="Khmer OS Content" w:hint="cs"/>
          <w:cs/>
        </w:rPr>
        <w:t>ម៉ោង។</w:t>
      </w:r>
    </w:p>
    <w:p w14:paraId="6510F810" w14:textId="5F680B7B" w:rsidR="0072360D" w:rsidRPr="0008638B" w:rsidRDefault="0072360D" w:rsidP="0072360D">
      <w:pPr>
        <w:pStyle w:val="ListParagraph"/>
        <w:numPr>
          <w:ilvl w:val="0"/>
          <w:numId w:val="9"/>
        </w:numPr>
        <w:spacing w:after="120"/>
        <w:rPr>
          <w:rFonts w:ascii="Arial" w:hAnsi="Arial" w:cs="MoolBoran"/>
          <w:cs/>
        </w:rPr>
        <w:sectPr w:rsidR="0072360D" w:rsidRPr="0008638B" w:rsidSect="0072360D">
          <w:type w:val="continuous"/>
          <w:pgSz w:w="12240" w:h="15840"/>
          <w:pgMar w:top="1008" w:right="1584" w:bottom="720" w:left="1584" w:header="720" w:footer="720" w:gutter="0"/>
          <w:cols w:space="720"/>
          <w:docGrid w:linePitch="360"/>
        </w:sectPr>
      </w:pPr>
      <w:r w:rsidRPr="0008638B">
        <w:rPr>
          <w:rFonts w:ascii="Arial" w:hAnsi="Arial" w:cs="Khmer OS Content" w:hint="cs"/>
          <w:cs/>
        </w:rPr>
        <w:t>ដាក់តែចំនួនទឹកដោះគោម្សៅដែលកូនអ្ន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ពីដបតាមធម្មតាប៉ុណ្ណោះ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ន្ទាប់ពី</w:t>
      </w:r>
      <w:r w:rsidR="00BB7402" w:rsidRPr="0008638B">
        <w:rPr>
          <w:rFonts w:ascii="Arial" w:hAnsi="Arial" w:cs="Khmer OS Content" w:hint="cs"/>
          <w:cs/>
        </w:rPr>
        <w:t>បញ្ចុក</w:t>
      </w:r>
      <w:r w:rsidRPr="0008638B">
        <w:rPr>
          <w:rFonts w:ascii="Arial" w:hAnsi="Arial" w:cs="Khmer OS Content" w:hint="cs"/>
          <w:cs/>
        </w:rPr>
        <w:t>ទឹកដោះគោហើ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បោះចោលទឹកដោះគោម្សៅដែលនៅសេសសល់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ុំរក្សាទុ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ប្រើវាម្តងទៀត</w:t>
      </w:r>
      <w:r w:rsidRPr="0008638B">
        <w:rPr>
          <w:rFonts w:ascii="Arial" w:hAnsi="Arial" w:cs="Khmer OS Content"/>
          <w:cs/>
        </w:rPr>
        <w:t>!</w:t>
      </w:r>
    </w:p>
    <w:p w14:paraId="4BE0D026" w14:textId="4D76D215" w:rsidR="00B72D3E" w:rsidRPr="0008638B" w:rsidRDefault="00B72D3E" w:rsidP="00756CFE">
      <w:pPr>
        <w:spacing w:before="240" w:after="240"/>
        <w:rPr>
          <w:rFonts w:ascii="Arial" w:hAnsi="Arial" w:cs="Khmer OS Content"/>
          <w:b/>
          <w:bCs/>
          <w:sz w:val="32"/>
          <w:szCs w:val="32"/>
        </w:rPr>
      </w:pP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សុវត្ថិភាព និង ការរក្សាទុក </w:t>
      </w:r>
      <w:r w:rsidRPr="0008638B">
        <w:rPr>
          <w:rFonts w:ascii="Arial" w:hAnsi="Arial" w:cs="Khmer OS Content"/>
          <w:b/>
          <w:bCs/>
          <w:sz w:val="32"/>
          <w:szCs w:val="32"/>
        </w:rPr>
        <w:t>&amp;</w:t>
      </w: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 ការរៀបចំលាយ ទឹកដោះគោម្សៅ</w:t>
      </w:r>
    </w:p>
    <w:p w14:paraId="0A9E0E76" w14:textId="77777777" w:rsidR="00B72D3E" w:rsidRPr="0008638B" w:rsidRDefault="00B72D3E" w:rsidP="00756CFE">
      <w:pPr>
        <w:spacing w:before="240" w:after="240"/>
        <w:rPr>
          <w:rFonts w:ascii="Arial" w:hAnsi="Arial" w:cs="Arial"/>
          <w:b/>
          <w:bCs/>
          <w:sz w:val="32"/>
          <w:szCs w:val="32"/>
          <w:cs/>
        </w:rPr>
      </w:pP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សុវត្ថិភាព </w:t>
      </w:r>
      <w:r w:rsidRPr="0008638B">
        <w:rPr>
          <w:rFonts w:ascii="Arial" w:hAnsi="Arial" w:cs="Khmer OS Content"/>
          <w:b/>
          <w:bCs/>
          <w:sz w:val="32"/>
          <w:szCs w:val="32"/>
        </w:rPr>
        <w:t>&amp;</w:t>
      </w:r>
      <w:r w:rsidRPr="0008638B">
        <w:rPr>
          <w:rFonts w:ascii="Arial" w:hAnsi="Arial" w:cs="MoolBoran"/>
          <w:b/>
          <w:bCs/>
          <w:sz w:val="32"/>
          <w:szCs w:val="32"/>
          <w:cs/>
        </w:rPr>
        <w:t xml:space="preserve"> ការរក្សាទុក</w:t>
      </w:r>
    </w:p>
    <w:p w14:paraId="1EC1B8D5" w14:textId="77777777" w:rsidR="0072360D" w:rsidRPr="0008638B" w:rsidRDefault="0072360D" w:rsidP="0072360D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ជានិច្ចកាលត្រូវលាងសម្អាតដៃអ្ន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ដុសលាងសម្អាតកំប៉ុងទឹកដោះគោផ្នែកខាងលើ មុនពេលប្រើទឹកដោះគោម្សៅ។</w:t>
      </w:r>
    </w:p>
    <w:p w14:paraId="08DC7596" w14:textId="55F0A314" w:rsidR="0072360D" w:rsidRPr="0008638B" w:rsidRDefault="0072360D" w:rsidP="0072360D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ប្រើដបទឹក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្បាលដោះ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ំប៉ុងឬប្រអប់លា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ប្រដាប់ប្រដាប្រើ</w:t>
      </w:r>
      <w:r w:rsidR="00B72D3E" w:rsidRPr="0008638B">
        <w:rPr>
          <w:rFonts w:ascii="Arial" w:hAnsi="Arial" w:cs="Khmer OS Content" w:hint="cs"/>
          <w:cs/>
        </w:rPr>
        <w:t>ប្រាស់</w:t>
      </w:r>
      <w:r w:rsidRPr="0008638B">
        <w:rPr>
          <w:rFonts w:ascii="Arial" w:hAnsi="Arial" w:cs="Khmer OS Content" w:hint="cs"/>
          <w:cs/>
        </w:rPr>
        <w:t>ដែលស្អាត។</w:t>
      </w:r>
    </w:p>
    <w:p w14:paraId="0C97A36F" w14:textId="2ED7DE0B" w:rsidR="0072360D" w:rsidRPr="0008638B" w:rsidRDefault="0072360D" w:rsidP="0072360D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</w:rPr>
      </w:pPr>
      <w:r w:rsidRPr="0008638B">
        <w:rPr>
          <w:rFonts w:ascii="Arial" w:hAnsi="Arial" w:cs="Khmer OS Content" w:hint="cs"/>
          <w:cs/>
        </w:rPr>
        <w:t>មុនពេលរៀបចំលាយទឹកដោះគោម្សៅ</w:t>
      </w:r>
      <w:r w:rsidR="00222F1B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បើកទឹក</w:t>
      </w:r>
      <w:r w:rsidR="00222F1B" w:rsidRPr="0008638B">
        <w:rPr>
          <w:rFonts w:ascii="Arial" w:hAnsi="Arial" w:cs="Khmer OS Content" w:hint="cs"/>
          <w:cs/>
        </w:rPr>
        <w:t>ម៉ាស៊ីនធម្មតា</w:t>
      </w:r>
      <w:r w:rsidRPr="0008638B">
        <w:rPr>
          <w:rFonts w:ascii="Arial" w:hAnsi="Arial" w:cs="Khmer OS Content" w:hint="cs"/>
          <w:cs/>
        </w:rPr>
        <w:t>ចោលរយៈពេល</w:t>
      </w:r>
      <w:r w:rsidRPr="0008638B">
        <w:rPr>
          <w:rFonts w:ascii="Arial" w:hAnsi="Arial" w:cs="Khmer OS Content"/>
          <w:cs/>
        </w:rPr>
        <w:t xml:space="preserve"> 1-2 </w:t>
      </w:r>
      <w:r w:rsidRPr="0008638B">
        <w:rPr>
          <w:rFonts w:ascii="Arial" w:hAnsi="Arial" w:cs="Khmer OS Content" w:hint="cs"/>
          <w:cs/>
        </w:rPr>
        <w:t>នាទី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បើកទឹករហូតដល់យកដៃប៉ះទៅត្រជាក់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មិនត្រូវប្រើទឹកក្តៅពី</w:t>
      </w:r>
      <w:r w:rsidR="00222F1B" w:rsidRPr="0008638B">
        <w:rPr>
          <w:rFonts w:ascii="Arial" w:hAnsi="Arial" w:cs="Khmer OS Content" w:hint="cs"/>
          <w:cs/>
        </w:rPr>
        <w:t>ទឹក</w:t>
      </w:r>
      <w:r w:rsidR="0036446B" w:rsidRPr="0008638B">
        <w:rPr>
          <w:rFonts w:ascii="Arial" w:hAnsi="Arial" w:cs="Khmer OS Content" w:hint="cs"/>
          <w:cs/>
        </w:rPr>
        <w:t>ម៉ាស៊ីន</w:t>
      </w:r>
      <w:r w:rsidR="00222F1B" w:rsidRPr="0008638B">
        <w:rPr>
          <w:rFonts w:ascii="Arial" w:hAnsi="Arial" w:cs="Khmer OS Content" w:hint="cs"/>
          <w:cs/>
        </w:rPr>
        <w:t>តា</w:t>
      </w:r>
      <w:r w:rsidRPr="0008638B">
        <w:rPr>
          <w:rFonts w:ascii="Arial" w:hAnsi="Arial" w:cs="Khmer OS Content" w:hint="cs"/>
          <w:cs/>
        </w:rPr>
        <w:t>ឡើយ។</w:t>
      </w:r>
    </w:p>
    <w:p w14:paraId="0A9E80F1" w14:textId="77777777" w:rsidR="00F06549" w:rsidRPr="0008638B" w:rsidRDefault="00F06549" w:rsidP="00F06549">
      <w:pPr>
        <w:pStyle w:val="ListParagraph"/>
        <w:spacing w:after="120"/>
        <w:rPr>
          <w:rFonts w:ascii="Arial" w:hAnsi="Arial" w:cs="Arial"/>
        </w:rPr>
      </w:pPr>
    </w:p>
    <w:p w14:paraId="217367AA" w14:textId="09E215AF" w:rsidR="00983CC3" w:rsidRPr="0008638B" w:rsidRDefault="00983CC3" w:rsidP="00756CFE">
      <w:pPr>
        <w:pStyle w:val="ListParagraph"/>
        <w:numPr>
          <w:ilvl w:val="0"/>
          <w:numId w:val="13"/>
        </w:numPr>
        <w:spacing w:after="12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cs/>
        </w:rPr>
        <w:t>ចាប់ផ្តើមដោយដាំទឹកពុះ</w:t>
      </w:r>
      <w:r w:rsidRPr="0008638B">
        <w:rPr>
          <w:rFonts w:ascii="Arial" w:hAnsi="Arial" w:cs="Khmer OS Content"/>
          <w:cs/>
        </w:rPr>
        <w:t xml:space="preserve"> (</w:t>
      </w:r>
      <w:r w:rsidRPr="0008638B">
        <w:rPr>
          <w:rFonts w:ascii="Arial" w:hAnsi="Arial" w:cs="Khmer OS Content" w:hint="cs"/>
          <w:cs/>
        </w:rPr>
        <w:t>ទឹកម៉ាស៊ីន ដប ឬទឹកអណ្តូង</w:t>
      </w:r>
      <w:r w:rsidRPr="0008638B">
        <w:rPr>
          <w:rFonts w:ascii="Arial" w:hAnsi="Arial" w:cs="Khmer OS Content"/>
          <w:cs/>
        </w:rPr>
        <w:t xml:space="preserve">) </w:t>
      </w:r>
      <w:r w:rsidRPr="0008638B">
        <w:rPr>
          <w:rFonts w:ascii="Arial" w:hAnsi="Arial" w:cs="Khmer OS Content" w:hint="cs"/>
          <w:cs/>
        </w:rPr>
        <w:t>រយៈពេលមួយនាទីបន្ទាប់ពីទឹកបានពុះ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ទុកឱ្យទឹកត្រជាក់ដល់សីតុណ្ហភាពក្នុងបន្ទប់មុនពេលប្រើ។</w:t>
      </w:r>
    </w:p>
    <w:p w14:paraId="58C14788" w14:textId="77777777" w:rsidR="00983CC3" w:rsidRPr="0008638B" w:rsidRDefault="00983CC3" w:rsidP="00756CFE">
      <w:pPr>
        <w:pStyle w:val="ListParagraph"/>
        <w:spacing w:after="120"/>
        <w:ind w:left="1080"/>
        <w:rPr>
          <w:rFonts w:ascii="Arial" w:hAnsi="Arial" w:cs="Khmer OS Content"/>
        </w:rPr>
      </w:pPr>
    </w:p>
    <w:p w14:paraId="5E02EA9B" w14:textId="3B069865" w:rsidR="00983CC3" w:rsidRPr="0008638B" w:rsidRDefault="00983CC3" w:rsidP="00756CFE">
      <w:pPr>
        <w:spacing w:after="120"/>
        <w:ind w:left="720"/>
        <w:rPr>
          <w:rFonts w:ascii="Arial" w:hAnsi="Arial" w:cs="Khmer OS Content"/>
        </w:rPr>
      </w:pPr>
      <w:r w:rsidRPr="0008638B">
        <w:rPr>
          <w:rFonts w:ascii="Arial" w:hAnsi="Arial" w:cs="Arial" w:hint="cs"/>
          <w:cs/>
        </w:rPr>
        <w:t xml:space="preserve">2. </w:t>
      </w:r>
      <w:r w:rsidRPr="0008638B">
        <w:rPr>
          <w:rFonts w:ascii="Arial" w:hAnsi="Arial" w:cs="Khmer OS Content" w:hint="cs"/>
          <w:cs/>
        </w:rPr>
        <w:t>វាស់បរិមាណទឹកឆ្អិន ត្រជាក់</w:t>
      </w:r>
      <w:r w:rsidRPr="0008638B">
        <w:rPr>
          <w:rFonts w:ascii="Arial" w:hAnsi="Arial" w:cs="Khmer OS Content"/>
          <w:cs/>
        </w:rPr>
        <w:t xml:space="preserve"> (</w:t>
      </w:r>
      <w:r w:rsidRPr="0008638B">
        <w:rPr>
          <w:rFonts w:ascii="Arial" w:hAnsi="Arial" w:cs="Khmer OS Content" w:hint="cs"/>
          <w:cs/>
        </w:rPr>
        <w:t>សូមមើលព័ត៌មានសុវត្ថិភាពខាងលើ</w:t>
      </w:r>
      <w:r w:rsidRPr="0008638B">
        <w:rPr>
          <w:rFonts w:ascii="Arial" w:hAnsi="Arial" w:cs="Khmer OS Content"/>
          <w:cs/>
        </w:rPr>
        <w:t xml:space="preserve">) </w:t>
      </w:r>
      <w:r w:rsidRPr="0008638B">
        <w:rPr>
          <w:rFonts w:ascii="Arial" w:hAnsi="Arial" w:cs="Khmer OS Content" w:hint="cs"/>
          <w:cs/>
        </w:rPr>
        <w:t>និងម្សៅដែល</w:t>
      </w:r>
      <w:r w:rsidR="00222F1B" w:rsidRPr="0008638B">
        <w:rPr>
          <w:rFonts w:ascii="Arial" w:hAnsi="Arial" w:cs="Khmer OS Content"/>
          <w:cs/>
        </w:rPr>
        <w:br/>
      </w:r>
      <w:r w:rsidRPr="0008638B">
        <w:rPr>
          <w:rFonts w:ascii="Arial" w:hAnsi="Arial" w:cs="Khmer OS Content" w:hint="cs"/>
          <w:cs/>
        </w:rPr>
        <w:t>ចាំបាច់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តែងតែចាក់ទឹកចូលដបមុនគេ បន្ទាប់មកម្សៅ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ូរលាយអោយល្អ។</w:t>
      </w:r>
    </w:p>
    <w:p w14:paraId="5FEBF2C3" w14:textId="79CD0A3D" w:rsidR="00983CC3" w:rsidRPr="0008638B" w:rsidRDefault="00983CC3" w:rsidP="00983CC3">
      <w:pPr>
        <w:spacing w:after="120"/>
        <w:rPr>
          <w:rFonts w:ascii="Arial" w:hAnsi="Arial" w:cs="Arial"/>
        </w:rPr>
      </w:pPr>
    </w:p>
    <w:p w14:paraId="5290ED66" w14:textId="76274701" w:rsidR="00983CC3" w:rsidRPr="0008638B" w:rsidRDefault="00983CC3" w:rsidP="00756CFE">
      <w:pPr>
        <w:spacing w:after="120"/>
        <w:ind w:left="72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b/>
          <w:bCs/>
          <w:cs/>
        </w:rPr>
        <w:t>3. ត្រូវត្រួតពិនិត្យសីតុណ្ហភាពទឹកដោះគោម្សៅដែលបានរៀបចំនៅលើកដៃរបស់អ្នកមុនពេលបញ្ចុកជានិច្ច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្រសិនបើសីតុណ្ហភាពនៅតែក្តៅខ្លាំង ចូរធ្វើអោយវាត្រជាក់ ដោយកាន់ដបនៅក្រោមទឹកត្រជាក់ពីម៉ាស៊ីន។</w:t>
      </w:r>
    </w:p>
    <w:p w14:paraId="5BDBED98" w14:textId="77777777" w:rsidR="00983CC3" w:rsidRPr="0008638B" w:rsidRDefault="00983CC3" w:rsidP="00983CC3">
      <w:pPr>
        <w:spacing w:after="120"/>
        <w:rPr>
          <w:rFonts w:ascii="Arial" w:hAnsi="Arial" w:cs="Khmer OS Content"/>
        </w:rPr>
      </w:pPr>
    </w:p>
    <w:p w14:paraId="7E649B46" w14:textId="611EDE4D" w:rsidR="00983CC3" w:rsidRPr="0008638B" w:rsidRDefault="00983CC3" w:rsidP="00983CC3">
      <w:pPr>
        <w:ind w:left="144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b/>
          <w:bCs/>
          <w:cs/>
        </w:rPr>
        <w:t>ទឹក</w:t>
      </w:r>
      <w:r w:rsidRPr="0008638B">
        <w:rPr>
          <w:rFonts w:ascii="Arial" w:hAnsi="Arial" w:cs="Khmer OS Content"/>
          <w:cs/>
        </w:rPr>
        <w:t xml:space="preserve"> 2 </w:t>
      </w:r>
      <w:r w:rsidRPr="0008638B">
        <w:rPr>
          <w:rFonts w:ascii="Arial" w:hAnsi="Arial" w:cs="Khmer OS Content" w:hint="cs"/>
          <w:cs/>
        </w:rPr>
        <w:t>អោនស៍</w:t>
      </w:r>
      <w:r w:rsidRPr="0008638B">
        <w:rPr>
          <w:rFonts w:ascii="Arial" w:hAnsi="Arial" w:cs="Khmer OS Content"/>
          <w:cs/>
        </w:rPr>
        <w:t xml:space="preserve"> + </w:t>
      </w:r>
      <w:r w:rsidRPr="0008638B">
        <w:rPr>
          <w:rFonts w:ascii="Arial" w:hAnsi="Arial" w:cs="Khmer OS Content" w:hint="cs"/>
          <w:b/>
          <w:bCs/>
          <w:cs/>
        </w:rPr>
        <w:t>ម្សៅទឹកដោះគោ</w:t>
      </w:r>
      <w:r w:rsidRPr="0008638B">
        <w:rPr>
          <w:rFonts w:ascii="Arial" w:hAnsi="Arial" w:cs="Khmer OS Content"/>
          <w:cs/>
        </w:rPr>
        <w:t xml:space="preserve"> 1 </w:t>
      </w:r>
      <w:r w:rsidRPr="0008638B">
        <w:rPr>
          <w:rFonts w:ascii="Arial" w:hAnsi="Arial" w:cs="Khmer OS Content" w:hint="cs"/>
          <w:cs/>
        </w:rPr>
        <w:t>ស្លាបព្រា</w:t>
      </w:r>
      <w:r w:rsidRPr="0008638B">
        <w:rPr>
          <w:rFonts w:ascii="Arial" w:hAnsi="Arial" w:cs="Khmer OS Content"/>
          <w:cs/>
        </w:rPr>
        <w:t xml:space="preserve">  = 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ដែលបានរៀបចំលាយរួច</w:t>
      </w:r>
      <w:r w:rsidRPr="0008638B">
        <w:rPr>
          <w:rFonts w:ascii="Arial" w:hAnsi="Arial" w:cs="Khmer OS Content"/>
          <w:b/>
          <w:bCs/>
          <w:cs/>
        </w:rPr>
        <w:t xml:space="preserve">  </w:t>
      </w:r>
      <w:r w:rsidRPr="0008638B">
        <w:rPr>
          <w:rFonts w:ascii="Arial" w:hAnsi="Arial" w:cs="Khmer OS Content"/>
          <w:cs/>
        </w:rPr>
        <w:t xml:space="preserve">2 </w:t>
      </w:r>
      <w:r w:rsidRPr="0008638B">
        <w:rPr>
          <w:rFonts w:ascii="Arial" w:hAnsi="Arial" w:cs="Khmer OS Content" w:hint="cs"/>
          <w:cs/>
        </w:rPr>
        <w:t>អ</w:t>
      </w:r>
      <w:r w:rsidR="00F06549" w:rsidRPr="0008638B">
        <w:rPr>
          <w:rFonts w:ascii="Arial" w:hAnsi="Arial" w:cs="Khmer OS Content" w:hint="cs"/>
          <w:cs/>
        </w:rPr>
        <w:t>ោ</w:t>
      </w:r>
      <w:r w:rsidRPr="0008638B">
        <w:rPr>
          <w:rFonts w:ascii="Arial" w:hAnsi="Arial" w:cs="Khmer OS Content" w:hint="cs"/>
          <w:cs/>
        </w:rPr>
        <w:t>នស៍</w:t>
      </w:r>
    </w:p>
    <w:p w14:paraId="1EF26F63" w14:textId="77777777" w:rsidR="001355F0" w:rsidRPr="0008638B" w:rsidRDefault="001355F0" w:rsidP="00983CC3">
      <w:pPr>
        <w:ind w:left="1440"/>
        <w:rPr>
          <w:rFonts w:ascii="Arial" w:hAnsi="Arial" w:cs="Arial"/>
          <w:cs/>
        </w:rPr>
      </w:pPr>
    </w:p>
    <w:p w14:paraId="74A5BE3E" w14:textId="1DC82FDA" w:rsidR="00983CC3" w:rsidRPr="0008638B" w:rsidRDefault="00983CC3" w:rsidP="00983CC3">
      <w:pPr>
        <w:ind w:left="144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b/>
          <w:bCs/>
          <w:cs/>
        </w:rPr>
        <w:t>ទឹក</w:t>
      </w:r>
      <w:r w:rsidRPr="0008638B">
        <w:rPr>
          <w:rFonts w:ascii="Arial" w:hAnsi="Arial" w:cs="Khmer OS Content"/>
          <w:cs/>
        </w:rPr>
        <w:t xml:space="preserve"> 4 </w:t>
      </w:r>
      <w:r w:rsidRPr="0008638B">
        <w:rPr>
          <w:rFonts w:ascii="Arial" w:hAnsi="Arial" w:cs="Khmer OS Content" w:hint="cs"/>
          <w:cs/>
        </w:rPr>
        <w:t>អោនស៍</w:t>
      </w:r>
      <w:r w:rsidRPr="0008638B">
        <w:rPr>
          <w:rFonts w:ascii="Arial" w:hAnsi="Arial" w:cs="Khmer OS Content"/>
          <w:cs/>
        </w:rPr>
        <w:t xml:space="preserve"> + </w:t>
      </w:r>
      <w:r w:rsidRPr="0008638B">
        <w:rPr>
          <w:rFonts w:ascii="Arial" w:hAnsi="Arial" w:cs="Khmer OS Content" w:hint="cs"/>
          <w:b/>
          <w:bCs/>
          <w:cs/>
        </w:rPr>
        <w:t>ម្សៅទឹកដោះគោ</w:t>
      </w:r>
      <w:r w:rsidRPr="0008638B">
        <w:rPr>
          <w:rFonts w:ascii="Arial" w:hAnsi="Arial" w:cs="Khmer OS Content"/>
          <w:cs/>
        </w:rPr>
        <w:t xml:space="preserve"> 2 </w:t>
      </w:r>
      <w:r w:rsidRPr="0008638B">
        <w:rPr>
          <w:rFonts w:ascii="Arial" w:hAnsi="Arial" w:cs="Khmer OS Content" w:hint="cs"/>
          <w:cs/>
        </w:rPr>
        <w:t>ស្លាបព្រា</w:t>
      </w:r>
      <w:r w:rsidRPr="0008638B">
        <w:rPr>
          <w:rFonts w:ascii="Arial" w:hAnsi="Arial" w:cs="Khmer OS Content"/>
          <w:cs/>
        </w:rPr>
        <w:t xml:space="preserve"> = 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ដែលបានរៀបចំលាយរួច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/>
          <w:cs/>
        </w:rPr>
        <w:t xml:space="preserve">4 </w:t>
      </w:r>
      <w:r w:rsidRPr="0008638B">
        <w:rPr>
          <w:rFonts w:ascii="Arial" w:hAnsi="Arial" w:cs="Khmer OS Content" w:hint="cs"/>
          <w:cs/>
        </w:rPr>
        <w:t>អានស៍</w:t>
      </w:r>
    </w:p>
    <w:p w14:paraId="23E070A0" w14:textId="77777777" w:rsidR="00983CC3" w:rsidRPr="0008638B" w:rsidRDefault="00983CC3" w:rsidP="00983CC3">
      <w:pPr>
        <w:ind w:left="1440"/>
        <w:rPr>
          <w:rFonts w:ascii="Arial" w:hAnsi="Arial" w:cs="Arial"/>
          <w:b/>
          <w:bCs/>
          <w:cs/>
        </w:rPr>
      </w:pPr>
    </w:p>
    <w:p w14:paraId="15804D6F" w14:textId="136C661E" w:rsidR="00983CC3" w:rsidRPr="0008638B" w:rsidRDefault="00983CC3" w:rsidP="00983CC3">
      <w:pPr>
        <w:ind w:left="14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t>ទឹក</w:t>
      </w:r>
      <w:r w:rsidRPr="0008638B">
        <w:rPr>
          <w:rFonts w:ascii="Arial" w:hAnsi="Arial" w:cs="Khmer OS Content"/>
          <w:cs/>
        </w:rPr>
        <w:t xml:space="preserve"> 6 </w:t>
      </w:r>
      <w:r w:rsidRPr="0008638B">
        <w:rPr>
          <w:rFonts w:ascii="Arial" w:hAnsi="Arial" w:cs="Khmer OS Content" w:hint="cs"/>
          <w:cs/>
        </w:rPr>
        <w:t>អោនស៍</w:t>
      </w:r>
      <w:r w:rsidRPr="0008638B">
        <w:rPr>
          <w:rFonts w:ascii="Arial" w:hAnsi="Arial" w:cs="Khmer OS Content"/>
          <w:cs/>
        </w:rPr>
        <w:t xml:space="preserve"> + </w:t>
      </w:r>
      <w:r w:rsidRPr="0008638B">
        <w:rPr>
          <w:rFonts w:ascii="Arial" w:hAnsi="Arial" w:cs="Khmer OS Content" w:hint="cs"/>
          <w:b/>
          <w:bCs/>
          <w:cs/>
        </w:rPr>
        <w:t>ម្សៅទឹកដោះគោ</w:t>
      </w:r>
      <w:r w:rsidRPr="0008638B">
        <w:rPr>
          <w:rFonts w:ascii="Arial" w:hAnsi="Arial" w:cs="Khmer OS Content"/>
          <w:cs/>
        </w:rPr>
        <w:t xml:space="preserve"> 3 </w:t>
      </w:r>
      <w:r w:rsidRPr="0008638B">
        <w:rPr>
          <w:rFonts w:ascii="Arial" w:hAnsi="Arial" w:cs="Khmer OS Content" w:hint="cs"/>
          <w:cs/>
        </w:rPr>
        <w:t xml:space="preserve">ស្លាបព្រា </w:t>
      </w:r>
      <w:r w:rsidRPr="0008638B">
        <w:rPr>
          <w:rFonts w:ascii="Arial" w:hAnsi="Arial" w:cs="Khmer OS Content"/>
          <w:cs/>
        </w:rPr>
        <w:t>=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ដែលបានរៀបចំលាយរួច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/>
          <w:cs/>
        </w:rPr>
        <w:t xml:space="preserve">6 </w:t>
      </w:r>
      <w:r w:rsidRPr="0008638B">
        <w:rPr>
          <w:rFonts w:ascii="Arial" w:hAnsi="Arial" w:cs="Khmer OS Content" w:hint="cs"/>
          <w:cs/>
        </w:rPr>
        <w:t>អ</w:t>
      </w:r>
      <w:r w:rsidR="00F06549" w:rsidRPr="0008638B">
        <w:rPr>
          <w:rFonts w:ascii="Arial" w:hAnsi="Arial" w:cs="Khmer OS Content" w:hint="cs"/>
          <w:cs/>
        </w:rPr>
        <w:t>ោ</w:t>
      </w:r>
      <w:r w:rsidRPr="0008638B">
        <w:rPr>
          <w:rFonts w:ascii="Arial" w:hAnsi="Arial" w:cs="Khmer OS Content" w:hint="cs"/>
          <w:cs/>
        </w:rPr>
        <w:t>នស៍</w:t>
      </w:r>
    </w:p>
    <w:p w14:paraId="4B74A5DC" w14:textId="5D2FFFB6" w:rsidR="00BF30D1" w:rsidRPr="0008638B" w:rsidRDefault="00BF30D1" w:rsidP="00BF30D1">
      <w:pPr>
        <w:spacing w:after="120"/>
        <w:rPr>
          <w:rFonts w:ascii="Arial" w:hAnsi="Arial" w:cs="Khmer OS Content"/>
        </w:rPr>
      </w:pPr>
    </w:p>
    <w:p w14:paraId="1571BFE3" w14:textId="41F899E4" w:rsidR="00F208F6" w:rsidRPr="0008638B" w:rsidRDefault="00F208F6" w:rsidP="00F208F6">
      <w:pPr>
        <w:spacing w:after="120"/>
        <w:ind w:firstLine="72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cs/>
        </w:rPr>
        <w:t>ប្រសិនបើលាយទឹកដោះគោក្នុងបរិមាណច្រើនក្នុងធុង៖</w:t>
      </w:r>
    </w:p>
    <w:p w14:paraId="7934A4D4" w14:textId="77777777" w:rsidR="00F208F6" w:rsidRPr="0008638B" w:rsidRDefault="00F208F6" w:rsidP="00F208F6">
      <w:pPr>
        <w:spacing w:after="120"/>
        <w:ind w:firstLine="720"/>
        <w:rPr>
          <w:rFonts w:ascii="Arial" w:hAnsi="Arial" w:cs="Khmer OS Content"/>
        </w:rPr>
      </w:pPr>
    </w:p>
    <w:p w14:paraId="371BD64A" w14:textId="0C15EC2F" w:rsidR="00F208F6" w:rsidRPr="0008638B" w:rsidRDefault="00F208F6" w:rsidP="00F208F6">
      <w:pPr>
        <w:ind w:left="1440"/>
        <w:rPr>
          <w:rFonts w:ascii="Arial" w:hAnsi="Arial" w:cs="Arial"/>
          <w:b/>
          <w:bCs/>
          <w:cs/>
        </w:rPr>
      </w:pPr>
      <w:r w:rsidRPr="0008638B">
        <w:rPr>
          <w:rFonts w:ascii="Arial" w:hAnsi="Arial" w:cs="Khmer OS Content" w:hint="cs"/>
          <w:b/>
          <w:bCs/>
          <w:cs/>
        </w:rPr>
        <w:lastRenderedPageBreak/>
        <w:t>ទឹ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29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ោនស៍</w:t>
      </w:r>
      <w:r w:rsidRPr="0008638B">
        <w:rPr>
          <w:rFonts w:ascii="Arial" w:hAnsi="Arial" w:cs="Khmer OS Content"/>
          <w:cs/>
        </w:rPr>
        <w:t xml:space="preserve"> + </w:t>
      </w:r>
      <w:r w:rsidRPr="0008638B">
        <w:rPr>
          <w:rFonts w:ascii="Arial" w:hAnsi="Arial" w:cs="Khmer OS Content" w:hint="cs"/>
          <w:b/>
          <w:bCs/>
          <w:cs/>
        </w:rPr>
        <w:t>ម្សៅទឹក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1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 xml:space="preserve">ពែង </w:t>
      </w:r>
      <w:r w:rsidRPr="0008638B">
        <w:rPr>
          <w:rFonts w:ascii="Arial" w:hAnsi="Arial" w:cs="Khmer OS Content"/>
          <w:cs/>
        </w:rPr>
        <w:t>=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b/>
          <w:bCs/>
          <w:cs/>
        </w:rPr>
        <w:t>ទឹកដោះគោម្សៅដែលបានរៀបចំលាយរួច</w:t>
      </w:r>
      <w:r w:rsidRPr="0008638B">
        <w:rPr>
          <w:rFonts w:ascii="Arial" w:hAnsi="Arial" w:cs="Khmer OS Content"/>
          <w:b/>
          <w:bCs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32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អោនស៍</w:t>
      </w:r>
    </w:p>
    <w:p w14:paraId="3DA9D34C" w14:textId="77777777" w:rsidR="00F208F6" w:rsidRPr="0008638B" w:rsidRDefault="00F208F6" w:rsidP="00756CFE">
      <w:pPr>
        <w:spacing w:after="120"/>
        <w:ind w:firstLine="720"/>
        <w:rPr>
          <w:rFonts w:ascii="Arial" w:hAnsi="Arial" w:cs="Khmer OS Content"/>
        </w:rPr>
      </w:pPr>
    </w:p>
    <w:p w14:paraId="5F8D0927" w14:textId="34A789DD" w:rsidR="00BF30D1" w:rsidRPr="0008638B" w:rsidRDefault="00BF30D1" w:rsidP="00BF30D1">
      <w:pPr>
        <w:spacing w:after="120"/>
        <w:rPr>
          <w:rFonts w:ascii="Arial" w:hAnsi="Arial" w:cs="Khmer OS Content"/>
        </w:rPr>
      </w:pPr>
      <w:r w:rsidRPr="0008638B">
        <w:rPr>
          <w:rFonts w:ascii="Arial" w:hAnsi="Arial" w:cs="Khmer OS Content" w:hint="cs"/>
          <w:cs/>
        </w:rPr>
        <w:t>តែងតែគ្របនិងដាក់ក្នុងទូរទឹកកករហូតដល់ពេលត្រូវប្រើ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្រសិនបើវេជ្ជបណ្ឌិតរបស់អ្នកបានចេញវេជ្ជបញ្ជារូបមន្តពិសេស សូមប្រាកដថាធ្វើតាមការណែនាំពិសេសលើ</w:t>
      </w:r>
      <w:r w:rsidR="00F208F6" w:rsidRPr="0008638B">
        <w:rPr>
          <w:rFonts w:ascii="Arial" w:hAnsi="Arial" w:cs="Khmer OS Content" w:hint="cs"/>
          <w:cs/>
        </w:rPr>
        <w:t>ទឹកដោះគោ</w:t>
      </w:r>
      <w:r w:rsidRPr="0008638B">
        <w:rPr>
          <w:rFonts w:ascii="Arial" w:hAnsi="Arial" w:cs="Khmer OS Content" w:hint="cs"/>
          <w:cs/>
        </w:rPr>
        <w:t>កំប៉ុង។</w:t>
      </w:r>
    </w:p>
    <w:p w14:paraId="49318DC8" w14:textId="0D1916BD" w:rsidR="00BF30D1" w:rsidRPr="0008638B" w:rsidRDefault="00BF30D1" w:rsidP="00BF30D1">
      <w:pPr>
        <w:spacing w:after="120"/>
        <w:rPr>
          <w:rFonts w:ascii="Arial" w:hAnsi="Arial" w:cs="Khmer OS Content"/>
        </w:rPr>
      </w:pPr>
    </w:p>
    <w:p w14:paraId="497DED48" w14:textId="77777777" w:rsidR="00BF30D1" w:rsidRPr="0008638B" w:rsidRDefault="00BF30D1" w:rsidP="00BF30D1">
      <w:pPr>
        <w:spacing w:before="240" w:after="240"/>
        <w:rPr>
          <w:rFonts w:ascii="Arial" w:hAnsi="Arial" w:cs="Khmer OS Content"/>
          <w:b/>
          <w:bCs/>
          <w:sz w:val="32"/>
          <w:szCs w:val="32"/>
        </w:rPr>
      </w:pPr>
      <w:r w:rsidRPr="0008638B">
        <w:rPr>
          <w:rFonts w:ascii="Arial" w:hAnsi="Arial" w:cs="MoolBoran"/>
          <w:b/>
          <w:bCs/>
          <w:sz w:val="32"/>
          <w:szCs w:val="32"/>
          <w:cs/>
        </w:rPr>
        <w:t>ការពិចារណាពិសេស</w:t>
      </w:r>
    </w:p>
    <w:p w14:paraId="168A056A" w14:textId="37F6EFA7" w:rsidR="00BF30D1" w:rsidRPr="0008638B" w:rsidRDefault="00BF30D1" w:rsidP="00756CFE">
      <w:pPr>
        <w:spacing w:before="240" w:after="240"/>
        <w:rPr>
          <w:rFonts w:ascii="Arial" w:hAnsi="Arial" w:cs="Khmer OS Content"/>
          <w:b/>
          <w:bCs/>
          <w:cs/>
        </w:rPr>
      </w:pPr>
      <w:r w:rsidRPr="0008638B">
        <w:rPr>
          <w:rFonts w:ascii="Arial" w:hAnsi="Arial" w:cs="Khmer OS Content" w:hint="cs"/>
          <w:cs/>
        </w:rPr>
        <w:t>ប្រសិនបើកូនរបស់អ្នកមានអាយុតិចជា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3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ខែ ឬកើតមកមិនគ្រប់ខែ ឬមានប្រព័ន្ធភាពស៊ាំចុះខ្សោយ អ្នកប្រហែលជាត្រូវមានការប្រុងប្រយ័ត្នបន្ថែម</w:t>
      </w:r>
      <w:r w:rsidR="00222F1B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ៅពេលរៀបចំ</w:t>
      </w:r>
      <w:r w:rsidR="00F208F6" w:rsidRPr="0008638B">
        <w:rPr>
          <w:rFonts w:ascii="Arial" w:hAnsi="Arial" w:cs="Khmer OS Content" w:hint="cs"/>
          <w:cs/>
        </w:rPr>
        <w:t>ទឹកដោះគោ</w:t>
      </w:r>
      <w:r w:rsidRPr="0008638B">
        <w:rPr>
          <w:rFonts w:ascii="Arial" w:hAnsi="Arial" w:cs="Khmer OS Content" w:hint="cs"/>
          <w:cs/>
        </w:rPr>
        <w:t>ទារកព្រោះវាមិនមាន</w:t>
      </w:r>
      <w:r w:rsidR="00222F1B" w:rsidRPr="0008638B">
        <w:rPr>
          <w:rFonts w:ascii="Arial" w:hAnsi="Arial" w:cs="Khmer OS Content"/>
          <w:cs/>
        </w:rPr>
        <w:br/>
      </w:r>
      <w:r w:rsidRPr="0008638B">
        <w:rPr>
          <w:rFonts w:ascii="Arial" w:hAnsi="Arial" w:cs="Khmer OS Content" w:hint="cs"/>
          <w:cs/>
        </w:rPr>
        <w:t>មេរោគ។</w:t>
      </w:r>
      <w:r w:rsidRPr="0008638B">
        <w:rPr>
          <w:rFonts w:ascii="Arial" w:hAnsi="Arial" w:cs="Khmer OS Content"/>
          <w:cs/>
        </w:rPr>
        <w:t xml:space="preserve"> </w:t>
      </w:r>
      <w:r w:rsidR="00F208F6" w:rsidRPr="0008638B">
        <w:rPr>
          <w:rFonts w:ascii="Arial" w:hAnsi="Arial" w:cs="Khmer OS Content" w:hint="cs"/>
          <w:cs/>
        </w:rPr>
        <w:t>សូម</w:t>
      </w:r>
      <w:r w:rsidRPr="0008638B">
        <w:rPr>
          <w:rFonts w:ascii="Arial" w:hAnsi="Arial" w:cs="Khmer OS Content" w:hint="cs"/>
          <w:cs/>
        </w:rPr>
        <w:t>សួរអ្នកជំនាញផ្នែកអាហារបំប៉ន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/>
        </w:rPr>
        <w:t xml:space="preserve">WIC </w:t>
      </w:r>
      <w:r w:rsidRPr="0008638B">
        <w:rPr>
          <w:rFonts w:ascii="Arial" w:hAnsi="Arial" w:cs="Khmer OS Content" w:hint="cs"/>
          <w:cs/>
        </w:rPr>
        <w:t>ឬវេជ្ជបណ្ឌិតរបស់អ្នក</w:t>
      </w:r>
      <w:r w:rsidR="00F208F6" w:rsidRPr="0008638B">
        <w:rPr>
          <w:rFonts w:ascii="Arial" w:hAnsi="Arial" w:cs="Khmer OS Content" w:hint="cs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ម្រាប់ព័ត៌មានបន្ថែមឬ</w:t>
      </w:r>
      <w:r w:rsidR="00F208F6" w:rsidRPr="0008638B">
        <w:rPr>
          <w:rFonts w:ascii="Arial" w:hAnsi="Arial" w:cs="Khmer OS Content" w:hint="cs"/>
          <w:cs/>
        </w:rPr>
        <w:t xml:space="preserve">ចូលទៅ </w:t>
      </w:r>
      <w:hyperlink r:id="rId6" w:history="1">
        <w:r w:rsidR="00F208F6" w:rsidRPr="0008638B">
          <w:rPr>
            <w:rStyle w:val="Hyperlink"/>
          </w:rPr>
          <w:t>https://www.cdc.gov/cronobacter</w:t>
        </w:r>
      </w:hyperlink>
    </w:p>
    <w:p w14:paraId="2C38737C" w14:textId="77777777" w:rsidR="0072360D" w:rsidRPr="0008638B" w:rsidRDefault="0072360D" w:rsidP="00494409">
      <w:pPr>
        <w:spacing w:before="240" w:after="240"/>
        <w:rPr>
          <w:rFonts w:ascii="Arial" w:hAnsi="Arial" w:cs="Arial"/>
          <w:b/>
          <w:bCs/>
          <w:cs/>
          <w:lang w:val="en-US"/>
        </w:rPr>
      </w:pPr>
      <w:r w:rsidRPr="0008638B">
        <w:rPr>
          <w:rFonts w:ascii="Arial" w:hAnsi="Arial" w:cs="Khmer OS Content" w:hint="cs"/>
          <w:b/>
          <w:bCs/>
          <w:cs/>
        </w:rPr>
        <w:t>ការរក្សាទុក៖</w:t>
      </w:r>
    </w:p>
    <w:p w14:paraId="6AAD3E52" w14:textId="530B6B95" w:rsidR="0072360D" w:rsidRPr="0008638B" w:rsidRDefault="0072360D" w:rsidP="00756CFE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រក្សាទុកស្លាបព្រាទឹក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ដែលមាននៅក្នុងកំប៉ុ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ទុកដាច់ដោយឡែកពីម្សៅ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ទឹកដោះគោ។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ត្រូវលាងសម្អាតស្លាបព្រាទឹកដោះគោដោយប្រើទឹកក្តៅ</w:t>
      </w:r>
      <w:r w:rsidR="00F208F6" w:rsidRPr="0008638B">
        <w:rPr>
          <w:rFonts w:ascii="Arial" w:hAnsi="Arial" w:cs="Khmer OS Content" w:hint="cs"/>
          <w:cs/>
        </w:rPr>
        <w:t>និងសម្ងួតអោយល្អ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្រោយពី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ារប្រើប្រាស់នីមួយៗ។</w:t>
      </w:r>
    </w:p>
    <w:p w14:paraId="30FDE8E5" w14:textId="245117CE" w:rsidR="00986CDF" w:rsidRPr="0008638B" w:rsidRDefault="0072360D" w:rsidP="00986CDF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08638B">
        <w:rPr>
          <w:rFonts w:ascii="Arial" w:hAnsi="Arial" w:cs="Khmer OS Content" w:hint="cs"/>
          <w:cs/>
        </w:rPr>
        <w:t>ម្សៅ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ត្រូវចូកប្រើជាធម្មតា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ុំឱ្យញាត់ណែនពីការប្រើស្លាបព្រាទឹកដោះគ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កែវឬពែង។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ុំបង្ហាប់ម្សៅទឹកដោះគោ។</w:t>
      </w:r>
      <w:r w:rsidRPr="0008638B">
        <w:rPr>
          <w:rFonts w:ascii="Arial" w:hAnsi="Arial" w:cs="Khmer OS Content"/>
          <w:cs/>
        </w:rPr>
        <w:t xml:space="preserve"> </w:t>
      </w:r>
      <w:r w:rsidR="00BE6B62" w:rsidRPr="0008638B">
        <w:rPr>
          <w:rFonts w:ascii="Arial" w:hAnsi="Arial" w:cs="Khmer OS Content" w:hint="cs"/>
          <w:cs/>
        </w:rPr>
        <w:t>វា</w:t>
      </w:r>
      <w:r w:rsidRPr="0008638B">
        <w:rPr>
          <w:rFonts w:ascii="Arial" w:hAnsi="Arial" w:cs="Khmer OS Content" w:hint="cs"/>
          <w:cs/>
        </w:rPr>
        <w:t>នេះនឹងបង្កឱ្យទឹកដោះគោម្សៅមាន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ង្ហាប់ច្រើនហួស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វាស់ស្លាបព្រាទឹកដោះគោកម្រិតពេញតែប៉ុណ្ណោះ។</w:t>
      </w:r>
      <w:r w:rsidRPr="0008638B">
        <w:rPr>
          <w:rFonts w:ascii="Arial" w:hAnsi="Arial" w:cs="Khmer OS Content"/>
          <w:cs/>
        </w:rPr>
        <w:t xml:space="preserve">  </w:t>
      </w:r>
      <w:r w:rsidRPr="0008638B">
        <w:rPr>
          <w:rFonts w:ascii="Arial" w:hAnsi="Arial" w:cs="Khmer OS Content" w:hint="cs"/>
          <w:cs/>
        </w:rPr>
        <w:t>កុំប្រើពាក់កណ្តាលស្លាបព្រាទឹកដោះគោ។</w:t>
      </w:r>
    </w:p>
    <w:p w14:paraId="3F171D78" w14:textId="77777777" w:rsidR="00986CDF" w:rsidRPr="0008638B" w:rsidRDefault="00986CDF" w:rsidP="00986CDF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ទុកក្នុងទូទឹកកកទឹកដោះគោម្សៅដែលបានរៀបចំលាយរួចរហូតដល់</w:t>
      </w:r>
      <w:r w:rsidRPr="0008638B">
        <w:rPr>
          <w:rFonts w:ascii="Arial" w:hAnsi="Arial" w:cs="Khmer OS Content"/>
          <w:cs/>
        </w:rPr>
        <w:t xml:space="preserve"> 24 </w:t>
      </w:r>
      <w:r w:rsidRPr="0008638B">
        <w:rPr>
          <w:rFonts w:ascii="Arial" w:hAnsi="Arial" w:cs="Khmer OS Content" w:hint="cs"/>
          <w:cs/>
        </w:rPr>
        <w:t>ម៉ោង។</w:t>
      </w:r>
    </w:p>
    <w:p w14:paraId="74D25524" w14:textId="6A7BEA49" w:rsidR="00986CDF" w:rsidRPr="0008638B" w:rsidRDefault="00986CDF" w:rsidP="00986CDF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cs/>
        </w:rPr>
      </w:pPr>
      <w:r w:rsidRPr="0008638B">
        <w:rPr>
          <w:rFonts w:ascii="Arial" w:hAnsi="Arial" w:cs="Khmer OS Content" w:hint="cs"/>
          <w:cs/>
        </w:rPr>
        <w:t>ដាក់តែចំនួនទឹកដោះគោម្សៅដែលកូនអ្នក</w:t>
      </w:r>
      <w:r w:rsidR="008B1D70" w:rsidRPr="0008638B">
        <w:rPr>
          <w:rFonts w:ascii="Arial" w:hAnsi="Arial" w:cs="Khmer OS Content" w:hint="cs"/>
          <w:cs/>
        </w:rPr>
        <w:t>ញ៉ាំ</w:t>
      </w:r>
      <w:r w:rsidRPr="0008638B">
        <w:rPr>
          <w:rFonts w:ascii="Arial" w:hAnsi="Arial" w:cs="Khmer OS Content" w:hint="cs"/>
          <w:cs/>
        </w:rPr>
        <w:t>ពីដបតាមធម្មតាប៉ុណ្ណោះ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បន្ទាប់ពីការបំបៅហើយ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សូមបោះចោលទឹកដោះគោម្សៅដែលនៅសេសសល់ណាមួយ។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កុំរក្សាទុក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ឬប្រើវាម្តងទៀត</w:t>
      </w:r>
      <w:r w:rsidRPr="0008638B">
        <w:rPr>
          <w:rFonts w:ascii="Arial" w:hAnsi="Arial" w:cs="Khmer OS Content"/>
          <w:cs/>
        </w:rPr>
        <w:t>!</w:t>
      </w:r>
    </w:p>
    <w:p w14:paraId="1E95F0D9" w14:textId="77BF2506" w:rsidR="0085386F" w:rsidRPr="0008638B" w:rsidRDefault="00986CDF" w:rsidP="0072360D">
      <w:pPr>
        <w:spacing w:after="120"/>
        <w:rPr>
          <w:rFonts w:ascii="Arial" w:hAnsi="Arial" w:cs="DaunPenh"/>
          <w:cs/>
        </w:rPr>
      </w:pPr>
      <w:r w:rsidRPr="0008638B">
        <w:rPr>
          <w:rFonts w:ascii="Arial" w:hAnsi="Arial" w:cs="Khmer OS Content" w:hint="cs"/>
          <w:cs/>
        </w:rPr>
        <w:t>ទឹកដោះគោម្សៅ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ត្រូវប្រើក្នុងរយៈពេលមួយខែពីថ្ងៃបើកកំប៉ុង</w:t>
      </w:r>
      <w:r w:rsidRPr="0008638B">
        <w:rPr>
          <w:rFonts w:ascii="Arial" w:hAnsi="Arial" w:cs="Khmer OS Content"/>
          <w:cs/>
        </w:rPr>
        <w:t xml:space="preserve"> </w:t>
      </w:r>
      <w:r w:rsidRPr="0008638B">
        <w:rPr>
          <w:rFonts w:ascii="Arial" w:hAnsi="Arial" w:cs="Khmer OS Content" w:hint="cs"/>
          <w:cs/>
        </w:rPr>
        <w:t>និងមុនកាលបរិច្ឆេទ ផុតកំណត់របស់វា។</w:t>
      </w:r>
    </w:p>
    <w:p w14:paraId="79456981" w14:textId="77777777" w:rsidR="007B47BC" w:rsidRPr="0008638B" w:rsidRDefault="00374056" w:rsidP="007B47BC">
      <w:pPr>
        <w:rPr>
          <w:rFonts w:ascii="Khmer OS Content" w:hAnsi="Khmer OS Content" w:cs="Khmer OS Content"/>
          <w:cs/>
        </w:rPr>
      </w:pPr>
      <w:r w:rsidRPr="0008638B">
        <w:rPr>
          <w:rFonts w:ascii="Arial" w:hAnsi="Arial" w:cs="Arial"/>
          <w:cs/>
        </w:rPr>
        <w:t xml:space="preserve">1-800-WIC-1007    mass.gov/wic   </w:t>
      </w:r>
    </w:p>
    <w:p w14:paraId="76ED6E4D" w14:textId="02AF03CD" w:rsidR="00374056" w:rsidRPr="0008638B" w:rsidRDefault="00BE6B62" w:rsidP="007B47BC">
      <w:pPr>
        <w:rPr>
          <w:rFonts w:ascii="Arial" w:hAnsi="Arial" w:cs="Arial"/>
          <w:cs/>
        </w:rPr>
      </w:pPr>
      <w:r w:rsidRPr="0008638B">
        <w:rPr>
          <w:rFonts w:ascii="Khmer OS Content" w:hAnsi="Khmer OS Content" w:cs="Khmer OS Content" w:hint="cs"/>
          <w:cs/>
        </w:rPr>
        <w:t>ស្ថាប័ន</w:t>
      </w:r>
      <w:r w:rsidR="007B47BC" w:rsidRPr="0008638B">
        <w:rPr>
          <w:rFonts w:ascii="Khmer OS Content" w:hAnsi="Khmer OS Content" w:cs="Khmer OS Content" w:hint="cs"/>
          <w:cs/>
        </w:rPr>
        <w:t>នេះ</w:t>
      </w:r>
      <w:r w:rsidR="007B47BC" w:rsidRPr="0008638B">
        <w:rPr>
          <w:rFonts w:ascii="Khmer OS Content" w:hAnsi="Khmer OS Content" w:cs="Khmer OS Content"/>
          <w:cs/>
        </w:rPr>
        <w:t xml:space="preserve"> </w:t>
      </w:r>
      <w:r w:rsidR="007B47BC" w:rsidRPr="0008638B">
        <w:rPr>
          <w:rFonts w:ascii="Khmer OS Content" w:hAnsi="Khmer OS Content" w:cs="Khmer OS Content" w:hint="cs"/>
          <w:cs/>
        </w:rPr>
        <w:t>គឺជាអ្នកផ្តល់សេវាកម្មដែល</w:t>
      </w:r>
      <w:r w:rsidR="00F06549" w:rsidRPr="0008638B">
        <w:rPr>
          <w:rFonts w:ascii="Khmer OS Content" w:hAnsi="Khmer OS Content" w:cs="Khmer OS Content" w:hint="cs"/>
          <w:cs/>
        </w:rPr>
        <w:t>ផ្តល់</w:t>
      </w:r>
      <w:r w:rsidR="007B47BC" w:rsidRPr="0008638B">
        <w:rPr>
          <w:rFonts w:ascii="Khmer OS Content" w:hAnsi="Khmer OS Content" w:cs="Khmer OS Content" w:hint="cs"/>
          <w:cs/>
        </w:rPr>
        <w:t>ឱកាសស្មើៗគ្នា។</w:t>
      </w:r>
    </w:p>
    <w:p w14:paraId="0DAD644E" w14:textId="77777777" w:rsidR="0085386F" w:rsidRPr="0008638B" w:rsidRDefault="0085386F" w:rsidP="0085386F">
      <w:pPr>
        <w:rPr>
          <w:rFonts w:ascii="Arial" w:hAnsi="Arial" w:cs="DaunPenh"/>
          <w:lang w:val="en-US"/>
        </w:rPr>
      </w:pPr>
    </w:p>
    <w:p w14:paraId="4FEDC034" w14:textId="03E92E83" w:rsidR="00374056" w:rsidRPr="007B47BC" w:rsidRDefault="0085386F" w:rsidP="0085386F">
      <w:pPr>
        <w:rPr>
          <w:rFonts w:ascii="Arial" w:hAnsi="Arial" w:cs="Arial"/>
          <w:cs/>
        </w:rPr>
      </w:pPr>
      <w:r w:rsidRPr="0008638B">
        <w:rPr>
          <w:rFonts w:ascii="Arial" w:hAnsi="Arial" w:cs="DaunPenh"/>
          <w:lang w:val="en-US"/>
        </w:rPr>
        <w:t xml:space="preserve">Form #278, </w:t>
      </w:r>
      <w:r w:rsidR="00BE6B62" w:rsidRPr="0008638B">
        <w:rPr>
          <w:rFonts w:ascii="Arial" w:hAnsi="Arial" w:cs="Arial"/>
        </w:rPr>
        <w:t>4/2021</w:t>
      </w:r>
    </w:p>
    <w:sectPr w:rsidR="00374056" w:rsidRPr="007B47BC" w:rsidSect="0072360D">
      <w:type w:val="continuous"/>
      <w:pgSz w:w="12240" w:h="15840"/>
      <w:pgMar w:top="1008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02"/>
    <w:multiLevelType w:val="hybridMultilevel"/>
    <w:tmpl w:val="D34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628A"/>
    <w:multiLevelType w:val="hybridMultilevel"/>
    <w:tmpl w:val="328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B4A"/>
    <w:multiLevelType w:val="hybridMultilevel"/>
    <w:tmpl w:val="3670CC8C"/>
    <w:lvl w:ilvl="0" w:tplc="744CF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3F60"/>
    <w:multiLevelType w:val="hybridMultilevel"/>
    <w:tmpl w:val="29A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D82"/>
    <w:multiLevelType w:val="hybridMultilevel"/>
    <w:tmpl w:val="E4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1791"/>
    <w:multiLevelType w:val="hybridMultilevel"/>
    <w:tmpl w:val="0D0A843A"/>
    <w:lvl w:ilvl="0" w:tplc="009A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0D1473"/>
    <w:multiLevelType w:val="hybridMultilevel"/>
    <w:tmpl w:val="ECBC788E"/>
    <w:lvl w:ilvl="0" w:tplc="7B6C7B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0744"/>
    <w:multiLevelType w:val="hybridMultilevel"/>
    <w:tmpl w:val="6310F992"/>
    <w:lvl w:ilvl="0" w:tplc="A7BECC18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654"/>
    <w:multiLevelType w:val="hybridMultilevel"/>
    <w:tmpl w:val="3454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2B78"/>
    <w:multiLevelType w:val="hybridMultilevel"/>
    <w:tmpl w:val="928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109EB"/>
    <w:multiLevelType w:val="hybridMultilevel"/>
    <w:tmpl w:val="363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15D32"/>
    <w:multiLevelType w:val="hybridMultilevel"/>
    <w:tmpl w:val="1A2C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D4C7C"/>
    <w:multiLevelType w:val="hybridMultilevel"/>
    <w:tmpl w:val="0DD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26D20"/>
    <w:multiLevelType w:val="hybridMultilevel"/>
    <w:tmpl w:val="6BD4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9FC"/>
    <w:rsid w:val="000000A5"/>
    <w:rsid w:val="0000125A"/>
    <w:rsid w:val="00001876"/>
    <w:rsid w:val="00002D42"/>
    <w:rsid w:val="00002FEC"/>
    <w:rsid w:val="000033FA"/>
    <w:rsid w:val="000039CB"/>
    <w:rsid w:val="00003F90"/>
    <w:rsid w:val="00004447"/>
    <w:rsid w:val="000047C1"/>
    <w:rsid w:val="00004E3F"/>
    <w:rsid w:val="00006DA0"/>
    <w:rsid w:val="00007DA5"/>
    <w:rsid w:val="0001009A"/>
    <w:rsid w:val="0001075A"/>
    <w:rsid w:val="00010DDE"/>
    <w:rsid w:val="000117C2"/>
    <w:rsid w:val="00011E69"/>
    <w:rsid w:val="00012090"/>
    <w:rsid w:val="00012840"/>
    <w:rsid w:val="00013F5B"/>
    <w:rsid w:val="00014826"/>
    <w:rsid w:val="00014EDC"/>
    <w:rsid w:val="00016CA1"/>
    <w:rsid w:val="00016F03"/>
    <w:rsid w:val="00017D3A"/>
    <w:rsid w:val="000216AC"/>
    <w:rsid w:val="00021FBB"/>
    <w:rsid w:val="00022477"/>
    <w:rsid w:val="000228E5"/>
    <w:rsid w:val="00022B2E"/>
    <w:rsid w:val="0002417C"/>
    <w:rsid w:val="000243F1"/>
    <w:rsid w:val="000245C4"/>
    <w:rsid w:val="00024688"/>
    <w:rsid w:val="000253DF"/>
    <w:rsid w:val="00025EB0"/>
    <w:rsid w:val="000260F1"/>
    <w:rsid w:val="0002676C"/>
    <w:rsid w:val="00026B0A"/>
    <w:rsid w:val="000275D6"/>
    <w:rsid w:val="000312E9"/>
    <w:rsid w:val="00031911"/>
    <w:rsid w:val="00031AFB"/>
    <w:rsid w:val="00031BF4"/>
    <w:rsid w:val="00031DB3"/>
    <w:rsid w:val="00032C4B"/>
    <w:rsid w:val="00032D7D"/>
    <w:rsid w:val="00034817"/>
    <w:rsid w:val="00034EC4"/>
    <w:rsid w:val="00035126"/>
    <w:rsid w:val="00035A28"/>
    <w:rsid w:val="00037930"/>
    <w:rsid w:val="0004015C"/>
    <w:rsid w:val="000403AE"/>
    <w:rsid w:val="000405D4"/>
    <w:rsid w:val="0004073C"/>
    <w:rsid w:val="000417CB"/>
    <w:rsid w:val="00043E3A"/>
    <w:rsid w:val="00044382"/>
    <w:rsid w:val="000444FF"/>
    <w:rsid w:val="00044F46"/>
    <w:rsid w:val="000452BB"/>
    <w:rsid w:val="0004659D"/>
    <w:rsid w:val="00046CB5"/>
    <w:rsid w:val="00046CE4"/>
    <w:rsid w:val="00046E2C"/>
    <w:rsid w:val="00046E83"/>
    <w:rsid w:val="000475DD"/>
    <w:rsid w:val="0005086E"/>
    <w:rsid w:val="00051355"/>
    <w:rsid w:val="000521C2"/>
    <w:rsid w:val="000524F5"/>
    <w:rsid w:val="00052C20"/>
    <w:rsid w:val="00052CBF"/>
    <w:rsid w:val="00054CE4"/>
    <w:rsid w:val="00054D9E"/>
    <w:rsid w:val="0005607F"/>
    <w:rsid w:val="0005661D"/>
    <w:rsid w:val="00056AE2"/>
    <w:rsid w:val="00060CBF"/>
    <w:rsid w:val="0006168F"/>
    <w:rsid w:val="00062202"/>
    <w:rsid w:val="0006226E"/>
    <w:rsid w:val="0006247A"/>
    <w:rsid w:val="000632FE"/>
    <w:rsid w:val="00063D7E"/>
    <w:rsid w:val="00064177"/>
    <w:rsid w:val="00064F60"/>
    <w:rsid w:val="00065702"/>
    <w:rsid w:val="00065900"/>
    <w:rsid w:val="00065AAF"/>
    <w:rsid w:val="00065DE3"/>
    <w:rsid w:val="0007258A"/>
    <w:rsid w:val="00072957"/>
    <w:rsid w:val="000729A0"/>
    <w:rsid w:val="00073D73"/>
    <w:rsid w:val="00074058"/>
    <w:rsid w:val="000746DF"/>
    <w:rsid w:val="00074B80"/>
    <w:rsid w:val="00074CF8"/>
    <w:rsid w:val="0007509E"/>
    <w:rsid w:val="00075576"/>
    <w:rsid w:val="00077801"/>
    <w:rsid w:val="00080C80"/>
    <w:rsid w:val="00081AA0"/>
    <w:rsid w:val="00081EEE"/>
    <w:rsid w:val="000827A9"/>
    <w:rsid w:val="0008349A"/>
    <w:rsid w:val="000842C7"/>
    <w:rsid w:val="00084D54"/>
    <w:rsid w:val="00085208"/>
    <w:rsid w:val="0008557E"/>
    <w:rsid w:val="00085A8D"/>
    <w:rsid w:val="00085AFE"/>
    <w:rsid w:val="0008638B"/>
    <w:rsid w:val="000872F3"/>
    <w:rsid w:val="00087987"/>
    <w:rsid w:val="00090CBC"/>
    <w:rsid w:val="00091A2E"/>
    <w:rsid w:val="00093720"/>
    <w:rsid w:val="00093CB4"/>
    <w:rsid w:val="00095A58"/>
    <w:rsid w:val="00095F34"/>
    <w:rsid w:val="000962D7"/>
    <w:rsid w:val="00096588"/>
    <w:rsid w:val="000A18D5"/>
    <w:rsid w:val="000A31DF"/>
    <w:rsid w:val="000A4C04"/>
    <w:rsid w:val="000A5E84"/>
    <w:rsid w:val="000A5F7A"/>
    <w:rsid w:val="000A6AB2"/>
    <w:rsid w:val="000A6CED"/>
    <w:rsid w:val="000A7E76"/>
    <w:rsid w:val="000B041B"/>
    <w:rsid w:val="000B06E4"/>
    <w:rsid w:val="000B09A3"/>
    <w:rsid w:val="000B0B7B"/>
    <w:rsid w:val="000B35E1"/>
    <w:rsid w:val="000B3AB8"/>
    <w:rsid w:val="000B3DAD"/>
    <w:rsid w:val="000B4916"/>
    <w:rsid w:val="000B4A79"/>
    <w:rsid w:val="000B6019"/>
    <w:rsid w:val="000B63CC"/>
    <w:rsid w:val="000B71CA"/>
    <w:rsid w:val="000B721D"/>
    <w:rsid w:val="000B771E"/>
    <w:rsid w:val="000B775F"/>
    <w:rsid w:val="000B7879"/>
    <w:rsid w:val="000B7C67"/>
    <w:rsid w:val="000C0002"/>
    <w:rsid w:val="000C02AA"/>
    <w:rsid w:val="000C1337"/>
    <w:rsid w:val="000C36D7"/>
    <w:rsid w:val="000C3DC1"/>
    <w:rsid w:val="000C5126"/>
    <w:rsid w:val="000C5371"/>
    <w:rsid w:val="000C6043"/>
    <w:rsid w:val="000C652F"/>
    <w:rsid w:val="000C70E7"/>
    <w:rsid w:val="000C7796"/>
    <w:rsid w:val="000C7E63"/>
    <w:rsid w:val="000D01AA"/>
    <w:rsid w:val="000D196B"/>
    <w:rsid w:val="000D38C5"/>
    <w:rsid w:val="000D438D"/>
    <w:rsid w:val="000D4DAF"/>
    <w:rsid w:val="000D587E"/>
    <w:rsid w:val="000D68B2"/>
    <w:rsid w:val="000D7997"/>
    <w:rsid w:val="000D7ACB"/>
    <w:rsid w:val="000E0845"/>
    <w:rsid w:val="000E0C30"/>
    <w:rsid w:val="000E15E1"/>
    <w:rsid w:val="000E1921"/>
    <w:rsid w:val="000E1959"/>
    <w:rsid w:val="000E19C6"/>
    <w:rsid w:val="000E3202"/>
    <w:rsid w:val="000E335D"/>
    <w:rsid w:val="000E3A0A"/>
    <w:rsid w:val="000E3E7D"/>
    <w:rsid w:val="000E4097"/>
    <w:rsid w:val="000E4470"/>
    <w:rsid w:val="000E522E"/>
    <w:rsid w:val="000E64F6"/>
    <w:rsid w:val="000F0F18"/>
    <w:rsid w:val="000F21A9"/>
    <w:rsid w:val="000F2E31"/>
    <w:rsid w:val="000F428B"/>
    <w:rsid w:val="000F525A"/>
    <w:rsid w:val="000F6165"/>
    <w:rsid w:val="000F6276"/>
    <w:rsid w:val="000F6C69"/>
    <w:rsid w:val="000F7747"/>
    <w:rsid w:val="00100A04"/>
    <w:rsid w:val="001013AB"/>
    <w:rsid w:val="00101BD9"/>
    <w:rsid w:val="00101F3F"/>
    <w:rsid w:val="00102393"/>
    <w:rsid w:val="00104E3C"/>
    <w:rsid w:val="00104E63"/>
    <w:rsid w:val="00104E89"/>
    <w:rsid w:val="0010529B"/>
    <w:rsid w:val="00105F79"/>
    <w:rsid w:val="0010700E"/>
    <w:rsid w:val="00111627"/>
    <w:rsid w:val="0011201D"/>
    <w:rsid w:val="001127BB"/>
    <w:rsid w:val="00112967"/>
    <w:rsid w:val="00112C9C"/>
    <w:rsid w:val="001132AB"/>
    <w:rsid w:val="0011479E"/>
    <w:rsid w:val="00115DCE"/>
    <w:rsid w:val="00115FA9"/>
    <w:rsid w:val="001163E6"/>
    <w:rsid w:val="00116418"/>
    <w:rsid w:val="00117B47"/>
    <w:rsid w:val="0012105B"/>
    <w:rsid w:val="001211D8"/>
    <w:rsid w:val="001215A0"/>
    <w:rsid w:val="0012167D"/>
    <w:rsid w:val="00121E4D"/>
    <w:rsid w:val="001223D3"/>
    <w:rsid w:val="00122646"/>
    <w:rsid w:val="00122B17"/>
    <w:rsid w:val="00123AB7"/>
    <w:rsid w:val="00123FBC"/>
    <w:rsid w:val="001248E3"/>
    <w:rsid w:val="0012540B"/>
    <w:rsid w:val="00125883"/>
    <w:rsid w:val="001259E3"/>
    <w:rsid w:val="00125B24"/>
    <w:rsid w:val="00125C68"/>
    <w:rsid w:val="00125D61"/>
    <w:rsid w:val="00125EA1"/>
    <w:rsid w:val="001271B0"/>
    <w:rsid w:val="001277BA"/>
    <w:rsid w:val="00130269"/>
    <w:rsid w:val="001306F1"/>
    <w:rsid w:val="00131C0F"/>
    <w:rsid w:val="00131ECA"/>
    <w:rsid w:val="00132FEA"/>
    <w:rsid w:val="001331A8"/>
    <w:rsid w:val="00133365"/>
    <w:rsid w:val="00134087"/>
    <w:rsid w:val="0013417A"/>
    <w:rsid w:val="001345D0"/>
    <w:rsid w:val="00134958"/>
    <w:rsid w:val="00135555"/>
    <w:rsid w:val="001355F0"/>
    <w:rsid w:val="001363B2"/>
    <w:rsid w:val="0013720A"/>
    <w:rsid w:val="00137379"/>
    <w:rsid w:val="001374CB"/>
    <w:rsid w:val="00137510"/>
    <w:rsid w:val="00137562"/>
    <w:rsid w:val="001378D1"/>
    <w:rsid w:val="0014003D"/>
    <w:rsid w:val="00140312"/>
    <w:rsid w:val="00140AC4"/>
    <w:rsid w:val="00140D37"/>
    <w:rsid w:val="001411EE"/>
    <w:rsid w:val="00142B7D"/>
    <w:rsid w:val="001436BE"/>
    <w:rsid w:val="001440C0"/>
    <w:rsid w:val="00144168"/>
    <w:rsid w:val="00145794"/>
    <w:rsid w:val="00145BC9"/>
    <w:rsid w:val="00145E95"/>
    <w:rsid w:val="00146357"/>
    <w:rsid w:val="00146795"/>
    <w:rsid w:val="00146870"/>
    <w:rsid w:val="00146DC7"/>
    <w:rsid w:val="001500DB"/>
    <w:rsid w:val="00150CBB"/>
    <w:rsid w:val="0015223A"/>
    <w:rsid w:val="001540C4"/>
    <w:rsid w:val="001541EC"/>
    <w:rsid w:val="0015430F"/>
    <w:rsid w:val="00155AF7"/>
    <w:rsid w:val="0015613F"/>
    <w:rsid w:val="00156445"/>
    <w:rsid w:val="00157161"/>
    <w:rsid w:val="00157A43"/>
    <w:rsid w:val="00160524"/>
    <w:rsid w:val="00161F2E"/>
    <w:rsid w:val="00162665"/>
    <w:rsid w:val="00163209"/>
    <w:rsid w:val="0016369D"/>
    <w:rsid w:val="001637EE"/>
    <w:rsid w:val="00163B11"/>
    <w:rsid w:val="00163BD1"/>
    <w:rsid w:val="00163D89"/>
    <w:rsid w:val="001652D7"/>
    <w:rsid w:val="001653E0"/>
    <w:rsid w:val="001657B9"/>
    <w:rsid w:val="00165E85"/>
    <w:rsid w:val="00166660"/>
    <w:rsid w:val="00166D43"/>
    <w:rsid w:val="00167749"/>
    <w:rsid w:val="00170BC4"/>
    <w:rsid w:val="00170F95"/>
    <w:rsid w:val="001711DF"/>
    <w:rsid w:val="001712ED"/>
    <w:rsid w:val="00171433"/>
    <w:rsid w:val="00171600"/>
    <w:rsid w:val="00171DC3"/>
    <w:rsid w:val="00172342"/>
    <w:rsid w:val="0017274B"/>
    <w:rsid w:val="00173190"/>
    <w:rsid w:val="001758A3"/>
    <w:rsid w:val="00175AB3"/>
    <w:rsid w:val="00175C0D"/>
    <w:rsid w:val="00175FF8"/>
    <w:rsid w:val="001775CA"/>
    <w:rsid w:val="0018028C"/>
    <w:rsid w:val="0018050A"/>
    <w:rsid w:val="001808D9"/>
    <w:rsid w:val="00181ADE"/>
    <w:rsid w:val="00181E4F"/>
    <w:rsid w:val="00182C46"/>
    <w:rsid w:val="0018305A"/>
    <w:rsid w:val="00183CD4"/>
    <w:rsid w:val="0018587C"/>
    <w:rsid w:val="00185961"/>
    <w:rsid w:val="00186651"/>
    <w:rsid w:val="001870D2"/>
    <w:rsid w:val="001871C7"/>
    <w:rsid w:val="001900A5"/>
    <w:rsid w:val="00190573"/>
    <w:rsid w:val="00190968"/>
    <w:rsid w:val="00190D08"/>
    <w:rsid w:val="001914FC"/>
    <w:rsid w:val="001922A6"/>
    <w:rsid w:val="00192F59"/>
    <w:rsid w:val="00193878"/>
    <w:rsid w:val="00193F1E"/>
    <w:rsid w:val="00194311"/>
    <w:rsid w:val="001946C5"/>
    <w:rsid w:val="001958F0"/>
    <w:rsid w:val="001959E6"/>
    <w:rsid w:val="00195FD4"/>
    <w:rsid w:val="00196A30"/>
    <w:rsid w:val="0019727D"/>
    <w:rsid w:val="001A1C22"/>
    <w:rsid w:val="001A22E0"/>
    <w:rsid w:val="001A30BF"/>
    <w:rsid w:val="001A37BB"/>
    <w:rsid w:val="001A3D89"/>
    <w:rsid w:val="001A3F7D"/>
    <w:rsid w:val="001A4A73"/>
    <w:rsid w:val="001A577A"/>
    <w:rsid w:val="001A580E"/>
    <w:rsid w:val="001A5DEB"/>
    <w:rsid w:val="001A60FA"/>
    <w:rsid w:val="001B0718"/>
    <w:rsid w:val="001B2F25"/>
    <w:rsid w:val="001B48FF"/>
    <w:rsid w:val="001B4CD3"/>
    <w:rsid w:val="001B4CF6"/>
    <w:rsid w:val="001B58D0"/>
    <w:rsid w:val="001B6419"/>
    <w:rsid w:val="001B64B1"/>
    <w:rsid w:val="001B6514"/>
    <w:rsid w:val="001C0363"/>
    <w:rsid w:val="001C0EAE"/>
    <w:rsid w:val="001C169D"/>
    <w:rsid w:val="001C1718"/>
    <w:rsid w:val="001C4C0E"/>
    <w:rsid w:val="001C4D9D"/>
    <w:rsid w:val="001C4E70"/>
    <w:rsid w:val="001C5272"/>
    <w:rsid w:val="001C5C0A"/>
    <w:rsid w:val="001C6B27"/>
    <w:rsid w:val="001C714E"/>
    <w:rsid w:val="001C7C37"/>
    <w:rsid w:val="001D0CE6"/>
    <w:rsid w:val="001D32A9"/>
    <w:rsid w:val="001D3EB4"/>
    <w:rsid w:val="001D47DE"/>
    <w:rsid w:val="001D6037"/>
    <w:rsid w:val="001D6048"/>
    <w:rsid w:val="001D657D"/>
    <w:rsid w:val="001D6DB5"/>
    <w:rsid w:val="001D771B"/>
    <w:rsid w:val="001E00EA"/>
    <w:rsid w:val="001E138C"/>
    <w:rsid w:val="001E1394"/>
    <w:rsid w:val="001E1B38"/>
    <w:rsid w:val="001E23E1"/>
    <w:rsid w:val="001E332D"/>
    <w:rsid w:val="001E41C1"/>
    <w:rsid w:val="001E4FF8"/>
    <w:rsid w:val="001E5352"/>
    <w:rsid w:val="001E5DD9"/>
    <w:rsid w:val="001E5F92"/>
    <w:rsid w:val="001E6EED"/>
    <w:rsid w:val="001E7E84"/>
    <w:rsid w:val="001F02CA"/>
    <w:rsid w:val="001F0AB7"/>
    <w:rsid w:val="001F16C2"/>
    <w:rsid w:val="001F1E6C"/>
    <w:rsid w:val="001F3400"/>
    <w:rsid w:val="001F38CA"/>
    <w:rsid w:val="001F4763"/>
    <w:rsid w:val="001F503A"/>
    <w:rsid w:val="001F54CE"/>
    <w:rsid w:val="001F5DF6"/>
    <w:rsid w:val="001F7018"/>
    <w:rsid w:val="001F72F9"/>
    <w:rsid w:val="002000B2"/>
    <w:rsid w:val="0020152E"/>
    <w:rsid w:val="00201715"/>
    <w:rsid w:val="00201C4A"/>
    <w:rsid w:val="00201DC4"/>
    <w:rsid w:val="00201E84"/>
    <w:rsid w:val="00203639"/>
    <w:rsid w:val="00203AEA"/>
    <w:rsid w:val="00204DDB"/>
    <w:rsid w:val="00205261"/>
    <w:rsid w:val="00206396"/>
    <w:rsid w:val="002078EA"/>
    <w:rsid w:val="00207BBD"/>
    <w:rsid w:val="00207ED9"/>
    <w:rsid w:val="00210B17"/>
    <w:rsid w:val="00210FD4"/>
    <w:rsid w:val="002113BA"/>
    <w:rsid w:val="00211BBD"/>
    <w:rsid w:val="002120DB"/>
    <w:rsid w:val="00212885"/>
    <w:rsid w:val="00212CB8"/>
    <w:rsid w:val="002135C0"/>
    <w:rsid w:val="00215915"/>
    <w:rsid w:val="00215B2C"/>
    <w:rsid w:val="0021611B"/>
    <w:rsid w:val="0021689B"/>
    <w:rsid w:val="00216A08"/>
    <w:rsid w:val="00216D92"/>
    <w:rsid w:val="00217AE6"/>
    <w:rsid w:val="00220FF9"/>
    <w:rsid w:val="002218A9"/>
    <w:rsid w:val="00221A52"/>
    <w:rsid w:val="002220AF"/>
    <w:rsid w:val="00222534"/>
    <w:rsid w:val="00222F1B"/>
    <w:rsid w:val="0022358A"/>
    <w:rsid w:val="00224410"/>
    <w:rsid w:val="00224A56"/>
    <w:rsid w:val="0022573F"/>
    <w:rsid w:val="002271CF"/>
    <w:rsid w:val="00227975"/>
    <w:rsid w:val="00231946"/>
    <w:rsid w:val="0023264D"/>
    <w:rsid w:val="00232799"/>
    <w:rsid w:val="00233937"/>
    <w:rsid w:val="00233E2D"/>
    <w:rsid w:val="0023414D"/>
    <w:rsid w:val="00234625"/>
    <w:rsid w:val="002369B6"/>
    <w:rsid w:val="00237C82"/>
    <w:rsid w:val="00237D83"/>
    <w:rsid w:val="00240023"/>
    <w:rsid w:val="002400AC"/>
    <w:rsid w:val="00240496"/>
    <w:rsid w:val="00241DA9"/>
    <w:rsid w:val="00242DBF"/>
    <w:rsid w:val="002438EB"/>
    <w:rsid w:val="002438FE"/>
    <w:rsid w:val="002439D8"/>
    <w:rsid w:val="00244E72"/>
    <w:rsid w:val="0024518D"/>
    <w:rsid w:val="002459B6"/>
    <w:rsid w:val="002466B2"/>
    <w:rsid w:val="00250651"/>
    <w:rsid w:val="00250FC5"/>
    <w:rsid w:val="0025114B"/>
    <w:rsid w:val="002515A6"/>
    <w:rsid w:val="002522B6"/>
    <w:rsid w:val="0025249F"/>
    <w:rsid w:val="0025274E"/>
    <w:rsid w:val="00254519"/>
    <w:rsid w:val="00254D30"/>
    <w:rsid w:val="00255C49"/>
    <w:rsid w:val="00256364"/>
    <w:rsid w:val="00256706"/>
    <w:rsid w:val="00256B10"/>
    <w:rsid w:val="00256CA5"/>
    <w:rsid w:val="00260647"/>
    <w:rsid w:val="002608A4"/>
    <w:rsid w:val="002615C8"/>
    <w:rsid w:val="00264166"/>
    <w:rsid w:val="00265890"/>
    <w:rsid w:val="00265ECA"/>
    <w:rsid w:val="002668AF"/>
    <w:rsid w:val="002675BB"/>
    <w:rsid w:val="002707B9"/>
    <w:rsid w:val="00270BE3"/>
    <w:rsid w:val="00270FAE"/>
    <w:rsid w:val="00271236"/>
    <w:rsid w:val="00271A09"/>
    <w:rsid w:val="00271DF9"/>
    <w:rsid w:val="00272203"/>
    <w:rsid w:val="00272A63"/>
    <w:rsid w:val="002730C5"/>
    <w:rsid w:val="002738A2"/>
    <w:rsid w:val="002740B3"/>
    <w:rsid w:val="00275538"/>
    <w:rsid w:val="00275B5B"/>
    <w:rsid w:val="00275CCD"/>
    <w:rsid w:val="002770AD"/>
    <w:rsid w:val="00277470"/>
    <w:rsid w:val="002775A5"/>
    <w:rsid w:val="002819CC"/>
    <w:rsid w:val="002821E9"/>
    <w:rsid w:val="0028233D"/>
    <w:rsid w:val="002826BC"/>
    <w:rsid w:val="00282E3F"/>
    <w:rsid w:val="002836E8"/>
    <w:rsid w:val="0028384C"/>
    <w:rsid w:val="00283A9F"/>
    <w:rsid w:val="00284D98"/>
    <w:rsid w:val="00285498"/>
    <w:rsid w:val="00285C54"/>
    <w:rsid w:val="00286A80"/>
    <w:rsid w:val="00286CA1"/>
    <w:rsid w:val="0028700C"/>
    <w:rsid w:val="0028745D"/>
    <w:rsid w:val="0029191E"/>
    <w:rsid w:val="00292C01"/>
    <w:rsid w:val="00293839"/>
    <w:rsid w:val="0029446C"/>
    <w:rsid w:val="002948EE"/>
    <w:rsid w:val="00294C94"/>
    <w:rsid w:val="00295029"/>
    <w:rsid w:val="00295314"/>
    <w:rsid w:val="002955F6"/>
    <w:rsid w:val="00295A2F"/>
    <w:rsid w:val="00295EB2"/>
    <w:rsid w:val="00296D36"/>
    <w:rsid w:val="00296FFA"/>
    <w:rsid w:val="00297E9B"/>
    <w:rsid w:val="00297ECA"/>
    <w:rsid w:val="002A04FA"/>
    <w:rsid w:val="002A076F"/>
    <w:rsid w:val="002A1643"/>
    <w:rsid w:val="002A3135"/>
    <w:rsid w:val="002A33A5"/>
    <w:rsid w:val="002A3506"/>
    <w:rsid w:val="002A45E6"/>
    <w:rsid w:val="002A5914"/>
    <w:rsid w:val="002A6991"/>
    <w:rsid w:val="002A6E13"/>
    <w:rsid w:val="002A7386"/>
    <w:rsid w:val="002A7A5C"/>
    <w:rsid w:val="002B0897"/>
    <w:rsid w:val="002B1A6F"/>
    <w:rsid w:val="002B2B04"/>
    <w:rsid w:val="002B2CBA"/>
    <w:rsid w:val="002B31D8"/>
    <w:rsid w:val="002B347C"/>
    <w:rsid w:val="002B4415"/>
    <w:rsid w:val="002B4AC0"/>
    <w:rsid w:val="002B5430"/>
    <w:rsid w:val="002B5609"/>
    <w:rsid w:val="002B6AA2"/>
    <w:rsid w:val="002B6EEA"/>
    <w:rsid w:val="002B7657"/>
    <w:rsid w:val="002B7F98"/>
    <w:rsid w:val="002C0B8B"/>
    <w:rsid w:val="002C20BC"/>
    <w:rsid w:val="002C35E8"/>
    <w:rsid w:val="002C37AF"/>
    <w:rsid w:val="002C387F"/>
    <w:rsid w:val="002C391C"/>
    <w:rsid w:val="002C3A9F"/>
    <w:rsid w:val="002C3B99"/>
    <w:rsid w:val="002C44FC"/>
    <w:rsid w:val="002C4BE8"/>
    <w:rsid w:val="002C517C"/>
    <w:rsid w:val="002C53C8"/>
    <w:rsid w:val="002D07CF"/>
    <w:rsid w:val="002D0932"/>
    <w:rsid w:val="002D0A2E"/>
    <w:rsid w:val="002D0A9A"/>
    <w:rsid w:val="002D0D1B"/>
    <w:rsid w:val="002D289F"/>
    <w:rsid w:val="002D28B1"/>
    <w:rsid w:val="002D368B"/>
    <w:rsid w:val="002D3B54"/>
    <w:rsid w:val="002D45A1"/>
    <w:rsid w:val="002D5E31"/>
    <w:rsid w:val="002D6575"/>
    <w:rsid w:val="002D6A5E"/>
    <w:rsid w:val="002D6F84"/>
    <w:rsid w:val="002D70AE"/>
    <w:rsid w:val="002D720A"/>
    <w:rsid w:val="002D76D3"/>
    <w:rsid w:val="002D79F0"/>
    <w:rsid w:val="002D7E25"/>
    <w:rsid w:val="002E0108"/>
    <w:rsid w:val="002E0640"/>
    <w:rsid w:val="002E1891"/>
    <w:rsid w:val="002E237D"/>
    <w:rsid w:val="002E3729"/>
    <w:rsid w:val="002E3DE1"/>
    <w:rsid w:val="002E4370"/>
    <w:rsid w:val="002E53F8"/>
    <w:rsid w:val="002E6D13"/>
    <w:rsid w:val="002F0A82"/>
    <w:rsid w:val="002F0AC7"/>
    <w:rsid w:val="002F1FCE"/>
    <w:rsid w:val="002F4796"/>
    <w:rsid w:val="002F4AE0"/>
    <w:rsid w:val="002F4C28"/>
    <w:rsid w:val="002F50CB"/>
    <w:rsid w:val="002F5D9C"/>
    <w:rsid w:val="002F6113"/>
    <w:rsid w:val="002F6AC4"/>
    <w:rsid w:val="002F6E9C"/>
    <w:rsid w:val="002F712B"/>
    <w:rsid w:val="00300395"/>
    <w:rsid w:val="003008F0"/>
    <w:rsid w:val="00302111"/>
    <w:rsid w:val="003023BD"/>
    <w:rsid w:val="00303519"/>
    <w:rsid w:val="0030361F"/>
    <w:rsid w:val="00304745"/>
    <w:rsid w:val="0030520A"/>
    <w:rsid w:val="00305386"/>
    <w:rsid w:val="00305551"/>
    <w:rsid w:val="00305561"/>
    <w:rsid w:val="0030579E"/>
    <w:rsid w:val="00306136"/>
    <w:rsid w:val="00307745"/>
    <w:rsid w:val="0031091E"/>
    <w:rsid w:val="00310E3D"/>
    <w:rsid w:val="0031119F"/>
    <w:rsid w:val="00311A19"/>
    <w:rsid w:val="00311E29"/>
    <w:rsid w:val="003123B5"/>
    <w:rsid w:val="0031243B"/>
    <w:rsid w:val="003135E1"/>
    <w:rsid w:val="00314005"/>
    <w:rsid w:val="00315321"/>
    <w:rsid w:val="00315D6B"/>
    <w:rsid w:val="003162D4"/>
    <w:rsid w:val="0031657E"/>
    <w:rsid w:val="00316DC0"/>
    <w:rsid w:val="00317CBC"/>
    <w:rsid w:val="003213B6"/>
    <w:rsid w:val="00322E08"/>
    <w:rsid w:val="00324395"/>
    <w:rsid w:val="00326396"/>
    <w:rsid w:val="003266A9"/>
    <w:rsid w:val="003304A2"/>
    <w:rsid w:val="003308B0"/>
    <w:rsid w:val="00330A0A"/>
    <w:rsid w:val="00332DC3"/>
    <w:rsid w:val="003330C7"/>
    <w:rsid w:val="00333427"/>
    <w:rsid w:val="00333B9D"/>
    <w:rsid w:val="00334DD6"/>
    <w:rsid w:val="0033711B"/>
    <w:rsid w:val="003378B5"/>
    <w:rsid w:val="00337CDE"/>
    <w:rsid w:val="00340EEB"/>
    <w:rsid w:val="00341115"/>
    <w:rsid w:val="00341170"/>
    <w:rsid w:val="003417E3"/>
    <w:rsid w:val="00341C20"/>
    <w:rsid w:val="00342631"/>
    <w:rsid w:val="003432F1"/>
    <w:rsid w:val="003432F8"/>
    <w:rsid w:val="00343C48"/>
    <w:rsid w:val="003448E4"/>
    <w:rsid w:val="003453CB"/>
    <w:rsid w:val="0034668E"/>
    <w:rsid w:val="00346BE5"/>
    <w:rsid w:val="00346C09"/>
    <w:rsid w:val="00347567"/>
    <w:rsid w:val="00347C6A"/>
    <w:rsid w:val="00347DA9"/>
    <w:rsid w:val="003515A3"/>
    <w:rsid w:val="003534F2"/>
    <w:rsid w:val="00353801"/>
    <w:rsid w:val="00353826"/>
    <w:rsid w:val="003540C4"/>
    <w:rsid w:val="003541BA"/>
    <w:rsid w:val="0035515D"/>
    <w:rsid w:val="0035549B"/>
    <w:rsid w:val="00355503"/>
    <w:rsid w:val="00355E04"/>
    <w:rsid w:val="00356577"/>
    <w:rsid w:val="00360C24"/>
    <w:rsid w:val="0036118C"/>
    <w:rsid w:val="00361239"/>
    <w:rsid w:val="00361AF0"/>
    <w:rsid w:val="00362558"/>
    <w:rsid w:val="003625CD"/>
    <w:rsid w:val="00363F9C"/>
    <w:rsid w:val="0036446B"/>
    <w:rsid w:val="00364EF9"/>
    <w:rsid w:val="00366034"/>
    <w:rsid w:val="0036749E"/>
    <w:rsid w:val="00367FCC"/>
    <w:rsid w:val="00370B90"/>
    <w:rsid w:val="00370C15"/>
    <w:rsid w:val="00370F65"/>
    <w:rsid w:val="003715E5"/>
    <w:rsid w:val="00371BDA"/>
    <w:rsid w:val="00371C03"/>
    <w:rsid w:val="00371C59"/>
    <w:rsid w:val="003736A6"/>
    <w:rsid w:val="00373BE4"/>
    <w:rsid w:val="00373C51"/>
    <w:rsid w:val="00374056"/>
    <w:rsid w:val="00375FB8"/>
    <w:rsid w:val="00380070"/>
    <w:rsid w:val="0038039E"/>
    <w:rsid w:val="00380C8E"/>
    <w:rsid w:val="00381B21"/>
    <w:rsid w:val="00381DC5"/>
    <w:rsid w:val="00382489"/>
    <w:rsid w:val="003830D4"/>
    <w:rsid w:val="00383265"/>
    <w:rsid w:val="003835D2"/>
    <w:rsid w:val="0038399E"/>
    <w:rsid w:val="00384392"/>
    <w:rsid w:val="00384BAC"/>
    <w:rsid w:val="00384E2F"/>
    <w:rsid w:val="00385310"/>
    <w:rsid w:val="00385D70"/>
    <w:rsid w:val="0038662D"/>
    <w:rsid w:val="00386838"/>
    <w:rsid w:val="0038720F"/>
    <w:rsid w:val="00390E7A"/>
    <w:rsid w:val="003941FC"/>
    <w:rsid w:val="003942AE"/>
    <w:rsid w:val="00394635"/>
    <w:rsid w:val="003947A5"/>
    <w:rsid w:val="003947B2"/>
    <w:rsid w:val="00394B03"/>
    <w:rsid w:val="00394E46"/>
    <w:rsid w:val="00395858"/>
    <w:rsid w:val="00396931"/>
    <w:rsid w:val="00396F0A"/>
    <w:rsid w:val="003A0E50"/>
    <w:rsid w:val="003A136E"/>
    <w:rsid w:val="003A191A"/>
    <w:rsid w:val="003A2169"/>
    <w:rsid w:val="003A2864"/>
    <w:rsid w:val="003A28F8"/>
    <w:rsid w:val="003A3170"/>
    <w:rsid w:val="003A384D"/>
    <w:rsid w:val="003A3FE8"/>
    <w:rsid w:val="003A46D2"/>
    <w:rsid w:val="003A535C"/>
    <w:rsid w:val="003A58FE"/>
    <w:rsid w:val="003A6215"/>
    <w:rsid w:val="003A7A63"/>
    <w:rsid w:val="003A7CBD"/>
    <w:rsid w:val="003A7D6E"/>
    <w:rsid w:val="003B00E7"/>
    <w:rsid w:val="003B0487"/>
    <w:rsid w:val="003B0A2D"/>
    <w:rsid w:val="003B1951"/>
    <w:rsid w:val="003B4B93"/>
    <w:rsid w:val="003B4F09"/>
    <w:rsid w:val="003B4FF2"/>
    <w:rsid w:val="003B5404"/>
    <w:rsid w:val="003B55BF"/>
    <w:rsid w:val="003B5652"/>
    <w:rsid w:val="003B6693"/>
    <w:rsid w:val="003B696A"/>
    <w:rsid w:val="003B6FAE"/>
    <w:rsid w:val="003B71F9"/>
    <w:rsid w:val="003B7208"/>
    <w:rsid w:val="003C0AEE"/>
    <w:rsid w:val="003C0CF1"/>
    <w:rsid w:val="003C21A2"/>
    <w:rsid w:val="003C24D4"/>
    <w:rsid w:val="003C2E64"/>
    <w:rsid w:val="003C3655"/>
    <w:rsid w:val="003C42E5"/>
    <w:rsid w:val="003C4EE3"/>
    <w:rsid w:val="003C4F7A"/>
    <w:rsid w:val="003C63FD"/>
    <w:rsid w:val="003C69B4"/>
    <w:rsid w:val="003C700B"/>
    <w:rsid w:val="003D0A1D"/>
    <w:rsid w:val="003D246A"/>
    <w:rsid w:val="003D2AC1"/>
    <w:rsid w:val="003D2F2C"/>
    <w:rsid w:val="003D350E"/>
    <w:rsid w:val="003D37D4"/>
    <w:rsid w:val="003D494D"/>
    <w:rsid w:val="003D59C1"/>
    <w:rsid w:val="003D6051"/>
    <w:rsid w:val="003D6620"/>
    <w:rsid w:val="003D6D1B"/>
    <w:rsid w:val="003D704C"/>
    <w:rsid w:val="003D78DF"/>
    <w:rsid w:val="003D7C2A"/>
    <w:rsid w:val="003E09AC"/>
    <w:rsid w:val="003E1204"/>
    <w:rsid w:val="003E120D"/>
    <w:rsid w:val="003E29A4"/>
    <w:rsid w:val="003E4617"/>
    <w:rsid w:val="003E4A39"/>
    <w:rsid w:val="003E583A"/>
    <w:rsid w:val="003E6220"/>
    <w:rsid w:val="003E6C15"/>
    <w:rsid w:val="003E7358"/>
    <w:rsid w:val="003E7C1D"/>
    <w:rsid w:val="003F00F9"/>
    <w:rsid w:val="003F0923"/>
    <w:rsid w:val="003F2038"/>
    <w:rsid w:val="003F294C"/>
    <w:rsid w:val="003F3C34"/>
    <w:rsid w:val="003F4B98"/>
    <w:rsid w:val="003F4B99"/>
    <w:rsid w:val="003F6504"/>
    <w:rsid w:val="003F6774"/>
    <w:rsid w:val="003F685C"/>
    <w:rsid w:val="003F6D6E"/>
    <w:rsid w:val="003F7020"/>
    <w:rsid w:val="003F78BA"/>
    <w:rsid w:val="003F7C85"/>
    <w:rsid w:val="0040073C"/>
    <w:rsid w:val="00400D89"/>
    <w:rsid w:val="0040154E"/>
    <w:rsid w:val="0040192A"/>
    <w:rsid w:val="00402245"/>
    <w:rsid w:val="004032A1"/>
    <w:rsid w:val="0040330A"/>
    <w:rsid w:val="00403A6E"/>
    <w:rsid w:val="00403CA9"/>
    <w:rsid w:val="00404A42"/>
    <w:rsid w:val="00405613"/>
    <w:rsid w:val="0040659A"/>
    <w:rsid w:val="00406F1D"/>
    <w:rsid w:val="00407BDE"/>
    <w:rsid w:val="004107DC"/>
    <w:rsid w:val="004108D4"/>
    <w:rsid w:val="004113EB"/>
    <w:rsid w:val="00413CA6"/>
    <w:rsid w:val="0041644A"/>
    <w:rsid w:val="00416608"/>
    <w:rsid w:val="0042103F"/>
    <w:rsid w:val="004212C8"/>
    <w:rsid w:val="0042135F"/>
    <w:rsid w:val="004216E0"/>
    <w:rsid w:val="00422284"/>
    <w:rsid w:val="004227F0"/>
    <w:rsid w:val="00424481"/>
    <w:rsid w:val="00427227"/>
    <w:rsid w:val="00427C6C"/>
    <w:rsid w:val="0043003D"/>
    <w:rsid w:val="00430D5F"/>
    <w:rsid w:val="00431F28"/>
    <w:rsid w:val="00432293"/>
    <w:rsid w:val="0043274A"/>
    <w:rsid w:val="00432757"/>
    <w:rsid w:val="00432941"/>
    <w:rsid w:val="0043297A"/>
    <w:rsid w:val="00433D27"/>
    <w:rsid w:val="004346D1"/>
    <w:rsid w:val="00435116"/>
    <w:rsid w:val="00435CE3"/>
    <w:rsid w:val="00436030"/>
    <w:rsid w:val="004368A0"/>
    <w:rsid w:val="00436AD2"/>
    <w:rsid w:val="00437061"/>
    <w:rsid w:val="004371C4"/>
    <w:rsid w:val="00437BEA"/>
    <w:rsid w:val="00437CC1"/>
    <w:rsid w:val="00437F3C"/>
    <w:rsid w:val="00437F92"/>
    <w:rsid w:val="004401B2"/>
    <w:rsid w:val="004409BA"/>
    <w:rsid w:val="00442042"/>
    <w:rsid w:val="00442F51"/>
    <w:rsid w:val="00443141"/>
    <w:rsid w:val="00443750"/>
    <w:rsid w:val="004438B0"/>
    <w:rsid w:val="00443C8E"/>
    <w:rsid w:val="00445C25"/>
    <w:rsid w:val="004465F2"/>
    <w:rsid w:val="0044689F"/>
    <w:rsid w:val="0044791D"/>
    <w:rsid w:val="00450959"/>
    <w:rsid w:val="00451222"/>
    <w:rsid w:val="00452481"/>
    <w:rsid w:val="0045339D"/>
    <w:rsid w:val="00453B70"/>
    <w:rsid w:val="00453F0B"/>
    <w:rsid w:val="00454049"/>
    <w:rsid w:val="0045433E"/>
    <w:rsid w:val="00455564"/>
    <w:rsid w:val="00455968"/>
    <w:rsid w:val="00455B7A"/>
    <w:rsid w:val="00455BF1"/>
    <w:rsid w:val="00456240"/>
    <w:rsid w:val="00456262"/>
    <w:rsid w:val="00457C20"/>
    <w:rsid w:val="00460980"/>
    <w:rsid w:val="004609DA"/>
    <w:rsid w:val="00460F49"/>
    <w:rsid w:val="004613F4"/>
    <w:rsid w:val="00461C91"/>
    <w:rsid w:val="00464D68"/>
    <w:rsid w:val="0046736C"/>
    <w:rsid w:val="004673E6"/>
    <w:rsid w:val="00470182"/>
    <w:rsid w:val="004709B9"/>
    <w:rsid w:val="00470A1C"/>
    <w:rsid w:val="00470C82"/>
    <w:rsid w:val="00471A4C"/>
    <w:rsid w:val="00471D54"/>
    <w:rsid w:val="00474533"/>
    <w:rsid w:val="004776DF"/>
    <w:rsid w:val="004801BC"/>
    <w:rsid w:val="00480B63"/>
    <w:rsid w:val="00480FB3"/>
    <w:rsid w:val="00481879"/>
    <w:rsid w:val="004829B5"/>
    <w:rsid w:val="00482CBD"/>
    <w:rsid w:val="0048333E"/>
    <w:rsid w:val="004834A1"/>
    <w:rsid w:val="004844E7"/>
    <w:rsid w:val="0048509F"/>
    <w:rsid w:val="00486986"/>
    <w:rsid w:val="004900DD"/>
    <w:rsid w:val="00490951"/>
    <w:rsid w:val="00490DD7"/>
    <w:rsid w:val="00492A2A"/>
    <w:rsid w:val="00492C7C"/>
    <w:rsid w:val="00492D71"/>
    <w:rsid w:val="004935B4"/>
    <w:rsid w:val="004940D1"/>
    <w:rsid w:val="004941BF"/>
    <w:rsid w:val="00494409"/>
    <w:rsid w:val="00494863"/>
    <w:rsid w:val="00494C4B"/>
    <w:rsid w:val="004958C4"/>
    <w:rsid w:val="00495F49"/>
    <w:rsid w:val="00495FC2"/>
    <w:rsid w:val="004961AA"/>
    <w:rsid w:val="00496345"/>
    <w:rsid w:val="0049637E"/>
    <w:rsid w:val="004978E1"/>
    <w:rsid w:val="00497916"/>
    <w:rsid w:val="00497A72"/>
    <w:rsid w:val="004A01F1"/>
    <w:rsid w:val="004A0689"/>
    <w:rsid w:val="004A0B70"/>
    <w:rsid w:val="004A0B7D"/>
    <w:rsid w:val="004A1760"/>
    <w:rsid w:val="004A18A1"/>
    <w:rsid w:val="004A1A80"/>
    <w:rsid w:val="004A1D9E"/>
    <w:rsid w:val="004A1F69"/>
    <w:rsid w:val="004A2DCC"/>
    <w:rsid w:val="004A2EFB"/>
    <w:rsid w:val="004A3C2A"/>
    <w:rsid w:val="004A3D5D"/>
    <w:rsid w:val="004A4CB1"/>
    <w:rsid w:val="004A591C"/>
    <w:rsid w:val="004A5B6D"/>
    <w:rsid w:val="004A757E"/>
    <w:rsid w:val="004A7FAC"/>
    <w:rsid w:val="004B0077"/>
    <w:rsid w:val="004B112C"/>
    <w:rsid w:val="004B134C"/>
    <w:rsid w:val="004B182A"/>
    <w:rsid w:val="004B2450"/>
    <w:rsid w:val="004B3442"/>
    <w:rsid w:val="004B359A"/>
    <w:rsid w:val="004B3F66"/>
    <w:rsid w:val="004B483E"/>
    <w:rsid w:val="004B4E33"/>
    <w:rsid w:val="004B5773"/>
    <w:rsid w:val="004B5AD1"/>
    <w:rsid w:val="004B6196"/>
    <w:rsid w:val="004B7AC7"/>
    <w:rsid w:val="004B7C1A"/>
    <w:rsid w:val="004B7CB5"/>
    <w:rsid w:val="004C075A"/>
    <w:rsid w:val="004C0CA3"/>
    <w:rsid w:val="004C11EA"/>
    <w:rsid w:val="004C188C"/>
    <w:rsid w:val="004C20AE"/>
    <w:rsid w:val="004C3036"/>
    <w:rsid w:val="004C3121"/>
    <w:rsid w:val="004C6378"/>
    <w:rsid w:val="004C68EB"/>
    <w:rsid w:val="004C70FA"/>
    <w:rsid w:val="004C7193"/>
    <w:rsid w:val="004C71CE"/>
    <w:rsid w:val="004C77AA"/>
    <w:rsid w:val="004C7DF9"/>
    <w:rsid w:val="004D020A"/>
    <w:rsid w:val="004D0D21"/>
    <w:rsid w:val="004D101B"/>
    <w:rsid w:val="004D15E9"/>
    <w:rsid w:val="004D1926"/>
    <w:rsid w:val="004D3619"/>
    <w:rsid w:val="004D37E6"/>
    <w:rsid w:val="004D5576"/>
    <w:rsid w:val="004D6626"/>
    <w:rsid w:val="004D786F"/>
    <w:rsid w:val="004E0D3A"/>
    <w:rsid w:val="004E2014"/>
    <w:rsid w:val="004E32A8"/>
    <w:rsid w:val="004E35B1"/>
    <w:rsid w:val="004E37C0"/>
    <w:rsid w:val="004E3C34"/>
    <w:rsid w:val="004E4665"/>
    <w:rsid w:val="004E466C"/>
    <w:rsid w:val="004E5D55"/>
    <w:rsid w:val="004E7A07"/>
    <w:rsid w:val="004F08F8"/>
    <w:rsid w:val="004F18B8"/>
    <w:rsid w:val="004F19E7"/>
    <w:rsid w:val="004F1AD4"/>
    <w:rsid w:val="004F1CA3"/>
    <w:rsid w:val="004F263D"/>
    <w:rsid w:val="004F26BE"/>
    <w:rsid w:val="004F36A1"/>
    <w:rsid w:val="004F39BF"/>
    <w:rsid w:val="004F39EF"/>
    <w:rsid w:val="004F3C28"/>
    <w:rsid w:val="004F44E8"/>
    <w:rsid w:val="004F5105"/>
    <w:rsid w:val="004F63C1"/>
    <w:rsid w:val="004F671D"/>
    <w:rsid w:val="004F709C"/>
    <w:rsid w:val="004F73AE"/>
    <w:rsid w:val="005001A6"/>
    <w:rsid w:val="005001A8"/>
    <w:rsid w:val="00500414"/>
    <w:rsid w:val="00501CA0"/>
    <w:rsid w:val="005023E0"/>
    <w:rsid w:val="00502F6D"/>
    <w:rsid w:val="00502FEA"/>
    <w:rsid w:val="00503126"/>
    <w:rsid w:val="005033CF"/>
    <w:rsid w:val="00503643"/>
    <w:rsid w:val="0050372A"/>
    <w:rsid w:val="00504115"/>
    <w:rsid w:val="00506216"/>
    <w:rsid w:val="00510433"/>
    <w:rsid w:val="00510852"/>
    <w:rsid w:val="00510AA6"/>
    <w:rsid w:val="0051248C"/>
    <w:rsid w:val="00514890"/>
    <w:rsid w:val="00515AA9"/>
    <w:rsid w:val="0051673D"/>
    <w:rsid w:val="00517ECB"/>
    <w:rsid w:val="00520485"/>
    <w:rsid w:val="00520504"/>
    <w:rsid w:val="00520DCA"/>
    <w:rsid w:val="00521287"/>
    <w:rsid w:val="00521CDE"/>
    <w:rsid w:val="00524479"/>
    <w:rsid w:val="00524C2D"/>
    <w:rsid w:val="00525060"/>
    <w:rsid w:val="005260EA"/>
    <w:rsid w:val="0052675D"/>
    <w:rsid w:val="00526D41"/>
    <w:rsid w:val="00527DE6"/>
    <w:rsid w:val="00527F75"/>
    <w:rsid w:val="005302B4"/>
    <w:rsid w:val="00530F4F"/>
    <w:rsid w:val="00530FF1"/>
    <w:rsid w:val="00531B20"/>
    <w:rsid w:val="00532682"/>
    <w:rsid w:val="00533586"/>
    <w:rsid w:val="00534378"/>
    <w:rsid w:val="00534A2A"/>
    <w:rsid w:val="00535CF9"/>
    <w:rsid w:val="00536087"/>
    <w:rsid w:val="00536CA4"/>
    <w:rsid w:val="0054077A"/>
    <w:rsid w:val="005407DE"/>
    <w:rsid w:val="005416C1"/>
    <w:rsid w:val="00541933"/>
    <w:rsid w:val="005421A0"/>
    <w:rsid w:val="005423BE"/>
    <w:rsid w:val="00543C46"/>
    <w:rsid w:val="00543E40"/>
    <w:rsid w:val="0054503A"/>
    <w:rsid w:val="00545C0D"/>
    <w:rsid w:val="00546079"/>
    <w:rsid w:val="005460D1"/>
    <w:rsid w:val="0054673D"/>
    <w:rsid w:val="00546FD8"/>
    <w:rsid w:val="00547666"/>
    <w:rsid w:val="00547B7C"/>
    <w:rsid w:val="00547CB4"/>
    <w:rsid w:val="00550DC8"/>
    <w:rsid w:val="00550EE3"/>
    <w:rsid w:val="005522A5"/>
    <w:rsid w:val="00552807"/>
    <w:rsid w:val="005549B7"/>
    <w:rsid w:val="00554CE9"/>
    <w:rsid w:val="00555021"/>
    <w:rsid w:val="0055514D"/>
    <w:rsid w:val="00555921"/>
    <w:rsid w:val="00556766"/>
    <w:rsid w:val="00556D03"/>
    <w:rsid w:val="00557737"/>
    <w:rsid w:val="00557AEF"/>
    <w:rsid w:val="00560536"/>
    <w:rsid w:val="00560EB8"/>
    <w:rsid w:val="00561E16"/>
    <w:rsid w:val="005620DD"/>
    <w:rsid w:val="00562127"/>
    <w:rsid w:val="00562B42"/>
    <w:rsid w:val="00563CBD"/>
    <w:rsid w:val="00563DB0"/>
    <w:rsid w:val="00564013"/>
    <w:rsid w:val="00564A90"/>
    <w:rsid w:val="005652CD"/>
    <w:rsid w:val="00565BFF"/>
    <w:rsid w:val="00566221"/>
    <w:rsid w:val="00567F13"/>
    <w:rsid w:val="00570141"/>
    <w:rsid w:val="00571325"/>
    <w:rsid w:val="00571A10"/>
    <w:rsid w:val="00571C01"/>
    <w:rsid w:val="00573519"/>
    <w:rsid w:val="00573630"/>
    <w:rsid w:val="005738B1"/>
    <w:rsid w:val="00573B31"/>
    <w:rsid w:val="0057695F"/>
    <w:rsid w:val="00576B1C"/>
    <w:rsid w:val="00577163"/>
    <w:rsid w:val="00577AFF"/>
    <w:rsid w:val="00580600"/>
    <w:rsid w:val="00580CF3"/>
    <w:rsid w:val="00580FD5"/>
    <w:rsid w:val="00581AED"/>
    <w:rsid w:val="00581C1A"/>
    <w:rsid w:val="00582919"/>
    <w:rsid w:val="00583849"/>
    <w:rsid w:val="00583CDA"/>
    <w:rsid w:val="00583D9A"/>
    <w:rsid w:val="00584E09"/>
    <w:rsid w:val="00584E49"/>
    <w:rsid w:val="005859FC"/>
    <w:rsid w:val="00585B5F"/>
    <w:rsid w:val="00585CF9"/>
    <w:rsid w:val="005904EA"/>
    <w:rsid w:val="00590FDA"/>
    <w:rsid w:val="00591377"/>
    <w:rsid w:val="005924F3"/>
    <w:rsid w:val="00592B77"/>
    <w:rsid w:val="00594192"/>
    <w:rsid w:val="005947E5"/>
    <w:rsid w:val="005959D9"/>
    <w:rsid w:val="0059653E"/>
    <w:rsid w:val="005978A8"/>
    <w:rsid w:val="005A0E46"/>
    <w:rsid w:val="005A2294"/>
    <w:rsid w:val="005A4546"/>
    <w:rsid w:val="005A484D"/>
    <w:rsid w:val="005A4AB1"/>
    <w:rsid w:val="005A4CE1"/>
    <w:rsid w:val="005A534F"/>
    <w:rsid w:val="005A5D2B"/>
    <w:rsid w:val="005A77AC"/>
    <w:rsid w:val="005A7C21"/>
    <w:rsid w:val="005A7F26"/>
    <w:rsid w:val="005B1DE5"/>
    <w:rsid w:val="005B31CE"/>
    <w:rsid w:val="005B31F7"/>
    <w:rsid w:val="005B32CF"/>
    <w:rsid w:val="005B4E8D"/>
    <w:rsid w:val="005B4F84"/>
    <w:rsid w:val="005B579E"/>
    <w:rsid w:val="005B58FA"/>
    <w:rsid w:val="005B5D32"/>
    <w:rsid w:val="005B631A"/>
    <w:rsid w:val="005B6627"/>
    <w:rsid w:val="005B7082"/>
    <w:rsid w:val="005B7AA2"/>
    <w:rsid w:val="005C0B18"/>
    <w:rsid w:val="005C0DFE"/>
    <w:rsid w:val="005C136F"/>
    <w:rsid w:val="005C146D"/>
    <w:rsid w:val="005C16E2"/>
    <w:rsid w:val="005C2780"/>
    <w:rsid w:val="005C2B37"/>
    <w:rsid w:val="005C2D41"/>
    <w:rsid w:val="005C70AD"/>
    <w:rsid w:val="005C7BB8"/>
    <w:rsid w:val="005D184B"/>
    <w:rsid w:val="005D29CD"/>
    <w:rsid w:val="005D2EB5"/>
    <w:rsid w:val="005D3440"/>
    <w:rsid w:val="005D3847"/>
    <w:rsid w:val="005D5C46"/>
    <w:rsid w:val="005D5CD8"/>
    <w:rsid w:val="005D73D0"/>
    <w:rsid w:val="005D770D"/>
    <w:rsid w:val="005D7A1E"/>
    <w:rsid w:val="005E00C6"/>
    <w:rsid w:val="005E13A1"/>
    <w:rsid w:val="005E2678"/>
    <w:rsid w:val="005E3C9F"/>
    <w:rsid w:val="005E4CE7"/>
    <w:rsid w:val="005E4F78"/>
    <w:rsid w:val="005E5177"/>
    <w:rsid w:val="005E589E"/>
    <w:rsid w:val="005E64CC"/>
    <w:rsid w:val="005E75BA"/>
    <w:rsid w:val="005F07FD"/>
    <w:rsid w:val="005F1A0A"/>
    <w:rsid w:val="005F353E"/>
    <w:rsid w:val="005F4738"/>
    <w:rsid w:val="005F67CC"/>
    <w:rsid w:val="005F7D63"/>
    <w:rsid w:val="0060017A"/>
    <w:rsid w:val="00600DFD"/>
    <w:rsid w:val="00601AAA"/>
    <w:rsid w:val="00601D4F"/>
    <w:rsid w:val="0060438C"/>
    <w:rsid w:val="006056F5"/>
    <w:rsid w:val="006063C5"/>
    <w:rsid w:val="0061038F"/>
    <w:rsid w:val="00610A52"/>
    <w:rsid w:val="00610DB7"/>
    <w:rsid w:val="00610FE6"/>
    <w:rsid w:val="00612946"/>
    <w:rsid w:val="0061332E"/>
    <w:rsid w:val="00615B19"/>
    <w:rsid w:val="00615D52"/>
    <w:rsid w:val="006162DC"/>
    <w:rsid w:val="00616561"/>
    <w:rsid w:val="0061693E"/>
    <w:rsid w:val="006170D8"/>
    <w:rsid w:val="0061759A"/>
    <w:rsid w:val="00617C3A"/>
    <w:rsid w:val="00620D3B"/>
    <w:rsid w:val="00620E8A"/>
    <w:rsid w:val="00620EB0"/>
    <w:rsid w:val="00620F35"/>
    <w:rsid w:val="00621995"/>
    <w:rsid w:val="00622A8F"/>
    <w:rsid w:val="00622DBB"/>
    <w:rsid w:val="00623F35"/>
    <w:rsid w:val="00623FFE"/>
    <w:rsid w:val="00624032"/>
    <w:rsid w:val="006261E8"/>
    <w:rsid w:val="00627155"/>
    <w:rsid w:val="006276BC"/>
    <w:rsid w:val="006300D5"/>
    <w:rsid w:val="0063022D"/>
    <w:rsid w:val="00630F25"/>
    <w:rsid w:val="006310B1"/>
    <w:rsid w:val="00631F3C"/>
    <w:rsid w:val="00632186"/>
    <w:rsid w:val="00632DBC"/>
    <w:rsid w:val="00635C8D"/>
    <w:rsid w:val="00636CD5"/>
    <w:rsid w:val="00640AAC"/>
    <w:rsid w:val="006417ED"/>
    <w:rsid w:val="00641852"/>
    <w:rsid w:val="00643174"/>
    <w:rsid w:val="00643217"/>
    <w:rsid w:val="006448EB"/>
    <w:rsid w:val="00644B0D"/>
    <w:rsid w:val="00644DB4"/>
    <w:rsid w:val="00645010"/>
    <w:rsid w:val="006474B8"/>
    <w:rsid w:val="00647979"/>
    <w:rsid w:val="00647CEB"/>
    <w:rsid w:val="00650173"/>
    <w:rsid w:val="006531FC"/>
    <w:rsid w:val="006535A7"/>
    <w:rsid w:val="006539F8"/>
    <w:rsid w:val="00653AF2"/>
    <w:rsid w:val="006553CA"/>
    <w:rsid w:val="0065571B"/>
    <w:rsid w:val="00655B1F"/>
    <w:rsid w:val="00655F3F"/>
    <w:rsid w:val="00656C88"/>
    <w:rsid w:val="00657F50"/>
    <w:rsid w:val="00660BD2"/>
    <w:rsid w:val="0066127C"/>
    <w:rsid w:val="00661E24"/>
    <w:rsid w:val="006621CD"/>
    <w:rsid w:val="00662A35"/>
    <w:rsid w:val="00663681"/>
    <w:rsid w:val="00664BE7"/>
    <w:rsid w:val="00665E27"/>
    <w:rsid w:val="0066620E"/>
    <w:rsid w:val="00667E96"/>
    <w:rsid w:val="00670473"/>
    <w:rsid w:val="00671398"/>
    <w:rsid w:val="00671B56"/>
    <w:rsid w:val="00671C1D"/>
    <w:rsid w:val="00672158"/>
    <w:rsid w:val="006726FF"/>
    <w:rsid w:val="006739B9"/>
    <w:rsid w:val="00673B86"/>
    <w:rsid w:val="00673FBF"/>
    <w:rsid w:val="00674273"/>
    <w:rsid w:val="00675CC8"/>
    <w:rsid w:val="00676F2E"/>
    <w:rsid w:val="006777DF"/>
    <w:rsid w:val="00677DE1"/>
    <w:rsid w:val="00677FAF"/>
    <w:rsid w:val="00680290"/>
    <w:rsid w:val="00680758"/>
    <w:rsid w:val="00681836"/>
    <w:rsid w:val="00681E37"/>
    <w:rsid w:val="00684681"/>
    <w:rsid w:val="006850E0"/>
    <w:rsid w:val="00686302"/>
    <w:rsid w:val="0069155A"/>
    <w:rsid w:val="00691C3A"/>
    <w:rsid w:val="0069220F"/>
    <w:rsid w:val="00692A6D"/>
    <w:rsid w:val="00693A7C"/>
    <w:rsid w:val="00693E7B"/>
    <w:rsid w:val="00693F4B"/>
    <w:rsid w:val="006940F4"/>
    <w:rsid w:val="00695262"/>
    <w:rsid w:val="00697AA1"/>
    <w:rsid w:val="00697D9C"/>
    <w:rsid w:val="006A0859"/>
    <w:rsid w:val="006A0D5C"/>
    <w:rsid w:val="006A126E"/>
    <w:rsid w:val="006A2573"/>
    <w:rsid w:val="006A31E8"/>
    <w:rsid w:val="006A4BD5"/>
    <w:rsid w:val="006A4DB5"/>
    <w:rsid w:val="006A536D"/>
    <w:rsid w:val="006A5874"/>
    <w:rsid w:val="006B0173"/>
    <w:rsid w:val="006B0445"/>
    <w:rsid w:val="006B0CA8"/>
    <w:rsid w:val="006B2162"/>
    <w:rsid w:val="006B315F"/>
    <w:rsid w:val="006B5B56"/>
    <w:rsid w:val="006B60B4"/>
    <w:rsid w:val="006B62DB"/>
    <w:rsid w:val="006B6B2C"/>
    <w:rsid w:val="006B7BEF"/>
    <w:rsid w:val="006C046D"/>
    <w:rsid w:val="006C0AF9"/>
    <w:rsid w:val="006C17C3"/>
    <w:rsid w:val="006C21F9"/>
    <w:rsid w:val="006C2BE4"/>
    <w:rsid w:val="006C648C"/>
    <w:rsid w:val="006C688A"/>
    <w:rsid w:val="006C6A7D"/>
    <w:rsid w:val="006D006A"/>
    <w:rsid w:val="006D034E"/>
    <w:rsid w:val="006D1535"/>
    <w:rsid w:val="006D160D"/>
    <w:rsid w:val="006D17CA"/>
    <w:rsid w:val="006D2380"/>
    <w:rsid w:val="006D2E0F"/>
    <w:rsid w:val="006D434A"/>
    <w:rsid w:val="006D60A2"/>
    <w:rsid w:val="006D63CD"/>
    <w:rsid w:val="006E0467"/>
    <w:rsid w:val="006E0B68"/>
    <w:rsid w:val="006E0FA0"/>
    <w:rsid w:val="006E1308"/>
    <w:rsid w:val="006E187D"/>
    <w:rsid w:val="006E19FC"/>
    <w:rsid w:val="006E2E73"/>
    <w:rsid w:val="006E384E"/>
    <w:rsid w:val="006E4425"/>
    <w:rsid w:val="006E58EF"/>
    <w:rsid w:val="006E6248"/>
    <w:rsid w:val="006E649A"/>
    <w:rsid w:val="006E6DC1"/>
    <w:rsid w:val="006E730A"/>
    <w:rsid w:val="006E736D"/>
    <w:rsid w:val="006F03A7"/>
    <w:rsid w:val="006F162D"/>
    <w:rsid w:val="006F202B"/>
    <w:rsid w:val="006F23A5"/>
    <w:rsid w:val="006F3AA5"/>
    <w:rsid w:val="006F3B7B"/>
    <w:rsid w:val="006F5871"/>
    <w:rsid w:val="006F5BBE"/>
    <w:rsid w:val="006F64B7"/>
    <w:rsid w:val="006F769E"/>
    <w:rsid w:val="006F79EF"/>
    <w:rsid w:val="007005E3"/>
    <w:rsid w:val="00700602"/>
    <w:rsid w:val="0070195F"/>
    <w:rsid w:val="00701F26"/>
    <w:rsid w:val="00702893"/>
    <w:rsid w:val="00704CDA"/>
    <w:rsid w:val="00704FFC"/>
    <w:rsid w:val="007061B1"/>
    <w:rsid w:val="00706B53"/>
    <w:rsid w:val="00706B5C"/>
    <w:rsid w:val="0070729A"/>
    <w:rsid w:val="00707C4C"/>
    <w:rsid w:val="00712907"/>
    <w:rsid w:val="00712A07"/>
    <w:rsid w:val="00712AC5"/>
    <w:rsid w:val="0071331F"/>
    <w:rsid w:val="00713A59"/>
    <w:rsid w:val="00714132"/>
    <w:rsid w:val="007141B5"/>
    <w:rsid w:val="007148C0"/>
    <w:rsid w:val="00716AF0"/>
    <w:rsid w:val="00716C6B"/>
    <w:rsid w:val="00716D32"/>
    <w:rsid w:val="0071701F"/>
    <w:rsid w:val="0071734B"/>
    <w:rsid w:val="00717752"/>
    <w:rsid w:val="00717E15"/>
    <w:rsid w:val="0072007B"/>
    <w:rsid w:val="00721F85"/>
    <w:rsid w:val="0072360D"/>
    <w:rsid w:val="00723DD9"/>
    <w:rsid w:val="0072458D"/>
    <w:rsid w:val="00724AF7"/>
    <w:rsid w:val="00724C4B"/>
    <w:rsid w:val="00725976"/>
    <w:rsid w:val="00726CFF"/>
    <w:rsid w:val="00727D1C"/>
    <w:rsid w:val="00731B53"/>
    <w:rsid w:val="007327BC"/>
    <w:rsid w:val="00732E18"/>
    <w:rsid w:val="0073372F"/>
    <w:rsid w:val="00733782"/>
    <w:rsid w:val="00733CE8"/>
    <w:rsid w:val="00733D22"/>
    <w:rsid w:val="00733FA3"/>
    <w:rsid w:val="007355AF"/>
    <w:rsid w:val="0073668C"/>
    <w:rsid w:val="0073746C"/>
    <w:rsid w:val="00737BB7"/>
    <w:rsid w:val="00740107"/>
    <w:rsid w:val="00740828"/>
    <w:rsid w:val="00744049"/>
    <w:rsid w:val="007445B1"/>
    <w:rsid w:val="007445B7"/>
    <w:rsid w:val="00745871"/>
    <w:rsid w:val="00745FC1"/>
    <w:rsid w:val="00747743"/>
    <w:rsid w:val="0074783D"/>
    <w:rsid w:val="00747920"/>
    <w:rsid w:val="00750223"/>
    <w:rsid w:val="007511A9"/>
    <w:rsid w:val="0075127D"/>
    <w:rsid w:val="007513ED"/>
    <w:rsid w:val="007520B9"/>
    <w:rsid w:val="00752347"/>
    <w:rsid w:val="007523B1"/>
    <w:rsid w:val="0075274F"/>
    <w:rsid w:val="00753261"/>
    <w:rsid w:val="00753C85"/>
    <w:rsid w:val="007542B8"/>
    <w:rsid w:val="0075462D"/>
    <w:rsid w:val="00754633"/>
    <w:rsid w:val="00754F4A"/>
    <w:rsid w:val="007557A7"/>
    <w:rsid w:val="00755AA8"/>
    <w:rsid w:val="00756A1A"/>
    <w:rsid w:val="00756CFE"/>
    <w:rsid w:val="00756D3B"/>
    <w:rsid w:val="00761645"/>
    <w:rsid w:val="00761B58"/>
    <w:rsid w:val="00762B96"/>
    <w:rsid w:val="00763710"/>
    <w:rsid w:val="00763D6C"/>
    <w:rsid w:val="0076407D"/>
    <w:rsid w:val="0076463A"/>
    <w:rsid w:val="00764CCF"/>
    <w:rsid w:val="00764D9E"/>
    <w:rsid w:val="00765A13"/>
    <w:rsid w:val="00766667"/>
    <w:rsid w:val="00767D2A"/>
    <w:rsid w:val="00770437"/>
    <w:rsid w:val="00771539"/>
    <w:rsid w:val="00771D7A"/>
    <w:rsid w:val="00772C74"/>
    <w:rsid w:val="00772D8E"/>
    <w:rsid w:val="00772EFD"/>
    <w:rsid w:val="00773C1D"/>
    <w:rsid w:val="00773D4A"/>
    <w:rsid w:val="00774254"/>
    <w:rsid w:val="00774576"/>
    <w:rsid w:val="0077462F"/>
    <w:rsid w:val="0077495D"/>
    <w:rsid w:val="00774AA5"/>
    <w:rsid w:val="00774D71"/>
    <w:rsid w:val="007757C3"/>
    <w:rsid w:val="0077617C"/>
    <w:rsid w:val="007766C3"/>
    <w:rsid w:val="00776C55"/>
    <w:rsid w:val="00777E55"/>
    <w:rsid w:val="00777F4D"/>
    <w:rsid w:val="007822E9"/>
    <w:rsid w:val="0078289B"/>
    <w:rsid w:val="00782A3E"/>
    <w:rsid w:val="00782C79"/>
    <w:rsid w:val="00782FDC"/>
    <w:rsid w:val="007832E5"/>
    <w:rsid w:val="00783A45"/>
    <w:rsid w:val="00784ABA"/>
    <w:rsid w:val="007866D2"/>
    <w:rsid w:val="007870E6"/>
    <w:rsid w:val="0078720D"/>
    <w:rsid w:val="007875B1"/>
    <w:rsid w:val="00790F99"/>
    <w:rsid w:val="0079172A"/>
    <w:rsid w:val="007917EC"/>
    <w:rsid w:val="0079207F"/>
    <w:rsid w:val="007935B4"/>
    <w:rsid w:val="00794416"/>
    <w:rsid w:val="00794E65"/>
    <w:rsid w:val="007958D6"/>
    <w:rsid w:val="007959B3"/>
    <w:rsid w:val="007960AA"/>
    <w:rsid w:val="007970AD"/>
    <w:rsid w:val="0079711E"/>
    <w:rsid w:val="0079719A"/>
    <w:rsid w:val="0079787E"/>
    <w:rsid w:val="00797EC0"/>
    <w:rsid w:val="007A09DC"/>
    <w:rsid w:val="007A23E5"/>
    <w:rsid w:val="007A291A"/>
    <w:rsid w:val="007A2BA3"/>
    <w:rsid w:val="007A2FFC"/>
    <w:rsid w:val="007A3546"/>
    <w:rsid w:val="007A36FE"/>
    <w:rsid w:val="007A38F6"/>
    <w:rsid w:val="007A3CC8"/>
    <w:rsid w:val="007A478B"/>
    <w:rsid w:val="007A5ADB"/>
    <w:rsid w:val="007A6395"/>
    <w:rsid w:val="007A7296"/>
    <w:rsid w:val="007A739A"/>
    <w:rsid w:val="007B0521"/>
    <w:rsid w:val="007B07B1"/>
    <w:rsid w:val="007B0A3A"/>
    <w:rsid w:val="007B0F27"/>
    <w:rsid w:val="007B2A5C"/>
    <w:rsid w:val="007B2CDC"/>
    <w:rsid w:val="007B2F39"/>
    <w:rsid w:val="007B3365"/>
    <w:rsid w:val="007B4597"/>
    <w:rsid w:val="007B47BC"/>
    <w:rsid w:val="007B663C"/>
    <w:rsid w:val="007B6758"/>
    <w:rsid w:val="007B6BB6"/>
    <w:rsid w:val="007B72DC"/>
    <w:rsid w:val="007C0732"/>
    <w:rsid w:val="007C0CD3"/>
    <w:rsid w:val="007C24BB"/>
    <w:rsid w:val="007C2C78"/>
    <w:rsid w:val="007C3C14"/>
    <w:rsid w:val="007C46DD"/>
    <w:rsid w:val="007C601A"/>
    <w:rsid w:val="007C6192"/>
    <w:rsid w:val="007D0025"/>
    <w:rsid w:val="007D232B"/>
    <w:rsid w:val="007D46C2"/>
    <w:rsid w:val="007D4D3B"/>
    <w:rsid w:val="007D587A"/>
    <w:rsid w:val="007D6206"/>
    <w:rsid w:val="007D6431"/>
    <w:rsid w:val="007D6B28"/>
    <w:rsid w:val="007D6EE5"/>
    <w:rsid w:val="007D7171"/>
    <w:rsid w:val="007D71D9"/>
    <w:rsid w:val="007D7226"/>
    <w:rsid w:val="007D7426"/>
    <w:rsid w:val="007E028B"/>
    <w:rsid w:val="007E076B"/>
    <w:rsid w:val="007E1B34"/>
    <w:rsid w:val="007E2360"/>
    <w:rsid w:val="007E2A00"/>
    <w:rsid w:val="007E383B"/>
    <w:rsid w:val="007E3D71"/>
    <w:rsid w:val="007E3FF7"/>
    <w:rsid w:val="007E4510"/>
    <w:rsid w:val="007E4A6C"/>
    <w:rsid w:val="007E4F69"/>
    <w:rsid w:val="007E65E5"/>
    <w:rsid w:val="007E7900"/>
    <w:rsid w:val="007E7A8B"/>
    <w:rsid w:val="007E7C7E"/>
    <w:rsid w:val="007F0558"/>
    <w:rsid w:val="007F132C"/>
    <w:rsid w:val="007F1C0F"/>
    <w:rsid w:val="007F1D4C"/>
    <w:rsid w:val="007F2741"/>
    <w:rsid w:val="007F4105"/>
    <w:rsid w:val="007F4B4F"/>
    <w:rsid w:val="007F597F"/>
    <w:rsid w:val="007F773C"/>
    <w:rsid w:val="007F77FF"/>
    <w:rsid w:val="007F7F13"/>
    <w:rsid w:val="008028C0"/>
    <w:rsid w:val="00804305"/>
    <w:rsid w:val="0080484C"/>
    <w:rsid w:val="00805C0F"/>
    <w:rsid w:val="0080740F"/>
    <w:rsid w:val="00807A76"/>
    <w:rsid w:val="00807C9C"/>
    <w:rsid w:val="00807CEE"/>
    <w:rsid w:val="0081004A"/>
    <w:rsid w:val="00812CFA"/>
    <w:rsid w:val="00813378"/>
    <w:rsid w:val="00815071"/>
    <w:rsid w:val="00815B8C"/>
    <w:rsid w:val="0081660D"/>
    <w:rsid w:val="00816EDE"/>
    <w:rsid w:val="00820EB0"/>
    <w:rsid w:val="00821208"/>
    <w:rsid w:val="008223E8"/>
    <w:rsid w:val="00822EA8"/>
    <w:rsid w:val="008236AA"/>
    <w:rsid w:val="00824089"/>
    <w:rsid w:val="00824317"/>
    <w:rsid w:val="00825CB6"/>
    <w:rsid w:val="00825F4D"/>
    <w:rsid w:val="00826809"/>
    <w:rsid w:val="0083022B"/>
    <w:rsid w:val="008304BB"/>
    <w:rsid w:val="0083066F"/>
    <w:rsid w:val="00830B8F"/>
    <w:rsid w:val="0083145C"/>
    <w:rsid w:val="00831A17"/>
    <w:rsid w:val="0083260B"/>
    <w:rsid w:val="00833243"/>
    <w:rsid w:val="008333C8"/>
    <w:rsid w:val="00833535"/>
    <w:rsid w:val="008336C4"/>
    <w:rsid w:val="008344E0"/>
    <w:rsid w:val="00834918"/>
    <w:rsid w:val="00835122"/>
    <w:rsid w:val="008356A8"/>
    <w:rsid w:val="00835CCF"/>
    <w:rsid w:val="00835F65"/>
    <w:rsid w:val="008361BD"/>
    <w:rsid w:val="00836D66"/>
    <w:rsid w:val="00837280"/>
    <w:rsid w:val="00840607"/>
    <w:rsid w:val="00841B4E"/>
    <w:rsid w:val="00842316"/>
    <w:rsid w:val="00842DF3"/>
    <w:rsid w:val="0084389E"/>
    <w:rsid w:val="008439E7"/>
    <w:rsid w:val="00843AD5"/>
    <w:rsid w:val="00844FAA"/>
    <w:rsid w:val="00845029"/>
    <w:rsid w:val="0084506E"/>
    <w:rsid w:val="00845FA0"/>
    <w:rsid w:val="008476B3"/>
    <w:rsid w:val="0084798F"/>
    <w:rsid w:val="008505D7"/>
    <w:rsid w:val="00850808"/>
    <w:rsid w:val="00850A21"/>
    <w:rsid w:val="008518C9"/>
    <w:rsid w:val="0085235D"/>
    <w:rsid w:val="0085386F"/>
    <w:rsid w:val="008539B6"/>
    <w:rsid w:val="008545AC"/>
    <w:rsid w:val="008572F7"/>
    <w:rsid w:val="00857B2F"/>
    <w:rsid w:val="008602FB"/>
    <w:rsid w:val="008620D6"/>
    <w:rsid w:val="0086232D"/>
    <w:rsid w:val="0086317E"/>
    <w:rsid w:val="00863B2D"/>
    <w:rsid w:val="00863BFB"/>
    <w:rsid w:val="008652AF"/>
    <w:rsid w:val="00865977"/>
    <w:rsid w:val="00865BC6"/>
    <w:rsid w:val="008661F0"/>
    <w:rsid w:val="008673E9"/>
    <w:rsid w:val="00870217"/>
    <w:rsid w:val="008705E9"/>
    <w:rsid w:val="00870ED4"/>
    <w:rsid w:val="00873329"/>
    <w:rsid w:val="00873BB1"/>
    <w:rsid w:val="00875C2F"/>
    <w:rsid w:val="00876423"/>
    <w:rsid w:val="008766A3"/>
    <w:rsid w:val="008771B9"/>
    <w:rsid w:val="0088012C"/>
    <w:rsid w:val="00883199"/>
    <w:rsid w:val="00883854"/>
    <w:rsid w:val="00883E9A"/>
    <w:rsid w:val="00884D90"/>
    <w:rsid w:val="00884E6E"/>
    <w:rsid w:val="00885615"/>
    <w:rsid w:val="00885784"/>
    <w:rsid w:val="008858EF"/>
    <w:rsid w:val="00885ADC"/>
    <w:rsid w:val="00887174"/>
    <w:rsid w:val="00891178"/>
    <w:rsid w:val="00891F0D"/>
    <w:rsid w:val="00891F29"/>
    <w:rsid w:val="00892CC7"/>
    <w:rsid w:val="00893AB1"/>
    <w:rsid w:val="00895283"/>
    <w:rsid w:val="00895DDE"/>
    <w:rsid w:val="00897CFB"/>
    <w:rsid w:val="008A0117"/>
    <w:rsid w:val="008A05B4"/>
    <w:rsid w:val="008A184B"/>
    <w:rsid w:val="008A236B"/>
    <w:rsid w:val="008A388F"/>
    <w:rsid w:val="008A38F7"/>
    <w:rsid w:val="008A4DEA"/>
    <w:rsid w:val="008A6A05"/>
    <w:rsid w:val="008A6D0D"/>
    <w:rsid w:val="008A7354"/>
    <w:rsid w:val="008A79EB"/>
    <w:rsid w:val="008B0137"/>
    <w:rsid w:val="008B0517"/>
    <w:rsid w:val="008B0BFD"/>
    <w:rsid w:val="008B11BE"/>
    <w:rsid w:val="008B11D7"/>
    <w:rsid w:val="008B1590"/>
    <w:rsid w:val="008B1CCE"/>
    <w:rsid w:val="008B1D70"/>
    <w:rsid w:val="008B2109"/>
    <w:rsid w:val="008B4208"/>
    <w:rsid w:val="008B432E"/>
    <w:rsid w:val="008B458E"/>
    <w:rsid w:val="008B5515"/>
    <w:rsid w:val="008B5E59"/>
    <w:rsid w:val="008B6AA9"/>
    <w:rsid w:val="008B73D9"/>
    <w:rsid w:val="008C0039"/>
    <w:rsid w:val="008C1690"/>
    <w:rsid w:val="008C190B"/>
    <w:rsid w:val="008C1B3A"/>
    <w:rsid w:val="008C20DA"/>
    <w:rsid w:val="008C258C"/>
    <w:rsid w:val="008C2A5E"/>
    <w:rsid w:val="008C3091"/>
    <w:rsid w:val="008C3B03"/>
    <w:rsid w:val="008C3C50"/>
    <w:rsid w:val="008C4B9E"/>
    <w:rsid w:val="008C5171"/>
    <w:rsid w:val="008C5AB4"/>
    <w:rsid w:val="008C5BB8"/>
    <w:rsid w:val="008C6111"/>
    <w:rsid w:val="008C6D12"/>
    <w:rsid w:val="008C7446"/>
    <w:rsid w:val="008D118A"/>
    <w:rsid w:val="008D182A"/>
    <w:rsid w:val="008D24F4"/>
    <w:rsid w:val="008D3769"/>
    <w:rsid w:val="008D3EE9"/>
    <w:rsid w:val="008D46B2"/>
    <w:rsid w:val="008D4BBA"/>
    <w:rsid w:val="008D4F1C"/>
    <w:rsid w:val="008D545E"/>
    <w:rsid w:val="008D5A0A"/>
    <w:rsid w:val="008D6C9F"/>
    <w:rsid w:val="008D76E6"/>
    <w:rsid w:val="008E065B"/>
    <w:rsid w:val="008E0F9C"/>
    <w:rsid w:val="008E1ACC"/>
    <w:rsid w:val="008E1F27"/>
    <w:rsid w:val="008E22FA"/>
    <w:rsid w:val="008E3465"/>
    <w:rsid w:val="008E4868"/>
    <w:rsid w:val="008E49A4"/>
    <w:rsid w:val="008E4EC2"/>
    <w:rsid w:val="008E5725"/>
    <w:rsid w:val="008E6584"/>
    <w:rsid w:val="008E7FF7"/>
    <w:rsid w:val="008F0C28"/>
    <w:rsid w:val="008F11EF"/>
    <w:rsid w:val="008F22D8"/>
    <w:rsid w:val="008F590D"/>
    <w:rsid w:val="008F601A"/>
    <w:rsid w:val="008F7775"/>
    <w:rsid w:val="008F7E6F"/>
    <w:rsid w:val="009006BF"/>
    <w:rsid w:val="009008A6"/>
    <w:rsid w:val="00901086"/>
    <w:rsid w:val="009023E1"/>
    <w:rsid w:val="00902439"/>
    <w:rsid w:val="00902A3F"/>
    <w:rsid w:val="00902F17"/>
    <w:rsid w:val="00903FCB"/>
    <w:rsid w:val="00904639"/>
    <w:rsid w:val="00905810"/>
    <w:rsid w:val="009064F1"/>
    <w:rsid w:val="00913460"/>
    <w:rsid w:val="009135EB"/>
    <w:rsid w:val="00913875"/>
    <w:rsid w:val="00913BA5"/>
    <w:rsid w:val="00914289"/>
    <w:rsid w:val="00916DA4"/>
    <w:rsid w:val="00917821"/>
    <w:rsid w:val="00917F35"/>
    <w:rsid w:val="00921B9B"/>
    <w:rsid w:val="009238B0"/>
    <w:rsid w:val="0092412E"/>
    <w:rsid w:val="0092494B"/>
    <w:rsid w:val="009256E4"/>
    <w:rsid w:val="009261DA"/>
    <w:rsid w:val="00930486"/>
    <w:rsid w:val="0093196F"/>
    <w:rsid w:val="00931E81"/>
    <w:rsid w:val="00934EAF"/>
    <w:rsid w:val="00936AA6"/>
    <w:rsid w:val="00937357"/>
    <w:rsid w:val="009408A6"/>
    <w:rsid w:val="0094111D"/>
    <w:rsid w:val="00941DAE"/>
    <w:rsid w:val="00942099"/>
    <w:rsid w:val="00942918"/>
    <w:rsid w:val="00943B27"/>
    <w:rsid w:val="00943E3B"/>
    <w:rsid w:val="00944BD9"/>
    <w:rsid w:val="00954E9D"/>
    <w:rsid w:val="00956301"/>
    <w:rsid w:val="00956397"/>
    <w:rsid w:val="0095649F"/>
    <w:rsid w:val="00956931"/>
    <w:rsid w:val="00956A0C"/>
    <w:rsid w:val="00957AA4"/>
    <w:rsid w:val="00960246"/>
    <w:rsid w:val="009605B6"/>
    <w:rsid w:val="00961779"/>
    <w:rsid w:val="009617BB"/>
    <w:rsid w:val="009617DE"/>
    <w:rsid w:val="00961F9E"/>
    <w:rsid w:val="00962B76"/>
    <w:rsid w:val="0096398E"/>
    <w:rsid w:val="00963D2B"/>
    <w:rsid w:val="00964DAB"/>
    <w:rsid w:val="0096740B"/>
    <w:rsid w:val="009700EC"/>
    <w:rsid w:val="00970958"/>
    <w:rsid w:val="00970989"/>
    <w:rsid w:val="00970FAA"/>
    <w:rsid w:val="009710BB"/>
    <w:rsid w:val="00972123"/>
    <w:rsid w:val="00972B3F"/>
    <w:rsid w:val="00974437"/>
    <w:rsid w:val="009754CB"/>
    <w:rsid w:val="00975793"/>
    <w:rsid w:val="00975BAD"/>
    <w:rsid w:val="00976384"/>
    <w:rsid w:val="00976923"/>
    <w:rsid w:val="00977207"/>
    <w:rsid w:val="009773E1"/>
    <w:rsid w:val="00977CEE"/>
    <w:rsid w:val="00981254"/>
    <w:rsid w:val="00981405"/>
    <w:rsid w:val="00981813"/>
    <w:rsid w:val="0098279D"/>
    <w:rsid w:val="00982DE7"/>
    <w:rsid w:val="00983B2B"/>
    <w:rsid w:val="00983CC3"/>
    <w:rsid w:val="00983FE5"/>
    <w:rsid w:val="00985E1F"/>
    <w:rsid w:val="009863BE"/>
    <w:rsid w:val="00986446"/>
    <w:rsid w:val="00986CDF"/>
    <w:rsid w:val="00987D02"/>
    <w:rsid w:val="00990976"/>
    <w:rsid w:val="00990D95"/>
    <w:rsid w:val="0099105D"/>
    <w:rsid w:val="00991454"/>
    <w:rsid w:val="0099152C"/>
    <w:rsid w:val="00991583"/>
    <w:rsid w:val="00992B6A"/>
    <w:rsid w:val="009933DA"/>
    <w:rsid w:val="00993748"/>
    <w:rsid w:val="00993FD3"/>
    <w:rsid w:val="00993FF7"/>
    <w:rsid w:val="009947CA"/>
    <w:rsid w:val="009970A5"/>
    <w:rsid w:val="009A0B9A"/>
    <w:rsid w:val="009A0D56"/>
    <w:rsid w:val="009A0DAF"/>
    <w:rsid w:val="009A1C4B"/>
    <w:rsid w:val="009A1DF2"/>
    <w:rsid w:val="009A3626"/>
    <w:rsid w:val="009A3732"/>
    <w:rsid w:val="009A3B92"/>
    <w:rsid w:val="009A71B4"/>
    <w:rsid w:val="009A73AE"/>
    <w:rsid w:val="009A740C"/>
    <w:rsid w:val="009B07ED"/>
    <w:rsid w:val="009B09FE"/>
    <w:rsid w:val="009B0ED8"/>
    <w:rsid w:val="009B17E8"/>
    <w:rsid w:val="009B3794"/>
    <w:rsid w:val="009B4629"/>
    <w:rsid w:val="009B57AA"/>
    <w:rsid w:val="009B6229"/>
    <w:rsid w:val="009B6355"/>
    <w:rsid w:val="009B6F13"/>
    <w:rsid w:val="009B7916"/>
    <w:rsid w:val="009C055C"/>
    <w:rsid w:val="009C115A"/>
    <w:rsid w:val="009C4112"/>
    <w:rsid w:val="009C4197"/>
    <w:rsid w:val="009C42FB"/>
    <w:rsid w:val="009C4DD5"/>
    <w:rsid w:val="009C5618"/>
    <w:rsid w:val="009C6BF3"/>
    <w:rsid w:val="009C6F15"/>
    <w:rsid w:val="009C6FF0"/>
    <w:rsid w:val="009C73FF"/>
    <w:rsid w:val="009C7B6B"/>
    <w:rsid w:val="009D0B16"/>
    <w:rsid w:val="009D0C2E"/>
    <w:rsid w:val="009D1AAF"/>
    <w:rsid w:val="009D249B"/>
    <w:rsid w:val="009D24F8"/>
    <w:rsid w:val="009D2E95"/>
    <w:rsid w:val="009D307F"/>
    <w:rsid w:val="009D3D83"/>
    <w:rsid w:val="009D561B"/>
    <w:rsid w:val="009D6274"/>
    <w:rsid w:val="009D63F4"/>
    <w:rsid w:val="009D6500"/>
    <w:rsid w:val="009D7483"/>
    <w:rsid w:val="009E031B"/>
    <w:rsid w:val="009E09C0"/>
    <w:rsid w:val="009E1388"/>
    <w:rsid w:val="009E19E5"/>
    <w:rsid w:val="009E2843"/>
    <w:rsid w:val="009E293C"/>
    <w:rsid w:val="009E2CFD"/>
    <w:rsid w:val="009E4B59"/>
    <w:rsid w:val="009E6744"/>
    <w:rsid w:val="009E68A5"/>
    <w:rsid w:val="009E6915"/>
    <w:rsid w:val="009E70AF"/>
    <w:rsid w:val="009E7AAD"/>
    <w:rsid w:val="009E7EE1"/>
    <w:rsid w:val="009F0DC5"/>
    <w:rsid w:val="009F116D"/>
    <w:rsid w:val="009F1D86"/>
    <w:rsid w:val="009F24BD"/>
    <w:rsid w:val="009F28B5"/>
    <w:rsid w:val="009F2D13"/>
    <w:rsid w:val="009F3B26"/>
    <w:rsid w:val="009F410F"/>
    <w:rsid w:val="009F493E"/>
    <w:rsid w:val="009F5AEF"/>
    <w:rsid w:val="009F5C0B"/>
    <w:rsid w:val="009F6A86"/>
    <w:rsid w:val="009F7769"/>
    <w:rsid w:val="00A0003A"/>
    <w:rsid w:val="00A006C4"/>
    <w:rsid w:val="00A00817"/>
    <w:rsid w:val="00A0086F"/>
    <w:rsid w:val="00A0290D"/>
    <w:rsid w:val="00A03134"/>
    <w:rsid w:val="00A03543"/>
    <w:rsid w:val="00A0397C"/>
    <w:rsid w:val="00A04DF5"/>
    <w:rsid w:val="00A0584A"/>
    <w:rsid w:val="00A05890"/>
    <w:rsid w:val="00A06297"/>
    <w:rsid w:val="00A067FA"/>
    <w:rsid w:val="00A110D3"/>
    <w:rsid w:val="00A113B9"/>
    <w:rsid w:val="00A11A3F"/>
    <w:rsid w:val="00A12D9F"/>
    <w:rsid w:val="00A131B1"/>
    <w:rsid w:val="00A1334D"/>
    <w:rsid w:val="00A13952"/>
    <w:rsid w:val="00A139F1"/>
    <w:rsid w:val="00A15349"/>
    <w:rsid w:val="00A16A91"/>
    <w:rsid w:val="00A2105C"/>
    <w:rsid w:val="00A21A03"/>
    <w:rsid w:val="00A21CFF"/>
    <w:rsid w:val="00A224E6"/>
    <w:rsid w:val="00A22D27"/>
    <w:rsid w:val="00A2355F"/>
    <w:rsid w:val="00A23B60"/>
    <w:rsid w:val="00A23DA6"/>
    <w:rsid w:val="00A24675"/>
    <w:rsid w:val="00A24720"/>
    <w:rsid w:val="00A25B95"/>
    <w:rsid w:val="00A27613"/>
    <w:rsid w:val="00A27729"/>
    <w:rsid w:val="00A27990"/>
    <w:rsid w:val="00A3006D"/>
    <w:rsid w:val="00A305A7"/>
    <w:rsid w:val="00A30673"/>
    <w:rsid w:val="00A34D36"/>
    <w:rsid w:val="00A3540C"/>
    <w:rsid w:val="00A360D1"/>
    <w:rsid w:val="00A366D2"/>
    <w:rsid w:val="00A37BDE"/>
    <w:rsid w:val="00A40DB8"/>
    <w:rsid w:val="00A41613"/>
    <w:rsid w:val="00A429B7"/>
    <w:rsid w:val="00A43345"/>
    <w:rsid w:val="00A43B07"/>
    <w:rsid w:val="00A44796"/>
    <w:rsid w:val="00A45382"/>
    <w:rsid w:val="00A4561D"/>
    <w:rsid w:val="00A4612A"/>
    <w:rsid w:val="00A476AA"/>
    <w:rsid w:val="00A47D1A"/>
    <w:rsid w:val="00A50BE4"/>
    <w:rsid w:val="00A51274"/>
    <w:rsid w:val="00A5306F"/>
    <w:rsid w:val="00A535AE"/>
    <w:rsid w:val="00A53A3D"/>
    <w:rsid w:val="00A55242"/>
    <w:rsid w:val="00A55266"/>
    <w:rsid w:val="00A55B9F"/>
    <w:rsid w:val="00A60360"/>
    <w:rsid w:val="00A605D3"/>
    <w:rsid w:val="00A608F1"/>
    <w:rsid w:val="00A60B04"/>
    <w:rsid w:val="00A60FE5"/>
    <w:rsid w:val="00A639F9"/>
    <w:rsid w:val="00A63A61"/>
    <w:rsid w:val="00A63D72"/>
    <w:rsid w:val="00A64A7C"/>
    <w:rsid w:val="00A6601C"/>
    <w:rsid w:val="00A66291"/>
    <w:rsid w:val="00A66866"/>
    <w:rsid w:val="00A70EA9"/>
    <w:rsid w:val="00A71303"/>
    <w:rsid w:val="00A71560"/>
    <w:rsid w:val="00A71E55"/>
    <w:rsid w:val="00A723E1"/>
    <w:rsid w:val="00A7243E"/>
    <w:rsid w:val="00A72730"/>
    <w:rsid w:val="00A72835"/>
    <w:rsid w:val="00A72982"/>
    <w:rsid w:val="00A73176"/>
    <w:rsid w:val="00A732C2"/>
    <w:rsid w:val="00A74E3E"/>
    <w:rsid w:val="00A7540A"/>
    <w:rsid w:val="00A7547A"/>
    <w:rsid w:val="00A75A90"/>
    <w:rsid w:val="00A762B9"/>
    <w:rsid w:val="00A77FD7"/>
    <w:rsid w:val="00A80AEE"/>
    <w:rsid w:val="00A80C10"/>
    <w:rsid w:val="00A80D1D"/>
    <w:rsid w:val="00A81D1E"/>
    <w:rsid w:val="00A82424"/>
    <w:rsid w:val="00A82BE2"/>
    <w:rsid w:val="00A8301B"/>
    <w:rsid w:val="00A8327C"/>
    <w:rsid w:val="00A839D6"/>
    <w:rsid w:val="00A844FF"/>
    <w:rsid w:val="00A84523"/>
    <w:rsid w:val="00A84D04"/>
    <w:rsid w:val="00A84F48"/>
    <w:rsid w:val="00A85E80"/>
    <w:rsid w:val="00A86E26"/>
    <w:rsid w:val="00A8777E"/>
    <w:rsid w:val="00A87DBF"/>
    <w:rsid w:val="00A87FF6"/>
    <w:rsid w:val="00A927C8"/>
    <w:rsid w:val="00A9296B"/>
    <w:rsid w:val="00A92BF5"/>
    <w:rsid w:val="00A92FCE"/>
    <w:rsid w:val="00A931D9"/>
    <w:rsid w:val="00A944F3"/>
    <w:rsid w:val="00A9555A"/>
    <w:rsid w:val="00A95CDD"/>
    <w:rsid w:val="00A95E91"/>
    <w:rsid w:val="00A96F37"/>
    <w:rsid w:val="00A97FA0"/>
    <w:rsid w:val="00AA037B"/>
    <w:rsid w:val="00AA22B6"/>
    <w:rsid w:val="00AA313F"/>
    <w:rsid w:val="00AA335F"/>
    <w:rsid w:val="00AA3495"/>
    <w:rsid w:val="00AA3E1B"/>
    <w:rsid w:val="00AA4620"/>
    <w:rsid w:val="00AA4D50"/>
    <w:rsid w:val="00AA529D"/>
    <w:rsid w:val="00AA5460"/>
    <w:rsid w:val="00AA587E"/>
    <w:rsid w:val="00AA6227"/>
    <w:rsid w:val="00AA6930"/>
    <w:rsid w:val="00AA7766"/>
    <w:rsid w:val="00AA79C0"/>
    <w:rsid w:val="00AB01CF"/>
    <w:rsid w:val="00AB0C1D"/>
    <w:rsid w:val="00AB0CAE"/>
    <w:rsid w:val="00AB2496"/>
    <w:rsid w:val="00AB27AF"/>
    <w:rsid w:val="00AB2BA3"/>
    <w:rsid w:val="00AB4287"/>
    <w:rsid w:val="00AB43F3"/>
    <w:rsid w:val="00AB4B6E"/>
    <w:rsid w:val="00AB4C4B"/>
    <w:rsid w:val="00AB5892"/>
    <w:rsid w:val="00AB59FB"/>
    <w:rsid w:val="00AB64D9"/>
    <w:rsid w:val="00AB6962"/>
    <w:rsid w:val="00AB7A03"/>
    <w:rsid w:val="00AC0266"/>
    <w:rsid w:val="00AC032D"/>
    <w:rsid w:val="00AC27CD"/>
    <w:rsid w:val="00AC2D4B"/>
    <w:rsid w:val="00AC2DA0"/>
    <w:rsid w:val="00AC3882"/>
    <w:rsid w:val="00AC44DB"/>
    <w:rsid w:val="00AC46B5"/>
    <w:rsid w:val="00AC4FCB"/>
    <w:rsid w:val="00AC582B"/>
    <w:rsid w:val="00AC61E2"/>
    <w:rsid w:val="00AC6C5A"/>
    <w:rsid w:val="00AC70E8"/>
    <w:rsid w:val="00AC7500"/>
    <w:rsid w:val="00AC77B5"/>
    <w:rsid w:val="00AD0465"/>
    <w:rsid w:val="00AD17FD"/>
    <w:rsid w:val="00AD267B"/>
    <w:rsid w:val="00AD3771"/>
    <w:rsid w:val="00AD3BC8"/>
    <w:rsid w:val="00AD430C"/>
    <w:rsid w:val="00AD44DA"/>
    <w:rsid w:val="00AD6590"/>
    <w:rsid w:val="00AD6A36"/>
    <w:rsid w:val="00AD6FD5"/>
    <w:rsid w:val="00AE0155"/>
    <w:rsid w:val="00AE0A88"/>
    <w:rsid w:val="00AE107A"/>
    <w:rsid w:val="00AE1C4E"/>
    <w:rsid w:val="00AE2A7D"/>
    <w:rsid w:val="00AE3D6B"/>
    <w:rsid w:val="00AE62B9"/>
    <w:rsid w:val="00AE6B41"/>
    <w:rsid w:val="00AE6B9C"/>
    <w:rsid w:val="00AF0674"/>
    <w:rsid w:val="00AF3F0B"/>
    <w:rsid w:val="00AF4149"/>
    <w:rsid w:val="00AF4C3E"/>
    <w:rsid w:val="00AF5195"/>
    <w:rsid w:val="00AF55C4"/>
    <w:rsid w:val="00AF6A46"/>
    <w:rsid w:val="00AF72B1"/>
    <w:rsid w:val="00AF771F"/>
    <w:rsid w:val="00AF7B1E"/>
    <w:rsid w:val="00AF7BBA"/>
    <w:rsid w:val="00B0064D"/>
    <w:rsid w:val="00B009CC"/>
    <w:rsid w:val="00B00E0B"/>
    <w:rsid w:val="00B0269A"/>
    <w:rsid w:val="00B02BEB"/>
    <w:rsid w:val="00B02BF6"/>
    <w:rsid w:val="00B043DE"/>
    <w:rsid w:val="00B06868"/>
    <w:rsid w:val="00B06E22"/>
    <w:rsid w:val="00B06EEF"/>
    <w:rsid w:val="00B07E04"/>
    <w:rsid w:val="00B10200"/>
    <w:rsid w:val="00B1046A"/>
    <w:rsid w:val="00B1081B"/>
    <w:rsid w:val="00B116C0"/>
    <w:rsid w:val="00B119A7"/>
    <w:rsid w:val="00B119C0"/>
    <w:rsid w:val="00B13568"/>
    <w:rsid w:val="00B13908"/>
    <w:rsid w:val="00B13EE3"/>
    <w:rsid w:val="00B14BC4"/>
    <w:rsid w:val="00B14C61"/>
    <w:rsid w:val="00B15B44"/>
    <w:rsid w:val="00B16971"/>
    <w:rsid w:val="00B17E1B"/>
    <w:rsid w:val="00B202AC"/>
    <w:rsid w:val="00B20388"/>
    <w:rsid w:val="00B21DFC"/>
    <w:rsid w:val="00B22ADA"/>
    <w:rsid w:val="00B22D21"/>
    <w:rsid w:val="00B22EC8"/>
    <w:rsid w:val="00B232EC"/>
    <w:rsid w:val="00B23640"/>
    <w:rsid w:val="00B23E85"/>
    <w:rsid w:val="00B2430C"/>
    <w:rsid w:val="00B251BA"/>
    <w:rsid w:val="00B26599"/>
    <w:rsid w:val="00B26E1F"/>
    <w:rsid w:val="00B272F9"/>
    <w:rsid w:val="00B27550"/>
    <w:rsid w:val="00B279CC"/>
    <w:rsid w:val="00B30026"/>
    <w:rsid w:val="00B303AD"/>
    <w:rsid w:val="00B30E8B"/>
    <w:rsid w:val="00B30F3F"/>
    <w:rsid w:val="00B335EF"/>
    <w:rsid w:val="00B342B1"/>
    <w:rsid w:val="00B34C97"/>
    <w:rsid w:val="00B35A57"/>
    <w:rsid w:val="00B367BF"/>
    <w:rsid w:val="00B36EF2"/>
    <w:rsid w:val="00B36FFC"/>
    <w:rsid w:val="00B373D3"/>
    <w:rsid w:val="00B37962"/>
    <w:rsid w:val="00B4014B"/>
    <w:rsid w:val="00B401D5"/>
    <w:rsid w:val="00B40F48"/>
    <w:rsid w:val="00B410D0"/>
    <w:rsid w:val="00B41177"/>
    <w:rsid w:val="00B41829"/>
    <w:rsid w:val="00B41B90"/>
    <w:rsid w:val="00B41D78"/>
    <w:rsid w:val="00B4240A"/>
    <w:rsid w:val="00B445E7"/>
    <w:rsid w:val="00B44F35"/>
    <w:rsid w:val="00B451EE"/>
    <w:rsid w:val="00B45667"/>
    <w:rsid w:val="00B46B49"/>
    <w:rsid w:val="00B46BA1"/>
    <w:rsid w:val="00B47925"/>
    <w:rsid w:val="00B51033"/>
    <w:rsid w:val="00B5143D"/>
    <w:rsid w:val="00B51A36"/>
    <w:rsid w:val="00B539C4"/>
    <w:rsid w:val="00B5401E"/>
    <w:rsid w:val="00B547E3"/>
    <w:rsid w:val="00B54C36"/>
    <w:rsid w:val="00B56060"/>
    <w:rsid w:val="00B56DD6"/>
    <w:rsid w:val="00B5706D"/>
    <w:rsid w:val="00B61256"/>
    <w:rsid w:val="00B61925"/>
    <w:rsid w:val="00B62854"/>
    <w:rsid w:val="00B63104"/>
    <w:rsid w:val="00B6325D"/>
    <w:rsid w:val="00B63637"/>
    <w:rsid w:val="00B6442A"/>
    <w:rsid w:val="00B64980"/>
    <w:rsid w:val="00B66331"/>
    <w:rsid w:val="00B66F5F"/>
    <w:rsid w:val="00B67210"/>
    <w:rsid w:val="00B672F1"/>
    <w:rsid w:val="00B70363"/>
    <w:rsid w:val="00B71CD3"/>
    <w:rsid w:val="00B71CFD"/>
    <w:rsid w:val="00B7237C"/>
    <w:rsid w:val="00B7285F"/>
    <w:rsid w:val="00B72D3E"/>
    <w:rsid w:val="00B72F3C"/>
    <w:rsid w:val="00B746F8"/>
    <w:rsid w:val="00B74916"/>
    <w:rsid w:val="00B74BD9"/>
    <w:rsid w:val="00B7610D"/>
    <w:rsid w:val="00B76DCB"/>
    <w:rsid w:val="00B77A2B"/>
    <w:rsid w:val="00B81312"/>
    <w:rsid w:val="00B813CE"/>
    <w:rsid w:val="00B816AB"/>
    <w:rsid w:val="00B817B5"/>
    <w:rsid w:val="00B81DE7"/>
    <w:rsid w:val="00B83843"/>
    <w:rsid w:val="00B849D3"/>
    <w:rsid w:val="00B87079"/>
    <w:rsid w:val="00B87B05"/>
    <w:rsid w:val="00B87DA5"/>
    <w:rsid w:val="00B928A8"/>
    <w:rsid w:val="00B92A6B"/>
    <w:rsid w:val="00B92A97"/>
    <w:rsid w:val="00B92B67"/>
    <w:rsid w:val="00B947A3"/>
    <w:rsid w:val="00B9502F"/>
    <w:rsid w:val="00B960C1"/>
    <w:rsid w:val="00B96312"/>
    <w:rsid w:val="00B9752B"/>
    <w:rsid w:val="00B97A0A"/>
    <w:rsid w:val="00B97BA9"/>
    <w:rsid w:val="00B97ED4"/>
    <w:rsid w:val="00BA018C"/>
    <w:rsid w:val="00BA1141"/>
    <w:rsid w:val="00BA437C"/>
    <w:rsid w:val="00BA586E"/>
    <w:rsid w:val="00BA5AED"/>
    <w:rsid w:val="00BA68CF"/>
    <w:rsid w:val="00BA690B"/>
    <w:rsid w:val="00BA6DFA"/>
    <w:rsid w:val="00BB0BDD"/>
    <w:rsid w:val="00BB0DB0"/>
    <w:rsid w:val="00BB320F"/>
    <w:rsid w:val="00BB469D"/>
    <w:rsid w:val="00BB4916"/>
    <w:rsid w:val="00BB4F73"/>
    <w:rsid w:val="00BB57D6"/>
    <w:rsid w:val="00BB6416"/>
    <w:rsid w:val="00BB7402"/>
    <w:rsid w:val="00BC04BB"/>
    <w:rsid w:val="00BC274E"/>
    <w:rsid w:val="00BC2C99"/>
    <w:rsid w:val="00BC2D16"/>
    <w:rsid w:val="00BC3ED8"/>
    <w:rsid w:val="00BC52A5"/>
    <w:rsid w:val="00BC58D3"/>
    <w:rsid w:val="00BC5F71"/>
    <w:rsid w:val="00BC62E9"/>
    <w:rsid w:val="00BC785A"/>
    <w:rsid w:val="00BC7EDB"/>
    <w:rsid w:val="00BC7FDE"/>
    <w:rsid w:val="00BD0417"/>
    <w:rsid w:val="00BD1370"/>
    <w:rsid w:val="00BD2779"/>
    <w:rsid w:val="00BD2D2C"/>
    <w:rsid w:val="00BD3C0B"/>
    <w:rsid w:val="00BD5F8C"/>
    <w:rsid w:val="00BD64F2"/>
    <w:rsid w:val="00BD6896"/>
    <w:rsid w:val="00BD6A39"/>
    <w:rsid w:val="00BD72B4"/>
    <w:rsid w:val="00BD744D"/>
    <w:rsid w:val="00BE022A"/>
    <w:rsid w:val="00BE0667"/>
    <w:rsid w:val="00BE066E"/>
    <w:rsid w:val="00BE1D61"/>
    <w:rsid w:val="00BE290C"/>
    <w:rsid w:val="00BE29CE"/>
    <w:rsid w:val="00BE3EB2"/>
    <w:rsid w:val="00BE47AF"/>
    <w:rsid w:val="00BE5829"/>
    <w:rsid w:val="00BE5C5A"/>
    <w:rsid w:val="00BE627F"/>
    <w:rsid w:val="00BE649D"/>
    <w:rsid w:val="00BE6B62"/>
    <w:rsid w:val="00BE72F5"/>
    <w:rsid w:val="00BF084F"/>
    <w:rsid w:val="00BF30D1"/>
    <w:rsid w:val="00BF4044"/>
    <w:rsid w:val="00BF45CE"/>
    <w:rsid w:val="00BF570E"/>
    <w:rsid w:val="00BF6114"/>
    <w:rsid w:val="00BF6745"/>
    <w:rsid w:val="00BF6B40"/>
    <w:rsid w:val="00BF6CBF"/>
    <w:rsid w:val="00C00F6E"/>
    <w:rsid w:val="00C025CC"/>
    <w:rsid w:val="00C02894"/>
    <w:rsid w:val="00C03887"/>
    <w:rsid w:val="00C03BEF"/>
    <w:rsid w:val="00C03C0D"/>
    <w:rsid w:val="00C04781"/>
    <w:rsid w:val="00C05475"/>
    <w:rsid w:val="00C0566F"/>
    <w:rsid w:val="00C06DF5"/>
    <w:rsid w:val="00C07B70"/>
    <w:rsid w:val="00C11342"/>
    <w:rsid w:val="00C11885"/>
    <w:rsid w:val="00C1226C"/>
    <w:rsid w:val="00C12E7B"/>
    <w:rsid w:val="00C133E0"/>
    <w:rsid w:val="00C151DF"/>
    <w:rsid w:val="00C152BD"/>
    <w:rsid w:val="00C1578E"/>
    <w:rsid w:val="00C16494"/>
    <w:rsid w:val="00C175C9"/>
    <w:rsid w:val="00C17EDA"/>
    <w:rsid w:val="00C17EE0"/>
    <w:rsid w:val="00C2031D"/>
    <w:rsid w:val="00C203EE"/>
    <w:rsid w:val="00C2172D"/>
    <w:rsid w:val="00C2210A"/>
    <w:rsid w:val="00C235AA"/>
    <w:rsid w:val="00C237E1"/>
    <w:rsid w:val="00C23CB6"/>
    <w:rsid w:val="00C2436E"/>
    <w:rsid w:val="00C24CEF"/>
    <w:rsid w:val="00C2539D"/>
    <w:rsid w:val="00C25513"/>
    <w:rsid w:val="00C25AE5"/>
    <w:rsid w:val="00C263D7"/>
    <w:rsid w:val="00C274DA"/>
    <w:rsid w:val="00C277A7"/>
    <w:rsid w:val="00C27B56"/>
    <w:rsid w:val="00C27BC2"/>
    <w:rsid w:val="00C3003E"/>
    <w:rsid w:val="00C31324"/>
    <w:rsid w:val="00C324D2"/>
    <w:rsid w:val="00C32A12"/>
    <w:rsid w:val="00C33718"/>
    <w:rsid w:val="00C33F8E"/>
    <w:rsid w:val="00C34549"/>
    <w:rsid w:val="00C34C4B"/>
    <w:rsid w:val="00C36531"/>
    <w:rsid w:val="00C375FC"/>
    <w:rsid w:val="00C40091"/>
    <w:rsid w:val="00C4009C"/>
    <w:rsid w:val="00C415E8"/>
    <w:rsid w:val="00C4160E"/>
    <w:rsid w:val="00C420F7"/>
    <w:rsid w:val="00C42D67"/>
    <w:rsid w:val="00C430C8"/>
    <w:rsid w:val="00C43DE0"/>
    <w:rsid w:val="00C44742"/>
    <w:rsid w:val="00C449B1"/>
    <w:rsid w:val="00C45F07"/>
    <w:rsid w:val="00C45FB1"/>
    <w:rsid w:val="00C46A93"/>
    <w:rsid w:val="00C4753C"/>
    <w:rsid w:val="00C505C3"/>
    <w:rsid w:val="00C50C65"/>
    <w:rsid w:val="00C51121"/>
    <w:rsid w:val="00C52196"/>
    <w:rsid w:val="00C5288C"/>
    <w:rsid w:val="00C5388B"/>
    <w:rsid w:val="00C55097"/>
    <w:rsid w:val="00C56AF8"/>
    <w:rsid w:val="00C573A6"/>
    <w:rsid w:val="00C600D0"/>
    <w:rsid w:val="00C60D49"/>
    <w:rsid w:val="00C611B7"/>
    <w:rsid w:val="00C621AB"/>
    <w:rsid w:val="00C6222D"/>
    <w:rsid w:val="00C637B5"/>
    <w:rsid w:val="00C64871"/>
    <w:rsid w:val="00C64A2E"/>
    <w:rsid w:val="00C650B4"/>
    <w:rsid w:val="00C6573D"/>
    <w:rsid w:val="00C657EF"/>
    <w:rsid w:val="00C67001"/>
    <w:rsid w:val="00C679C3"/>
    <w:rsid w:val="00C67DB4"/>
    <w:rsid w:val="00C7004B"/>
    <w:rsid w:val="00C70689"/>
    <w:rsid w:val="00C71583"/>
    <w:rsid w:val="00C718D8"/>
    <w:rsid w:val="00C71C58"/>
    <w:rsid w:val="00C72313"/>
    <w:rsid w:val="00C728D6"/>
    <w:rsid w:val="00C7316A"/>
    <w:rsid w:val="00C7446A"/>
    <w:rsid w:val="00C745E9"/>
    <w:rsid w:val="00C7608C"/>
    <w:rsid w:val="00C7756A"/>
    <w:rsid w:val="00C77A97"/>
    <w:rsid w:val="00C81140"/>
    <w:rsid w:val="00C81CEB"/>
    <w:rsid w:val="00C82601"/>
    <w:rsid w:val="00C82B10"/>
    <w:rsid w:val="00C84B31"/>
    <w:rsid w:val="00C84F33"/>
    <w:rsid w:val="00C86034"/>
    <w:rsid w:val="00C8676E"/>
    <w:rsid w:val="00C86907"/>
    <w:rsid w:val="00C87029"/>
    <w:rsid w:val="00C87173"/>
    <w:rsid w:val="00C90144"/>
    <w:rsid w:val="00C90569"/>
    <w:rsid w:val="00C9159F"/>
    <w:rsid w:val="00C91B16"/>
    <w:rsid w:val="00C92D8B"/>
    <w:rsid w:val="00C932A9"/>
    <w:rsid w:val="00C9380F"/>
    <w:rsid w:val="00C94E46"/>
    <w:rsid w:val="00C94F2E"/>
    <w:rsid w:val="00C95058"/>
    <w:rsid w:val="00C95636"/>
    <w:rsid w:val="00C95C45"/>
    <w:rsid w:val="00C9678A"/>
    <w:rsid w:val="00C96A95"/>
    <w:rsid w:val="00C96F4D"/>
    <w:rsid w:val="00C973EF"/>
    <w:rsid w:val="00C97C10"/>
    <w:rsid w:val="00CA10AE"/>
    <w:rsid w:val="00CA2B3F"/>
    <w:rsid w:val="00CA2F36"/>
    <w:rsid w:val="00CA3185"/>
    <w:rsid w:val="00CA39E7"/>
    <w:rsid w:val="00CA3C21"/>
    <w:rsid w:val="00CA3CF6"/>
    <w:rsid w:val="00CA3FE0"/>
    <w:rsid w:val="00CA4074"/>
    <w:rsid w:val="00CA46BF"/>
    <w:rsid w:val="00CA521C"/>
    <w:rsid w:val="00CA5679"/>
    <w:rsid w:val="00CA60F5"/>
    <w:rsid w:val="00CA6235"/>
    <w:rsid w:val="00CB00FE"/>
    <w:rsid w:val="00CB0FB0"/>
    <w:rsid w:val="00CB0FD6"/>
    <w:rsid w:val="00CB14E1"/>
    <w:rsid w:val="00CB1B49"/>
    <w:rsid w:val="00CB3E56"/>
    <w:rsid w:val="00CB3F8A"/>
    <w:rsid w:val="00CB7C19"/>
    <w:rsid w:val="00CC044D"/>
    <w:rsid w:val="00CC05A9"/>
    <w:rsid w:val="00CC152F"/>
    <w:rsid w:val="00CC1B5C"/>
    <w:rsid w:val="00CC1CF5"/>
    <w:rsid w:val="00CC1EDF"/>
    <w:rsid w:val="00CC2630"/>
    <w:rsid w:val="00CC3348"/>
    <w:rsid w:val="00CC3519"/>
    <w:rsid w:val="00CC39D6"/>
    <w:rsid w:val="00CC3C17"/>
    <w:rsid w:val="00CC4265"/>
    <w:rsid w:val="00CC4B30"/>
    <w:rsid w:val="00CC5892"/>
    <w:rsid w:val="00CC5ADB"/>
    <w:rsid w:val="00CC6D6D"/>
    <w:rsid w:val="00CD0205"/>
    <w:rsid w:val="00CD2CB2"/>
    <w:rsid w:val="00CD36D9"/>
    <w:rsid w:val="00CD3F0D"/>
    <w:rsid w:val="00CD4253"/>
    <w:rsid w:val="00CD5450"/>
    <w:rsid w:val="00CD552B"/>
    <w:rsid w:val="00CD5BB1"/>
    <w:rsid w:val="00CD685D"/>
    <w:rsid w:val="00CD6FA3"/>
    <w:rsid w:val="00CD7AF0"/>
    <w:rsid w:val="00CD7E44"/>
    <w:rsid w:val="00CE16B7"/>
    <w:rsid w:val="00CE1770"/>
    <w:rsid w:val="00CE1ECF"/>
    <w:rsid w:val="00CE31C2"/>
    <w:rsid w:val="00CE3209"/>
    <w:rsid w:val="00CE4450"/>
    <w:rsid w:val="00CE5811"/>
    <w:rsid w:val="00CE594C"/>
    <w:rsid w:val="00CE6CAA"/>
    <w:rsid w:val="00CE76F5"/>
    <w:rsid w:val="00CE7773"/>
    <w:rsid w:val="00CE77FE"/>
    <w:rsid w:val="00CE7955"/>
    <w:rsid w:val="00CF01F1"/>
    <w:rsid w:val="00CF03E9"/>
    <w:rsid w:val="00CF03FD"/>
    <w:rsid w:val="00CF04D0"/>
    <w:rsid w:val="00CF04E5"/>
    <w:rsid w:val="00CF04EC"/>
    <w:rsid w:val="00CF13AD"/>
    <w:rsid w:val="00CF3584"/>
    <w:rsid w:val="00CF4392"/>
    <w:rsid w:val="00CF4A22"/>
    <w:rsid w:val="00CF4F58"/>
    <w:rsid w:val="00CF625F"/>
    <w:rsid w:val="00CF65A9"/>
    <w:rsid w:val="00CF6DF1"/>
    <w:rsid w:val="00CF7821"/>
    <w:rsid w:val="00D03553"/>
    <w:rsid w:val="00D03992"/>
    <w:rsid w:val="00D0513B"/>
    <w:rsid w:val="00D05E7F"/>
    <w:rsid w:val="00D063E6"/>
    <w:rsid w:val="00D06A12"/>
    <w:rsid w:val="00D07BE0"/>
    <w:rsid w:val="00D07D07"/>
    <w:rsid w:val="00D10602"/>
    <w:rsid w:val="00D106BF"/>
    <w:rsid w:val="00D123E2"/>
    <w:rsid w:val="00D12419"/>
    <w:rsid w:val="00D136FE"/>
    <w:rsid w:val="00D139D1"/>
    <w:rsid w:val="00D146E5"/>
    <w:rsid w:val="00D14E4A"/>
    <w:rsid w:val="00D159E3"/>
    <w:rsid w:val="00D15CC2"/>
    <w:rsid w:val="00D16783"/>
    <w:rsid w:val="00D203EA"/>
    <w:rsid w:val="00D216AD"/>
    <w:rsid w:val="00D21738"/>
    <w:rsid w:val="00D21F56"/>
    <w:rsid w:val="00D22552"/>
    <w:rsid w:val="00D229A1"/>
    <w:rsid w:val="00D23CD4"/>
    <w:rsid w:val="00D240BF"/>
    <w:rsid w:val="00D242B0"/>
    <w:rsid w:val="00D267C1"/>
    <w:rsid w:val="00D26A35"/>
    <w:rsid w:val="00D271AE"/>
    <w:rsid w:val="00D2765F"/>
    <w:rsid w:val="00D27C4E"/>
    <w:rsid w:val="00D303AC"/>
    <w:rsid w:val="00D30560"/>
    <w:rsid w:val="00D30DB3"/>
    <w:rsid w:val="00D31481"/>
    <w:rsid w:val="00D3193E"/>
    <w:rsid w:val="00D323B1"/>
    <w:rsid w:val="00D33176"/>
    <w:rsid w:val="00D332B4"/>
    <w:rsid w:val="00D344FB"/>
    <w:rsid w:val="00D34B8A"/>
    <w:rsid w:val="00D34CE3"/>
    <w:rsid w:val="00D352F2"/>
    <w:rsid w:val="00D3541B"/>
    <w:rsid w:val="00D35543"/>
    <w:rsid w:val="00D35C69"/>
    <w:rsid w:val="00D35CD2"/>
    <w:rsid w:val="00D36C4A"/>
    <w:rsid w:val="00D36FFB"/>
    <w:rsid w:val="00D37034"/>
    <w:rsid w:val="00D44ED0"/>
    <w:rsid w:val="00D45710"/>
    <w:rsid w:val="00D46526"/>
    <w:rsid w:val="00D46AFF"/>
    <w:rsid w:val="00D46FB7"/>
    <w:rsid w:val="00D506F3"/>
    <w:rsid w:val="00D50F4C"/>
    <w:rsid w:val="00D51C58"/>
    <w:rsid w:val="00D5318A"/>
    <w:rsid w:val="00D54083"/>
    <w:rsid w:val="00D548BD"/>
    <w:rsid w:val="00D55EF7"/>
    <w:rsid w:val="00D56966"/>
    <w:rsid w:val="00D56F8A"/>
    <w:rsid w:val="00D60CFB"/>
    <w:rsid w:val="00D60E9C"/>
    <w:rsid w:val="00D61289"/>
    <w:rsid w:val="00D61321"/>
    <w:rsid w:val="00D62366"/>
    <w:rsid w:val="00D646A0"/>
    <w:rsid w:val="00D679FF"/>
    <w:rsid w:val="00D67C89"/>
    <w:rsid w:val="00D67F7D"/>
    <w:rsid w:val="00D7082F"/>
    <w:rsid w:val="00D709F6"/>
    <w:rsid w:val="00D715CD"/>
    <w:rsid w:val="00D71D22"/>
    <w:rsid w:val="00D72F9F"/>
    <w:rsid w:val="00D7357A"/>
    <w:rsid w:val="00D74196"/>
    <w:rsid w:val="00D742DF"/>
    <w:rsid w:val="00D74585"/>
    <w:rsid w:val="00D747BE"/>
    <w:rsid w:val="00D747DF"/>
    <w:rsid w:val="00D75783"/>
    <w:rsid w:val="00D75D26"/>
    <w:rsid w:val="00D7630B"/>
    <w:rsid w:val="00D76BAC"/>
    <w:rsid w:val="00D76F1E"/>
    <w:rsid w:val="00D76FB4"/>
    <w:rsid w:val="00D77CD2"/>
    <w:rsid w:val="00D8032B"/>
    <w:rsid w:val="00D8268C"/>
    <w:rsid w:val="00D8398B"/>
    <w:rsid w:val="00D83BF6"/>
    <w:rsid w:val="00D84907"/>
    <w:rsid w:val="00D8501D"/>
    <w:rsid w:val="00D850CA"/>
    <w:rsid w:val="00D8538C"/>
    <w:rsid w:val="00D85D75"/>
    <w:rsid w:val="00D913C0"/>
    <w:rsid w:val="00D91EB2"/>
    <w:rsid w:val="00D92AE3"/>
    <w:rsid w:val="00D93148"/>
    <w:rsid w:val="00D93A0F"/>
    <w:rsid w:val="00D93F79"/>
    <w:rsid w:val="00D940DC"/>
    <w:rsid w:val="00D94FB7"/>
    <w:rsid w:val="00D953B7"/>
    <w:rsid w:val="00D954E6"/>
    <w:rsid w:val="00D961F3"/>
    <w:rsid w:val="00D969BC"/>
    <w:rsid w:val="00D97531"/>
    <w:rsid w:val="00D97DB0"/>
    <w:rsid w:val="00DA0B9A"/>
    <w:rsid w:val="00DA0DDA"/>
    <w:rsid w:val="00DA18F0"/>
    <w:rsid w:val="00DA1B5E"/>
    <w:rsid w:val="00DA2586"/>
    <w:rsid w:val="00DA296F"/>
    <w:rsid w:val="00DA2D80"/>
    <w:rsid w:val="00DA40AF"/>
    <w:rsid w:val="00DA63E2"/>
    <w:rsid w:val="00DA6681"/>
    <w:rsid w:val="00DA66AB"/>
    <w:rsid w:val="00DA6939"/>
    <w:rsid w:val="00DB0303"/>
    <w:rsid w:val="00DB16AC"/>
    <w:rsid w:val="00DB1931"/>
    <w:rsid w:val="00DB27CE"/>
    <w:rsid w:val="00DB28E8"/>
    <w:rsid w:val="00DB2B28"/>
    <w:rsid w:val="00DB4F2C"/>
    <w:rsid w:val="00DB5B1B"/>
    <w:rsid w:val="00DB6001"/>
    <w:rsid w:val="00DB6077"/>
    <w:rsid w:val="00DB6CC8"/>
    <w:rsid w:val="00DB7099"/>
    <w:rsid w:val="00DC0BB2"/>
    <w:rsid w:val="00DC0DAB"/>
    <w:rsid w:val="00DC0F0A"/>
    <w:rsid w:val="00DC11E1"/>
    <w:rsid w:val="00DC18A5"/>
    <w:rsid w:val="00DC2392"/>
    <w:rsid w:val="00DC26BA"/>
    <w:rsid w:val="00DC2EE6"/>
    <w:rsid w:val="00DC36E3"/>
    <w:rsid w:val="00DC4159"/>
    <w:rsid w:val="00DC48BD"/>
    <w:rsid w:val="00DC4D34"/>
    <w:rsid w:val="00DC5BE2"/>
    <w:rsid w:val="00DC6555"/>
    <w:rsid w:val="00DC7F0B"/>
    <w:rsid w:val="00DD0479"/>
    <w:rsid w:val="00DD06FD"/>
    <w:rsid w:val="00DD1184"/>
    <w:rsid w:val="00DD196C"/>
    <w:rsid w:val="00DD1E27"/>
    <w:rsid w:val="00DD20C1"/>
    <w:rsid w:val="00DD2566"/>
    <w:rsid w:val="00DD2873"/>
    <w:rsid w:val="00DD2F1F"/>
    <w:rsid w:val="00DD48A3"/>
    <w:rsid w:val="00DD499F"/>
    <w:rsid w:val="00DD5449"/>
    <w:rsid w:val="00DD65FD"/>
    <w:rsid w:val="00DD756E"/>
    <w:rsid w:val="00DD7975"/>
    <w:rsid w:val="00DE0323"/>
    <w:rsid w:val="00DE23EF"/>
    <w:rsid w:val="00DE2F3B"/>
    <w:rsid w:val="00DE30D8"/>
    <w:rsid w:val="00DE3A63"/>
    <w:rsid w:val="00DE42AE"/>
    <w:rsid w:val="00DE46AF"/>
    <w:rsid w:val="00DE4FB3"/>
    <w:rsid w:val="00DE63AE"/>
    <w:rsid w:val="00DE67F3"/>
    <w:rsid w:val="00DE7887"/>
    <w:rsid w:val="00DE7F6A"/>
    <w:rsid w:val="00DF064F"/>
    <w:rsid w:val="00DF07C0"/>
    <w:rsid w:val="00DF0C13"/>
    <w:rsid w:val="00DF0CA5"/>
    <w:rsid w:val="00DF0F12"/>
    <w:rsid w:val="00DF1055"/>
    <w:rsid w:val="00DF119F"/>
    <w:rsid w:val="00DF16C8"/>
    <w:rsid w:val="00DF18E0"/>
    <w:rsid w:val="00DF1BD7"/>
    <w:rsid w:val="00DF20EA"/>
    <w:rsid w:val="00DF2B9E"/>
    <w:rsid w:val="00DF3845"/>
    <w:rsid w:val="00DF592C"/>
    <w:rsid w:val="00DF5AD5"/>
    <w:rsid w:val="00DF7E59"/>
    <w:rsid w:val="00E01082"/>
    <w:rsid w:val="00E01B5D"/>
    <w:rsid w:val="00E01CFE"/>
    <w:rsid w:val="00E02CE3"/>
    <w:rsid w:val="00E0353D"/>
    <w:rsid w:val="00E1050F"/>
    <w:rsid w:val="00E1089B"/>
    <w:rsid w:val="00E112DD"/>
    <w:rsid w:val="00E120D3"/>
    <w:rsid w:val="00E1226C"/>
    <w:rsid w:val="00E124B2"/>
    <w:rsid w:val="00E129A8"/>
    <w:rsid w:val="00E12BF4"/>
    <w:rsid w:val="00E133C8"/>
    <w:rsid w:val="00E13CCE"/>
    <w:rsid w:val="00E13E61"/>
    <w:rsid w:val="00E14D4B"/>
    <w:rsid w:val="00E14E03"/>
    <w:rsid w:val="00E152B7"/>
    <w:rsid w:val="00E158AC"/>
    <w:rsid w:val="00E15A84"/>
    <w:rsid w:val="00E15DBE"/>
    <w:rsid w:val="00E16223"/>
    <w:rsid w:val="00E1652E"/>
    <w:rsid w:val="00E16F18"/>
    <w:rsid w:val="00E17C35"/>
    <w:rsid w:val="00E20F66"/>
    <w:rsid w:val="00E2142C"/>
    <w:rsid w:val="00E21984"/>
    <w:rsid w:val="00E219E4"/>
    <w:rsid w:val="00E2318F"/>
    <w:rsid w:val="00E23D93"/>
    <w:rsid w:val="00E26B7B"/>
    <w:rsid w:val="00E26EA6"/>
    <w:rsid w:val="00E26EDD"/>
    <w:rsid w:val="00E27016"/>
    <w:rsid w:val="00E27382"/>
    <w:rsid w:val="00E2765A"/>
    <w:rsid w:val="00E30CDA"/>
    <w:rsid w:val="00E30EA1"/>
    <w:rsid w:val="00E31371"/>
    <w:rsid w:val="00E31497"/>
    <w:rsid w:val="00E31F2A"/>
    <w:rsid w:val="00E32332"/>
    <w:rsid w:val="00E327F1"/>
    <w:rsid w:val="00E336B8"/>
    <w:rsid w:val="00E33A28"/>
    <w:rsid w:val="00E34284"/>
    <w:rsid w:val="00E34639"/>
    <w:rsid w:val="00E34A1C"/>
    <w:rsid w:val="00E367D5"/>
    <w:rsid w:val="00E36C14"/>
    <w:rsid w:val="00E373FA"/>
    <w:rsid w:val="00E409DF"/>
    <w:rsid w:val="00E4151C"/>
    <w:rsid w:val="00E415F0"/>
    <w:rsid w:val="00E41CAC"/>
    <w:rsid w:val="00E41E4B"/>
    <w:rsid w:val="00E423E6"/>
    <w:rsid w:val="00E425DC"/>
    <w:rsid w:val="00E43C0A"/>
    <w:rsid w:val="00E44AF9"/>
    <w:rsid w:val="00E45C0A"/>
    <w:rsid w:val="00E45C71"/>
    <w:rsid w:val="00E46A94"/>
    <w:rsid w:val="00E51BB4"/>
    <w:rsid w:val="00E53A4A"/>
    <w:rsid w:val="00E53E54"/>
    <w:rsid w:val="00E546EE"/>
    <w:rsid w:val="00E55278"/>
    <w:rsid w:val="00E5659C"/>
    <w:rsid w:val="00E56C40"/>
    <w:rsid w:val="00E571D3"/>
    <w:rsid w:val="00E62DD1"/>
    <w:rsid w:val="00E62E16"/>
    <w:rsid w:val="00E63D09"/>
    <w:rsid w:val="00E64D5A"/>
    <w:rsid w:val="00E64DE0"/>
    <w:rsid w:val="00E65B92"/>
    <w:rsid w:val="00E700D1"/>
    <w:rsid w:val="00E704CE"/>
    <w:rsid w:val="00E706B8"/>
    <w:rsid w:val="00E70C9A"/>
    <w:rsid w:val="00E71E19"/>
    <w:rsid w:val="00E72C83"/>
    <w:rsid w:val="00E7451A"/>
    <w:rsid w:val="00E76778"/>
    <w:rsid w:val="00E767FD"/>
    <w:rsid w:val="00E814A9"/>
    <w:rsid w:val="00E828AE"/>
    <w:rsid w:val="00E83A6D"/>
    <w:rsid w:val="00E83CBF"/>
    <w:rsid w:val="00E85025"/>
    <w:rsid w:val="00E85A61"/>
    <w:rsid w:val="00E85AFC"/>
    <w:rsid w:val="00E869AF"/>
    <w:rsid w:val="00E90367"/>
    <w:rsid w:val="00E91731"/>
    <w:rsid w:val="00E91E9B"/>
    <w:rsid w:val="00E93D4C"/>
    <w:rsid w:val="00E94418"/>
    <w:rsid w:val="00E94BD6"/>
    <w:rsid w:val="00E94C66"/>
    <w:rsid w:val="00E9605C"/>
    <w:rsid w:val="00E960B4"/>
    <w:rsid w:val="00E96A9B"/>
    <w:rsid w:val="00EA018A"/>
    <w:rsid w:val="00EA09F9"/>
    <w:rsid w:val="00EA0B7F"/>
    <w:rsid w:val="00EA0ED0"/>
    <w:rsid w:val="00EA1234"/>
    <w:rsid w:val="00EA257E"/>
    <w:rsid w:val="00EA3AEB"/>
    <w:rsid w:val="00EA482A"/>
    <w:rsid w:val="00EA4AFF"/>
    <w:rsid w:val="00EA595D"/>
    <w:rsid w:val="00EA5E14"/>
    <w:rsid w:val="00EA6F4D"/>
    <w:rsid w:val="00EA7012"/>
    <w:rsid w:val="00EA7EEA"/>
    <w:rsid w:val="00EB0587"/>
    <w:rsid w:val="00EB05CB"/>
    <w:rsid w:val="00EB1921"/>
    <w:rsid w:val="00EB1A21"/>
    <w:rsid w:val="00EB1B28"/>
    <w:rsid w:val="00EB3183"/>
    <w:rsid w:val="00EB3427"/>
    <w:rsid w:val="00EB3DBC"/>
    <w:rsid w:val="00EB459B"/>
    <w:rsid w:val="00EB52E5"/>
    <w:rsid w:val="00EB5A49"/>
    <w:rsid w:val="00EB5BEB"/>
    <w:rsid w:val="00EB6124"/>
    <w:rsid w:val="00EB636B"/>
    <w:rsid w:val="00EB6451"/>
    <w:rsid w:val="00EB7060"/>
    <w:rsid w:val="00EB7C69"/>
    <w:rsid w:val="00EB7E36"/>
    <w:rsid w:val="00EB7F44"/>
    <w:rsid w:val="00EC17BD"/>
    <w:rsid w:val="00EC1E4C"/>
    <w:rsid w:val="00EC238F"/>
    <w:rsid w:val="00EC2691"/>
    <w:rsid w:val="00EC336A"/>
    <w:rsid w:val="00EC386B"/>
    <w:rsid w:val="00EC4F8D"/>
    <w:rsid w:val="00EC6BB2"/>
    <w:rsid w:val="00EC6DCE"/>
    <w:rsid w:val="00EC7AC2"/>
    <w:rsid w:val="00ED0383"/>
    <w:rsid w:val="00ED04D1"/>
    <w:rsid w:val="00ED068F"/>
    <w:rsid w:val="00ED1DBD"/>
    <w:rsid w:val="00ED20B9"/>
    <w:rsid w:val="00ED2A83"/>
    <w:rsid w:val="00ED3276"/>
    <w:rsid w:val="00ED3312"/>
    <w:rsid w:val="00ED392D"/>
    <w:rsid w:val="00ED48EA"/>
    <w:rsid w:val="00ED4B75"/>
    <w:rsid w:val="00ED4DAE"/>
    <w:rsid w:val="00ED4FE9"/>
    <w:rsid w:val="00ED5B5E"/>
    <w:rsid w:val="00ED5F10"/>
    <w:rsid w:val="00ED6E71"/>
    <w:rsid w:val="00ED76F1"/>
    <w:rsid w:val="00ED7F5F"/>
    <w:rsid w:val="00EE03D8"/>
    <w:rsid w:val="00EE1014"/>
    <w:rsid w:val="00EE1178"/>
    <w:rsid w:val="00EE11B8"/>
    <w:rsid w:val="00EE3B4D"/>
    <w:rsid w:val="00EE407D"/>
    <w:rsid w:val="00EE408D"/>
    <w:rsid w:val="00EE4138"/>
    <w:rsid w:val="00EE58D0"/>
    <w:rsid w:val="00EE5B56"/>
    <w:rsid w:val="00EE7095"/>
    <w:rsid w:val="00EF2638"/>
    <w:rsid w:val="00EF26DF"/>
    <w:rsid w:val="00EF2B34"/>
    <w:rsid w:val="00EF32CA"/>
    <w:rsid w:val="00EF4083"/>
    <w:rsid w:val="00EF4397"/>
    <w:rsid w:val="00EF45AE"/>
    <w:rsid w:val="00EF56B6"/>
    <w:rsid w:val="00EF5D4F"/>
    <w:rsid w:val="00EF5DD1"/>
    <w:rsid w:val="00EF66A4"/>
    <w:rsid w:val="00EF7DD1"/>
    <w:rsid w:val="00EF7FDB"/>
    <w:rsid w:val="00F00CC0"/>
    <w:rsid w:val="00F0155D"/>
    <w:rsid w:val="00F01833"/>
    <w:rsid w:val="00F01D7C"/>
    <w:rsid w:val="00F06424"/>
    <w:rsid w:val="00F06549"/>
    <w:rsid w:val="00F07722"/>
    <w:rsid w:val="00F11A3E"/>
    <w:rsid w:val="00F12121"/>
    <w:rsid w:val="00F132F8"/>
    <w:rsid w:val="00F13B0C"/>
    <w:rsid w:val="00F13B9E"/>
    <w:rsid w:val="00F140A7"/>
    <w:rsid w:val="00F15781"/>
    <w:rsid w:val="00F1590A"/>
    <w:rsid w:val="00F15952"/>
    <w:rsid w:val="00F15AE3"/>
    <w:rsid w:val="00F16451"/>
    <w:rsid w:val="00F16706"/>
    <w:rsid w:val="00F16C4D"/>
    <w:rsid w:val="00F2069B"/>
    <w:rsid w:val="00F2086C"/>
    <w:rsid w:val="00F208F6"/>
    <w:rsid w:val="00F20F13"/>
    <w:rsid w:val="00F21744"/>
    <w:rsid w:val="00F229CB"/>
    <w:rsid w:val="00F23677"/>
    <w:rsid w:val="00F23CBF"/>
    <w:rsid w:val="00F245C5"/>
    <w:rsid w:val="00F25A86"/>
    <w:rsid w:val="00F25C1C"/>
    <w:rsid w:val="00F25CEB"/>
    <w:rsid w:val="00F25D71"/>
    <w:rsid w:val="00F265FC"/>
    <w:rsid w:val="00F26CD2"/>
    <w:rsid w:val="00F272DE"/>
    <w:rsid w:val="00F301A9"/>
    <w:rsid w:val="00F30816"/>
    <w:rsid w:val="00F31C3B"/>
    <w:rsid w:val="00F320A1"/>
    <w:rsid w:val="00F32236"/>
    <w:rsid w:val="00F32307"/>
    <w:rsid w:val="00F325B8"/>
    <w:rsid w:val="00F32B5B"/>
    <w:rsid w:val="00F330C1"/>
    <w:rsid w:val="00F334BF"/>
    <w:rsid w:val="00F33C46"/>
    <w:rsid w:val="00F33E19"/>
    <w:rsid w:val="00F34C42"/>
    <w:rsid w:val="00F35254"/>
    <w:rsid w:val="00F35282"/>
    <w:rsid w:val="00F35866"/>
    <w:rsid w:val="00F35D99"/>
    <w:rsid w:val="00F37575"/>
    <w:rsid w:val="00F37AFF"/>
    <w:rsid w:val="00F40704"/>
    <w:rsid w:val="00F40EB6"/>
    <w:rsid w:val="00F41AF9"/>
    <w:rsid w:val="00F41C6A"/>
    <w:rsid w:val="00F42E0C"/>
    <w:rsid w:val="00F43559"/>
    <w:rsid w:val="00F43BB9"/>
    <w:rsid w:val="00F4428E"/>
    <w:rsid w:val="00F46670"/>
    <w:rsid w:val="00F46A29"/>
    <w:rsid w:val="00F46B12"/>
    <w:rsid w:val="00F509C5"/>
    <w:rsid w:val="00F520BD"/>
    <w:rsid w:val="00F53B27"/>
    <w:rsid w:val="00F54A8E"/>
    <w:rsid w:val="00F54B64"/>
    <w:rsid w:val="00F5508B"/>
    <w:rsid w:val="00F55668"/>
    <w:rsid w:val="00F558DD"/>
    <w:rsid w:val="00F60555"/>
    <w:rsid w:val="00F60A5A"/>
    <w:rsid w:val="00F61536"/>
    <w:rsid w:val="00F63908"/>
    <w:rsid w:val="00F63BC2"/>
    <w:rsid w:val="00F649E8"/>
    <w:rsid w:val="00F651BF"/>
    <w:rsid w:val="00F65BA5"/>
    <w:rsid w:val="00F667C4"/>
    <w:rsid w:val="00F66829"/>
    <w:rsid w:val="00F66833"/>
    <w:rsid w:val="00F66EB1"/>
    <w:rsid w:val="00F67BAD"/>
    <w:rsid w:val="00F706E6"/>
    <w:rsid w:val="00F70BCF"/>
    <w:rsid w:val="00F70FE2"/>
    <w:rsid w:val="00F72989"/>
    <w:rsid w:val="00F72AF9"/>
    <w:rsid w:val="00F72D76"/>
    <w:rsid w:val="00F73222"/>
    <w:rsid w:val="00F74AE9"/>
    <w:rsid w:val="00F7580B"/>
    <w:rsid w:val="00F76688"/>
    <w:rsid w:val="00F76E08"/>
    <w:rsid w:val="00F773F6"/>
    <w:rsid w:val="00F777CD"/>
    <w:rsid w:val="00F779C0"/>
    <w:rsid w:val="00F806A0"/>
    <w:rsid w:val="00F822BD"/>
    <w:rsid w:val="00F82B3C"/>
    <w:rsid w:val="00F858AC"/>
    <w:rsid w:val="00F85E85"/>
    <w:rsid w:val="00F87E3E"/>
    <w:rsid w:val="00F9014F"/>
    <w:rsid w:val="00F90DB5"/>
    <w:rsid w:val="00F9149E"/>
    <w:rsid w:val="00F9170B"/>
    <w:rsid w:val="00F92A4B"/>
    <w:rsid w:val="00F92BA8"/>
    <w:rsid w:val="00F93469"/>
    <w:rsid w:val="00F945B4"/>
    <w:rsid w:val="00F94716"/>
    <w:rsid w:val="00F9530C"/>
    <w:rsid w:val="00F95EA4"/>
    <w:rsid w:val="00F95FAF"/>
    <w:rsid w:val="00F9630F"/>
    <w:rsid w:val="00F965BC"/>
    <w:rsid w:val="00F96ABE"/>
    <w:rsid w:val="00F9747A"/>
    <w:rsid w:val="00FA0226"/>
    <w:rsid w:val="00FA038B"/>
    <w:rsid w:val="00FA0625"/>
    <w:rsid w:val="00FA2709"/>
    <w:rsid w:val="00FA28FF"/>
    <w:rsid w:val="00FA2C54"/>
    <w:rsid w:val="00FA2D9B"/>
    <w:rsid w:val="00FA3579"/>
    <w:rsid w:val="00FA3CEF"/>
    <w:rsid w:val="00FA5244"/>
    <w:rsid w:val="00FA60A1"/>
    <w:rsid w:val="00FA78FE"/>
    <w:rsid w:val="00FB0917"/>
    <w:rsid w:val="00FB1570"/>
    <w:rsid w:val="00FB22F6"/>
    <w:rsid w:val="00FB256E"/>
    <w:rsid w:val="00FB2B1F"/>
    <w:rsid w:val="00FB2C8B"/>
    <w:rsid w:val="00FB2CE9"/>
    <w:rsid w:val="00FB37F9"/>
    <w:rsid w:val="00FB3833"/>
    <w:rsid w:val="00FB3B0B"/>
    <w:rsid w:val="00FB3EE2"/>
    <w:rsid w:val="00FB4E9F"/>
    <w:rsid w:val="00FB680F"/>
    <w:rsid w:val="00FB68AB"/>
    <w:rsid w:val="00FB7746"/>
    <w:rsid w:val="00FB789E"/>
    <w:rsid w:val="00FB7A4C"/>
    <w:rsid w:val="00FC00D9"/>
    <w:rsid w:val="00FC01AF"/>
    <w:rsid w:val="00FC0416"/>
    <w:rsid w:val="00FC0DCB"/>
    <w:rsid w:val="00FC258C"/>
    <w:rsid w:val="00FC423A"/>
    <w:rsid w:val="00FC5C4C"/>
    <w:rsid w:val="00FC5E08"/>
    <w:rsid w:val="00FC6041"/>
    <w:rsid w:val="00FC6122"/>
    <w:rsid w:val="00FC6D00"/>
    <w:rsid w:val="00FC719C"/>
    <w:rsid w:val="00FC720A"/>
    <w:rsid w:val="00FD0268"/>
    <w:rsid w:val="00FD08A2"/>
    <w:rsid w:val="00FD13CE"/>
    <w:rsid w:val="00FD151C"/>
    <w:rsid w:val="00FD1D0B"/>
    <w:rsid w:val="00FD2B59"/>
    <w:rsid w:val="00FD2E3B"/>
    <w:rsid w:val="00FD43BF"/>
    <w:rsid w:val="00FD4A97"/>
    <w:rsid w:val="00FD5224"/>
    <w:rsid w:val="00FD6FAD"/>
    <w:rsid w:val="00FD7799"/>
    <w:rsid w:val="00FD7E2E"/>
    <w:rsid w:val="00FE13FC"/>
    <w:rsid w:val="00FE1BF0"/>
    <w:rsid w:val="00FE3AAA"/>
    <w:rsid w:val="00FE3DEE"/>
    <w:rsid w:val="00FE5531"/>
    <w:rsid w:val="00FE683F"/>
    <w:rsid w:val="00FE6C7C"/>
    <w:rsid w:val="00FE786E"/>
    <w:rsid w:val="00FF0E94"/>
    <w:rsid w:val="00FF0F91"/>
    <w:rsid w:val="00FF1063"/>
    <w:rsid w:val="00FF18A9"/>
    <w:rsid w:val="00FF26FD"/>
    <w:rsid w:val="00FF276D"/>
    <w:rsid w:val="00FF2A33"/>
    <w:rsid w:val="00FF33D3"/>
    <w:rsid w:val="00FF3E9C"/>
    <w:rsid w:val="00FF3F9B"/>
    <w:rsid w:val="00FF4678"/>
    <w:rsid w:val="00FF4907"/>
    <w:rsid w:val="00FF50A8"/>
    <w:rsid w:val="00FF5795"/>
    <w:rsid w:val="00FF67CD"/>
    <w:rsid w:val="00FF69C4"/>
    <w:rsid w:val="00FF6D3E"/>
    <w:rsid w:val="00FF7273"/>
    <w:rsid w:val="00FF7BC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CC2F2"/>
  <w15:docId w15:val="{02B4482F-0FB7-944F-A78E-F789141F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m-KH" w:eastAsia="km-KH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C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277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70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9F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0DC5"/>
    <w:rPr>
      <w:rFonts w:ascii="Tahoma" w:hAnsi="Tahoma" w:cs="Tahoma"/>
      <w:sz w:val="16"/>
      <w:szCs w:val="16"/>
    </w:rPr>
  </w:style>
  <w:style w:type="paragraph" w:customStyle="1" w:styleId="Questionwithspaceafter">
    <w:name w:val="Question with space after"/>
    <w:basedOn w:val="Normal"/>
    <w:uiPriority w:val="99"/>
    <w:rsid w:val="007B47BC"/>
    <w:pPr>
      <w:suppressAutoHyphens/>
      <w:autoSpaceDE w:val="0"/>
      <w:autoSpaceDN w:val="0"/>
      <w:adjustRightInd w:val="0"/>
      <w:spacing w:after="90" w:line="280" w:lineRule="atLeast"/>
      <w:textAlignment w:val="center"/>
    </w:pPr>
    <w:rPr>
      <w:rFonts w:ascii="Khmer OS Content" w:hAnsi="Khmer OS Content" w:cs="Khmer OS Content"/>
      <w:b/>
      <w:bCs/>
      <w:color w:val="C70066"/>
      <w:w w:val="90"/>
      <w:sz w:val="18"/>
      <w:szCs w:val="18"/>
      <w:lang w:val="en-US" w:bidi="ar-SA"/>
    </w:rPr>
  </w:style>
  <w:style w:type="paragraph" w:customStyle="1" w:styleId="Paragraphspaceafter">
    <w:name w:val="Paragraph space after"/>
    <w:basedOn w:val="Normal"/>
    <w:uiPriority w:val="99"/>
    <w:rsid w:val="007B47BC"/>
    <w:pPr>
      <w:suppressAutoHyphens/>
      <w:autoSpaceDE w:val="0"/>
      <w:autoSpaceDN w:val="0"/>
      <w:adjustRightInd w:val="0"/>
      <w:spacing w:after="144" w:line="290" w:lineRule="atLeast"/>
      <w:textAlignment w:val="center"/>
    </w:pPr>
    <w:rPr>
      <w:rFonts w:ascii="Khmer OS Content" w:hAnsi="Khmer OS Content" w:cs="Khmer OS Content"/>
      <w:color w:val="00448D"/>
      <w:w w:val="90"/>
      <w:sz w:val="16"/>
      <w:szCs w:val="16"/>
      <w:lang w:val="en-US" w:bidi="ar-SA"/>
    </w:rPr>
  </w:style>
  <w:style w:type="paragraph" w:customStyle="1" w:styleId="Centerwithspaceafter">
    <w:name w:val="Center with space after"/>
    <w:basedOn w:val="Normal"/>
    <w:uiPriority w:val="99"/>
    <w:rsid w:val="007B47BC"/>
    <w:pPr>
      <w:suppressAutoHyphens/>
      <w:autoSpaceDE w:val="0"/>
      <w:autoSpaceDN w:val="0"/>
      <w:adjustRightInd w:val="0"/>
      <w:spacing w:after="180" w:line="240" w:lineRule="atLeast"/>
      <w:jc w:val="center"/>
      <w:textAlignment w:val="baseline"/>
    </w:pPr>
    <w:rPr>
      <w:rFonts w:ascii="Khmer OS Content" w:hAnsi="Khmer OS Content" w:cs="Khmer OS Content"/>
      <w:color w:val="C70066"/>
      <w:w w:val="90"/>
      <w:sz w:val="19"/>
      <w:szCs w:val="19"/>
      <w:lang w:val="en-US" w:bidi="ar-SA"/>
    </w:rPr>
  </w:style>
  <w:style w:type="paragraph" w:customStyle="1" w:styleId="redtextintable">
    <w:name w:val="red text in table"/>
    <w:basedOn w:val="Normal"/>
    <w:uiPriority w:val="99"/>
    <w:rsid w:val="007B47BC"/>
    <w:pPr>
      <w:suppressAutoHyphens/>
      <w:autoSpaceDE w:val="0"/>
      <w:autoSpaceDN w:val="0"/>
      <w:adjustRightInd w:val="0"/>
      <w:spacing w:line="260" w:lineRule="atLeast"/>
      <w:textAlignment w:val="baseline"/>
    </w:pPr>
    <w:rPr>
      <w:rFonts w:ascii="Khmer OS Content" w:hAnsi="Khmer OS Content" w:cs="Khmer OS Content"/>
      <w:color w:val="C70066"/>
      <w:sz w:val="16"/>
      <w:szCs w:val="16"/>
      <w:lang w:val="en-US" w:bidi="ar-SA"/>
    </w:rPr>
  </w:style>
  <w:style w:type="character" w:customStyle="1" w:styleId="ENG">
    <w:name w:val="ENG"/>
    <w:uiPriority w:val="99"/>
    <w:rsid w:val="007B47BC"/>
    <w:rPr>
      <w:rFonts w:ascii="Calibri" w:hAnsi="Calibri" w:cs="Calibri"/>
    </w:rPr>
  </w:style>
  <w:style w:type="character" w:customStyle="1" w:styleId="ENG-9pt">
    <w:name w:val="ENG - 9pt"/>
    <w:uiPriority w:val="99"/>
    <w:rsid w:val="007B47BC"/>
    <w:rPr>
      <w:rFonts w:ascii="Calibri" w:hAnsi="Calibri" w:cs="Calibri"/>
      <w:sz w:val="18"/>
      <w:szCs w:val="18"/>
    </w:rPr>
  </w:style>
  <w:style w:type="paragraph" w:customStyle="1" w:styleId="Headerwithspaceafter">
    <w:name w:val="Header with space after"/>
    <w:basedOn w:val="Normal"/>
    <w:uiPriority w:val="99"/>
    <w:rsid w:val="007B47BC"/>
    <w:pPr>
      <w:suppressAutoHyphens/>
      <w:autoSpaceDE w:val="0"/>
      <w:autoSpaceDN w:val="0"/>
      <w:adjustRightInd w:val="0"/>
      <w:spacing w:before="90" w:after="180" w:line="400" w:lineRule="atLeast"/>
      <w:textAlignment w:val="center"/>
    </w:pPr>
    <w:rPr>
      <w:rFonts w:ascii="Khmer OS Content" w:hAnsi="Khmer OS Content" w:cs="Khmer OS Content"/>
      <w:b/>
      <w:bCs/>
      <w:color w:val="C70066"/>
      <w:w w:val="90"/>
      <w:sz w:val="30"/>
      <w:szCs w:val="30"/>
      <w:lang w:val="en-US" w:bidi="ar-SA"/>
    </w:rPr>
  </w:style>
  <w:style w:type="paragraph" w:customStyle="1" w:styleId="bulletsnospaceafter">
    <w:name w:val="bullets no space after"/>
    <w:basedOn w:val="Normal"/>
    <w:uiPriority w:val="99"/>
    <w:rsid w:val="007B47BC"/>
    <w:pPr>
      <w:tabs>
        <w:tab w:val="left" w:pos="360"/>
      </w:tabs>
      <w:suppressAutoHyphens/>
      <w:autoSpaceDE w:val="0"/>
      <w:autoSpaceDN w:val="0"/>
      <w:adjustRightInd w:val="0"/>
      <w:spacing w:line="290" w:lineRule="atLeast"/>
      <w:ind w:left="270" w:hanging="270"/>
      <w:textAlignment w:val="center"/>
    </w:pPr>
    <w:rPr>
      <w:rFonts w:ascii="Khmer OS Content" w:hAnsi="Khmer OS Content" w:cs="Khmer OS Content"/>
      <w:color w:val="00448D"/>
      <w:w w:val="90"/>
      <w:sz w:val="16"/>
      <w:szCs w:val="16"/>
      <w:lang w:val="en-US" w:bidi="ar-SA"/>
    </w:rPr>
  </w:style>
  <w:style w:type="paragraph" w:customStyle="1" w:styleId="callouttextnospaceafter">
    <w:name w:val="call out text no space after"/>
    <w:basedOn w:val="Normal"/>
    <w:uiPriority w:val="99"/>
    <w:rsid w:val="007B47BC"/>
    <w:pP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Khmer OS Content" w:hAnsi="Khmer OS Content" w:cs="Khmer OS Content"/>
      <w:color w:val="C70066"/>
      <w:w w:val="90"/>
      <w:sz w:val="22"/>
      <w:szCs w:val="22"/>
      <w:lang w:val="en-US" w:bidi="ar-SA"/>
    </w:rPr>
  </w:style>
  <w:style w:type="character" w:customStyle="1" w:styleId="Bold">
    <w:name w:val="Bold"/>
    <w:uiPriority w:val="99"/>
    <w:rsid w:val="007B47BC"/>
    <w:rPr>
      <w:b/>
      <w:bCs/>
    </w:rPr>
  </w:style>
  <w:style w:type="paragraph" w:customStyle="1" w:styleId="squarebulletsnospaceafter">
    <w:name w:val="square bullets no space after"/>
    <w:basedOn w:val="Normal"/>
    <w:uiPriority w:val="99"/>
    <w:rsid w:val="007B47BC"/>
    <w:pPr>
      <w:tabs>
        <w:tab w:val="left" w:pos="280"/>
        <w:tab w:val="left" w:pos="600"/>
      </w:tabs>
      <w:suppressAutoHyphens/>
      <w:autoSpaceDE w:val="0"/>
      <w:autoSpaceDN w:val="0"/>
      <w:adjustRightInd w:val="0"/>
      <w:spacing w:line="260" w:lineRule="atLeast"/>
      <w:ind w:left="630" w:hanging="360"/>
      <w:textAlignment w:val="center"/>
    </w:pPr>
    <w:rPr>
      <w:rFonts w:ascii="Khmer OS Content" w:hAnsi="Khmer OS Content" w:cs="Khmer OS Content"/>
      <w:color w:val="00448D"/>
      <w:w w:val="90"/>
      <w:sz w:val="16"/>
      <w:szCs w:val="16"/>
      <w:lang w:val="en-US" w:bidi="ar-SA"/>
    </w:rPr>
  </w:style>
  <w:style w:type="paragraph" w:customStyle="1" w:styleId="numberedbulletsnospaceafter">
    <w:name w:val="numbered bullets no space after"/>
    <w:basedOn w:val="Normal"/>
    <w:uiPriority w:val="99"/>
    <w:rsid w:val="007B47BC"/>
    <w:pPr>
      <w:tabs>
        <w:tab w:val="left" w:pos="280"/>
      </w:tabs>
      <w:suppressAutoHyphens/>
      <w:autoSpaceDE w:val="0"/>
      <w:autoSpaceDN w:val="0"/>
      <w:adjustRightInd w:val="0"/>
      <w:spacing w:line="260" w:lineRule="atLeast"/>
      <w:ind w:left="270" w:hanging="270"/>
      <w:textAlignment w:val="center"/>
    </w:pPr>
    <w:rPr>
      <w:rFonts w:ascii="Khmer OS Content" w:hAnsi="Khmer OS Content" w:cs="Khmer OS Content"/>
      <w:color w:val="00448D"/>
      <w:w w:val="90"/>
      <w:sz w:val="16"/>
      <w:szCs w:val="16"/>
      <w:lang w:val="en-US" w:bidi="ar-SA"/>
    </w:rPr>
  </w:style>
  <w:style w:type="paragraph" w:customStyle="1" w:styleId="redcallouttextcentered">
    <w:name w:val="red call out text centered"/>
    <w:basedOn w:val="Normal"/>
    <w:uiPriority w:val="99"/>
    <w:rsid w:val="007B47BC"/>
    <w:pPr>
      <w:tabs>
        <w:tab w:val="left" w:pos="280"/>
      </w:tabs>
      <w:suppressAutoHyphens/>
      <w:autoSpaceDE w:val="0"/>
      <w:autoSpaceDN w:val="0"/>
      <w:adjustRightInd w:val="0"/>
      <w:spacing w:line="260" w:lineRule="atLeast"/>
      <w:jc w:val="center"/>
      <w:textAlignment w:val="center"/>
    </w:pPr>
    <w:rPr>
      <w:rFonts w:ascii="Khmer OS Content" w:hAnsi="Khmer OS Content" w:cs="Khmer OS Content"/>
      <w:color w:val="C70066"/>
      <w:w w:val="90"/>
      <w:sz w:val="16"/>
      <w:szCs w:val="16"/>
      <w:lang w:val="en-US" w:bidi="ar-SA"/>
    </w:rPr>
  </w:style>
  <w:style w:type="table" w:styleId="TableGrid">
    <w:name w:val="Table Grid"/>
    <w:basedOn w:val="TableNormal"/>
    <w:rsid w:val="0049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208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ronobac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8665-2865-417D-B6B2-C7038BD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an, Ellen (DPH)</dc:creator>
  <cp:lastModifiedBy>Jenkins, Meaghan (DPH)</cp:lastModifiedBy>
  <cp:revision>3</cp:revision>
  <cp:lastPrinted>2021-05-18T18:58:00Z</cp:lastPrinted>
  <dcterms:created xsi:type="dcterms:W3CDTF">2022-02-08T19:08:00Z</dcterms:created>
  <dcterms:modified xsi:type="dcterms:W3CDTF">2022-02-08T19:10:00Z</dcterms:modified>
</cp:coreProperties>
</file>